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F75" w:rsidRDefault="008A5F75" w:rsidP="008A5F7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</w:p>
    <w:p w:rsidR="008A5F75" w:rsidRPr="00F416A9" w:rsidRDefault="008A5F75" w:rsidP="00F416A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</w:t>
      </w:r>
      <w:r w:rsidR="00F416A9">
        <w:rPr>
          <w:sz w:val="28"/>
          <w:szCs w:val="28"/>
        </w:rPr>
        <w:t xml:space="preserve">о расходах, </w:t>
      </w:r>
      <w:r>
        <w:rPr>
          <w:sz w:val="28"/>
          <w:szCs w:val="28"/>
        </w:rPr>
        <w:t>об имуществе и обязател</w:t>
      </w:r>
      <w:r w:rsidR="00F416A9">
        <w:rPr>
          <w:sz w:val="28"/>
          <w:szCs w:val="28"/>
        </w:rPr>
        <w:t xml:space="preserve">ьствах имущественного характера, представленные </w:t>
      </w:r>
      <w:r>
        <w:rPr>
          <w:sz w:val="28"/>
          <w:szCs w:val="28"/>
        </w:rPr>
        <w:t>муниципальны</w:t>
      </w:r>
      <w:r w:rsidR="00F416A9">
        <w:rPr>
          <w:sz w:val="28"/>
          <w:szCs w:val="28"/>
        </w:rPr>
        <w:t>ми служащими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администрации муниципального образования «</w:t>
      </w:r>
      <w:proofErr w:type="spellStart"/>
      <w:r>
        <w:rPr>
          <w:sz w:val="28"/>
          <w:szCs w:val="28"/>
          <w:u w:val="single"/>
        </w:rPr>
        <w:t>Заиграевский</w:t>
      </w:r>
      <w:proofErr w:type="spellEnd"/>
      <w:r>
        <w:rPr>
          <w:sz w:val="28"/>
          <w:szCs w:val="28"/>
          <w:u w:val="single"/>
        </w:rPr>
        <w:t xml:space="preserve"> район»,</w:t>
      </w:r>
    </w:p>
    <w:p w:rsidR="008A5F75" w:rsidRDefault="00F416A9" w:rsidP="008A5F75">
      <w:pPr>
        <w:jc w:val="center"/>
        <w:rPr>
          <w:sz w:val="28"/>
          <w:szCs w:val="28"/>
        </w:rPr>
      </w:pPr>
      <w:r>
        <w:rPr>
          <w:sz w:val="28"/>
          <w:szCs w:val="28"/>
        </w:rPr>
        <w:t>их супруг (</w:t>
      </w:r>
      <w:r w:rsidR="008A5F75">
        <w:rPr>
          <w:sz w:val="28"/>
          <w:szCs w:val="28"/>
        </w:rPr>
        <w:t>супругов</w:t>
      </w:r>
      <w:r>
        <w:rPr>
          <w:sz w:val="28"/>
          <w:szCs w:val="28"/>
        </w:rPr>
        <w:t>)</w:t>
      </w:r>
      <w:r w:rsidR="008A5F75">
        <w:rPr>
          <w:sz w:val="28"/>
          <w:szCs w:val="28"/>
        </w:rPr>
        <w:t xml:space="preserve"> и несовершеннолетних детей</w:t>
      </w:r>
    </w:p>
    <w:p w:rsidR="008A5F75" w:rsidRDefault="008A5F75" w:rsidP="008A5F75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01 января 201</w:t>
      </w:r>
      <w:r w:rsidR="007E501C" w:rsidRPr="007E501C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по 31 декабря 201</w:t>
      </w:r>
      <w:r w:rsidR="007E501C" w:rsidRPr="007E501C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p w:rsidR="008A5F75" w:rsidRDefault="008A5F75" w:rsidP="008A5F75">
      <w:pPr>
        <w:jc w:val="center"/>
      </w:pPr>
    </w:p>
    <w:p w:rsidR="008A5F75" w:rsidRDefault="008A5F75" w:rsidP="008A5F75">
      <w:pPr>
        <w:jc w:val="center"/>
      </w:pPr>
    </w:p>
    <w:tbl>
      <w:tblPr>
        <w:tblW w:w="14786" w:type="dxa"/>
        <w:tblLook w:val="01E0"/>
      </w:tblPr>
      <w:tblGrid>
        <w:gridCol w:w="2089"/>
        <w:gridCol w:w="2088"/>
        <w:gridCol w:w="1852"/>
        <w:gridCol w:w="1975"/>
        <w:gridCol w:w="1698"/>
        <w:gridCol w:w="1555"/>
        <w:gridCol w:w="1936"/>
        <w:gridCol w:w="1593"/>
      </w:tblGrid>
      <w:tr w:rsidR="00873F76" w:rsidTr="005F1520">
        <w:trPr>
          <w:trHeight w:val="570"/>
        </w:trPr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умма декларированного годового дохода </w:t>
            </w: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</w:t>
            </w:r>
            <w:r w:rsidR="00972BA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год</w:t>
            </w: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объектов недвижимого имущества, принадлежащих </w:t>
            </w: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праве собственности или </w:t>
            </w:r>
            <w:proofErr w:type="gramStart"/>
            <w:r>
              <w:rPr>
                <w:sz w:val="20"/>
                <w:szCs w:val="20"/>
              </w:rPr>
              <w:t>находящихся</w:t>
            </w:r>
            <w:proofErr w:type="gramEnd"/>
            <w:r>
              <w:rPr>
                <w:sz w:val="20"/>
                <w:szCs w:val="20"/>
              </w:rPr>
              <w:t xml:space="preserve"> в пользовании</w:t>
            </w: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9" w:rsidRDefault="00EC6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73F76" w:rsidTr="005F1520">
        <w:trPr>
          <w:trHeight w:val="570"/>
        </w:trPr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4E9" w:rsidRDefault="00EC64E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4E9" w:rsidRDefault="00EC64E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4E9" w:rsidRDefault="00EC64E9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E9" w:rsidRDefault="00EC6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E9" w:rsidRDefault="00EC6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.м.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E9" w:rsidRDefault="00EC6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4E9" w:rsidRDefault="00EC64E9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9" w:rsidRDefault="00EC64E9">
            <w:pPr>
              <w:rPr>
                <w:sz w:val="20"/>
                <w:szCs w:val="20"/>
              </w:rPr>
            </w:pPr>
          </w:p>
        </w:tc>
      </w:tr>
      <w:tr w:rsidR="00873F76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E9" w:rsidRDefault="00EC6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E9" w:rsidRDefault="00EC6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E9" w:rsidRDefault="00EC6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E9" w:rsidRDefault="00EC6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E9" w:rsidRDefault="00EC6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E9" w:rsidRDefault="00EC6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E9" w:rsidRDefault="00EC6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</w:tc>
      </w:tr>
      <w:tr w:rsidR="00873F76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E9" w:rsidRDefault="00EC64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лаков А.В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E9" w:rsidRDefault="00EC64E9" w:rsidP="009451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бразования «</w:t>
            </w:r>
            <w:proofErr w:type="spellStart"/>
            <w:r>
              <w:rPr>
                <w:sz w:val="20"/>
                <w:szCs w:val="20"/>
              </w:rPr>
              <w:t>Заиграевский</w:t>
            </w:r>
            <w:proofErr w:type="spellEnd"/>
            <w:r>
              <w:rPr>
                <w:sz w:val="20"/>
                <w:szCs w:val="20"/>
              </w:rPr>
              <w:t xml:space="preserve"> район», руководитель администрации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E9" w:rsidRPr="007E501C" w:rsidRDefault="007E501C" w:rsidP="008A5F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6498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9" w:rsidRDefault="00EC64E9" w:rsidP="00255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для ведения личного подсобного хозяйства (индивидуальная собственность)</w:t>
            </w:r>
          </w:p>
          <w:p w:rsidR="00EC64E9" w:rsidRDefault="00EC64E9" w:rsidP="00255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под индивидуальное жилищное строительство (индивидуальная собственность)</w:t>
            </w:r>
          </w:p>
          <w:p w:rsidR="00EC64E9" w:rsidRDefault="00EC64E9" w:rsidP="00255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EC64E9" w:rsidRDefault="00EC64E9" w:rsidP="00255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EC64E9" w:rsidRDefault="00EC64E9" w:rsidP="00255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</w:t>
            </w:r>
            <w:r w:rsidR="004F12CD">
              <w:rPr>
                <w:sz w:val="20"/>
                <w:szCs w:val="20"/>
              </w:rPr>
              <w:t xml:space="preserve">общая </w:t>
            </w:r>
            <w:r w:rsidR="004F12CD">
              <w:rPr>
                <w:sz w:val="20"/>
                <w:szCs w:val="20"/>
              </w:rPr>
              <w:lastRenderedPageBreak/>
              <w:t>долевая</w:t>
            </w:r>
            <w:r>
              <w:rPr>
                <w:sz w:val="20"/>
                <w:szCs w:val="20"/>
              </w:rPr>
              <w:t>)</w:t>
            </w:r>
          </w:p>
          <w:p w:rsidR="00EC64E9" w:rsidRDefault="00E016E7" w:rsidP="00255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9" w:rsidRDefault="00E016E7" w:rsidP="00825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78</w:t>
            </w:r>
          </w:p>
          <w:p w:rsidR="00EC64E9" w:rsidRDefault="00EC64E9" w:rsidP="0082557B">
            <w:pPr>
              <w:jc w:val="center"/>
              <w:rPr>
                <w:sz w:val="20"/>
                <w:szCs w:val="20"/>
              </w:rPr>
            </w:pPr>
          </w:p>
          <w:p w:rsidR="00EC64E9" w:rsidRDefault="00EC64E9" w:rsidP="0082557B">
            <w:pPr>
              <w:jc w:val="center"/>
              <w:rPr>
                <w:sz w:val="20"/>
                <w:szCs w:val="20"/>
              </w:rPr>
            </w:pPr>
          </w:p>
          <w:p w:rsidR="00EC64E9" w:rsidRDefault="00EC64E9" w:rsidP="0082557B">
            <w:pPr>
              <w:jc w:val="center"/>
              <w:rPr>
                <w:sz w:val="20"/>
                <w:szCs w:val="20"/>
              </w:rPr>
            </w:pPr>
          </w:p>
          <w:p w:rsidR="00EC64E9" w:rsidRDefault="00EC64E9" w:rsidP="0082557B">
            <w:pPr>
              <w:jc w:val="center"/>
              <w:rPr>
                <w:sz w:val="20"/>
                <w:szCs w:val="20"/>
              </w:rPr>
            </w:pPr>
          </w:p>
          <w:p w:rsidR="00AF7AC0" w:rsidRDefault="00AF7AC0" w:rsidP="0082557B">
            <w:pPr>
              <w:jc w:val="center"/>
              <w:rPr>
                <w:sz w:val="20"/>
                <w:szCs w:val="20"/>
              </w:rPr>
            </w:pPr>
          </w:p>
          <w:p w:rsidR="00EC64E9" w:rsidRDefault="00AF7AC0" w:rsidP="00AF7A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EC64E9">
              <w:rPr>
                <w:sz w:val="20"/>
                <w:szCs w:val="20"/>
              </w:rPr>
              <w:t>600</w:t>
            </w:r>
          </w:p>
          <w:p w:rsidR="00EC64E9" w:rsidRDefault="00EC64E9" w:rsidP="0082557B">
            <w:pPr>
              <w:jc w:val="center"/>
              <w:rPr>
                <w:sz w:val="20"/>
                <w:szCs w:val="20"/>
              </w:rPr>
            </w:pPr>
          </w:p>
          <w:p w:rsidR="00EC64E9" w:rsidRDefault="00EC64E9" w:rsidP="0082557B">
            <w:pPr>
              <w:jc w:val="center"/>
              <w:rPr>
                <w:sz w:val="20"/>
                <w:szCs w:val="20"/>
              </w:rPr>
            </w:pPr>
          </w:p>
          <w:p w:rsidR="00EC64E9" w:rsidRDefault="00EC64E9" w:rsidP="0082557B">
            <w:pPr>
              <w:jc w:val="center"/>
              <w:rPr>
                <w:sz w:val="20"/>
                <w:szCs w:val="20"/>
              </w:rPr>
            </w:pPr>
          </w:p>
          <w:p w:rsidR="00EC64E9" w:rsidRDefault="00EC64E9" w:rsidP="0082557B">
            <w:pPr>
              <w:jc w:val="center"/>
              <w:rPr>
                <w:sz w:val="20"/>
                <w:szCs w:val="20"/>
              </w:rPr>
            </w:pPr>
          </w:p>
          <w:p w:rsidR="00AF7AC0" w:rsidRDefault="00AF7AC0" w:rsidP="0082557B">
            <w:pPr>
              <w:jc w:val="center"/>
              <w:rPr>
                <w:sz w:val="20"/>
                <w:szCs w:val="20"/>
              </w:rPr>
            </w:pPr>
          </w:p>
          <w:p w:rsidR="00AF7AC0" w:rsidRDefault="00AF7AC0" w:rsidP="0082557B">
            <w:pPr>
              <w:jc w:val="center"/>
              <w:rPr>
                <w:sz w:val="20"/>
                <w:szCs w:val="20"/>
              </w:rPr>
            </w:pPr>
          </w:p>
          <w:p w:rsidR="00EC64E9" w:rsidRDefault="00EC64E9" w:rsidP="00825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</w:t>
            </w:r>
          </w:p>
          <w:p w:rsidR="00EC64E9" w:rsidRDefault="00EC64E9" w:rsidP="0082557B">
            <w:pPr>
              <w:jc w:val="center"/>
              <w:rPr>
                <w:sz w:val="20"/>
                <w:szCs w:val="20"/>
              </w:rPr>
            </w:pPr>
          </w:p>
          <w:p w:rsidR="00EC64E9" w:rsidRDefault="00EC64E9" w:rsidP="0082557B">
            <w:pPr>
              <w:jc w:val="center"/>
              <w:rPr>
                <w:sz w:val="20"/>
                <w:szCs w:val="20"/>
              </w:rPr>
            </w:pPr>
          </w:p>
          <w:p w:rsidR="00EC64E9" w:rsidRDefault="00EC64E9" w:rsidP="00825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1</w:t>
            </w:r>
          </w:p>
          <w:p w:rsidR="00EC64E9" w:rsidRDefault="00EC64E9" w:rsidP="0082557B">
            <w:pPr>
              <w:jc w:val="center"/>
              <w:rPr>
                <w:sz w:val="20"/>
                <w:szCs w:val="20"/>
              </w:rPr>
            </w:pPr>
          </w:p>
          <w:p w:rsidR="00AF7AC0" w:rsidRDefault="00AF7AC0" w:rsidP="00F80754">
            <w:pPr>
              <w:rPr>
                <w:sz w:val="20"/>
                <w:szCs w:val="20"/>
              </w:rPr>
            </w:pPr>
          </w:p>
          <w:p w:rsidR="00EC64E9" w:rsidRDefault="00EC64E9" w:rsidP="00825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</w:t>
            </w:r>
          </w:p>
          <w:p w:rsidR="00E016E7" w:rsidRDefault="00E016E7" w:rsidP="0082557B">
            <w:pPr>
              <w:jc w:val="center"/>
              <w:rPr>
                <w:sz w:val="20"/>
                <w:szCs w:val="20"/>
              </w:rPr>
            </w:pPr>
          </w:p>
          <w:p w:rsidR="00E016E7" w:rsidRDefault="00E016E7" w:rsidP="0082557B">
            <w:pPr>
              <w:jc w:val="center"/>
              <w:rPr>
                <w:sz w:val="20"/>
                <w:szCs w:val="20"/>
              </w:rPr>
            </w:pPr>
          </w:p>
          <w:p w:rsidR="00E016E7" w:rsidRDefault="00E016E7" w:rsidP="00825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9" w:rsidRDefault="00EC6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  <w:p w:rsidR="00AF7AC0" w:rsidRDefault="00AF7AC0" w:rsidP="0082557B">
            <w:pPr>
              <w:jc w:val="center"/>
              <w:rPr>
                <w:sz w:val="20"/>
                <w:szCs w:val="20"/>
              </w:rPr>
            </w:pPr>
          </w:p>
          <w:p w:rsidR="00EC64E9" w:rsidRDefault="00EC64E9" w:rsidP="00825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C64E9" w:rsidRDefault="00EC64E9" w:rsidP="0082557B">
            <w:pPr>
              <w:rPr>
                <w:sz w:val="20"/>
                <w:szCs w:val="20"/>
              </w:rPr>
            </w:pP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  <w:p w:rsidR="00AF7AC0" w:rsidRDefault="00AF7AC0">
            <w:pPr>
              <w:jc w:val="center"/>
              <w:rPr>
                <w:sz w:val="20"/>
                <w:szCs w:val="20"/>
              </w:rPr>
            </w:pPr>
          </w:p>
          <w:p w:rsidR="00AF7AC0" w:rsidRDefault="00AF7AC0">
            <w:pPr>
              <w:jc w:val="center"/>
              <w:rPr>
                <w:sz w:val="20"/>
                <w:szCs w:val="20"/>
              </w:rPr>
            </w:pP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  <w:p w:rsidR="00AF7AC0" w:rsidRDefault="00AF7AC0" w:rsidP="00F80754">
            <w:pPr>
              <w:rPr>
                <w:sz w:val="20"/>
                <w:szCs w:val="20"/>
              </w:rPr>
            </w:pPr>
          </w:p>
          <w:p w:rsidR="00EC64E9" w:rsidRDefault="00EC64E9" w:rsidP="00255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16E7" w:rsidRDefault="00E016E7" w:rsidP="00255220">
            <w:pPr>
              <w:jc w:val="center"/>
              <w:rPr>
                <w:sz w:val="20"/>
                <w:szCs w:val="20"/>
              </w:rPr>
            </w:pPr>
          </w:p>
          <w:p w:rsidR="00E016E7" w:rsidRDefault="00E016E7" w:rsidP="00255220">
            <w:pPr>
              <w:jc w:val="center"/>
              <w:rPr>
                <w:sz w:val="20"/>
                <w:szCs w:val="20"/>
              </w:rPr>
            </w:pPr>
          </w:p>
          <w:p w:rsidR="00E016E7" w:rsidRDefault="00E016E7" w:rsidP="00255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9" w:rsidRPr="00252EB7" w:rsidRDefault="00F80754" w:rsidP="00255220">
            <w:pPr>
              <w:pStyle w:val="2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lastRenderedPageBreak/>
              <w:t xml:space="preserve">автомобиль </w:t>
            </w:r>
            <w:proofErr w:type="spellStart"/>
            <w:r w:rsidRPr="00F80754">
              <w:rPr>
                <w:b w:val="0"/>
                <w:bCs w:val="0"/>
                <w:sz w:val="20"/>
                <w:szCs w:val="20"/>
              </w:rPr>
              <w:t>Kia</w:t>
            </w:r>
            <w:proofErr w:type="spellEnd"/>
            <w:r w:rsidRPr="00F80754">
              <w:rPr>
                <w:sz w:val="20"/>
                <w:szCs w:val="20"/>
              </w:rPr>
              <w:t xml:space="preserve"> </w:t>
            </w:r>
            <w:r w:rsidRPr="00F80754">
              <w:rPr>
                <w:b w:val="0"/>
                <w:sz w:val="20"/>
                <w:szCs w:val="20"/>
                <w:lang w:val="en-US"/>
              </w:rPr>
              <w:t>HM</w:t>
            </w:r>
            <w:r w:rsidRPr="00F80754">
              <w:rPr>
                <w:sz w:val="20"/>
                <w:szCs w:val="20"/>
              </w:rPr>
              <w:t xml:space="preserve"> (</w:t>
            </w:r>
            <w:proofErr w:type="spellStart"/>
            <w:r w:rsidRPr="00F80754">
              <w:rPr>
                <w:b w:val="0"/>
                <w:bCs w:val="0"/>
                <w:sz w:val="20"/>
                <w:szCs w:val="20"/>
              </w:rPr>
              <w:t>Mohave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>/</w:t>
            </w:r>
            <w:r w:rsidRPr="00F80754">
              <w:rPr>
                <w:sz w:val="20"/>
                <w:szCs w:val="20"/>
              </w:rPr>
              <w:t xml:space="preserve"> </w:t>
            </w:r>
            <w:proofErr w:type="spellStart"/>
            <w:r w:rsidRPr="00F80754">
              <w:rPr>
                <w:b w:val="0"/>
                <w:bCs w:val="0"/>
                <w:sz w:val="20"/>
                <w:szCs w:val="20"/>
              </w:rPr>
              <w:t>Borrego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>)</w:t>
            </w:r>
            <w:r>
              <w:t xml:space="preserve"> </w:t>
            </w:r>
            <w:proofErr w:type="spellStart"/>
            <w:r w:rsidR="00EC64E9" w:rsidRPr="00252EB7">
              <w:rPr>
                <w:b w:val="0"/>
                <w:bCs w:val="0"/>
                <w:sz w:val="20"/>
                <w:szCs w:val="20"/>
              </w:rPr>
              <w:t>автобуровая</w:t>
            </w:r>
            <w:proofErr w:type="spellEnd"/>
            <w:r w:rsidR="00EC64E9" w:rsidRPr="00252EB7">
              <w:rPr>
                <w:b w:val="0"/>
                <w:bCs w:val="0"/>
                <w:sz w:val="20"/>
                <w:szCs w:val="20"/>
              </w:rPr>
              <w:t xml:space="preserve">  </w:t>
            </w:r>
          </w:p>
          <w:p w:rsidR="00EC64E9" w:rsidRDefault="00EC64E9" w:rsidP="00255220">
            <w:pPr>
              <w:pStyle w:val="2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252EB7">
              <w:rPr>
                <w:b w:val="0"/>
                <w:bCs w:val="0"/>
                <w:sz w:val="20"/>
                <w:szCs w:val="20"/>
              </w:rPr>
              <w:t>Isuzu</w:t>
            </w:r>
            <w:proofErr w:type="spellEnd"/>
            <w:r w:rsidRPr="00252EB7">
              <w:rPr>
                <w:sz w:val="20"/>
                <w:szCs w:val="20"/>
              </w:rPr>
              <w:t xml:space="preserve"> </w:t>
            </w:r>
            <w:proofErr w:type="spellStart"/>
            <w:r w:rsidRPr="00252EB7">
              <w:rPr>
                <w:b w:val="0"/>
                <w:bCs w:val="0"/>
                <w:sz w:val="20"/>
                <w:szCs w:val="20"/>
              </w:rPr>
              <w:t>Forward</w:t>
            </w:r>
            <w:proofErr w:type="spellEnd"/>
          </w:p>
          <w:p w:rsidR="00EC64E9" w:rsidRPr="00252EB7" w:rsidRDefault="00EC64E9" w:rsidP="00EE5B2E">
            <w:pPr>
              <w:pStyle w:val="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9" w:rsidRPr="00252EB7" w:rsidRDefault="00EC64E9" w:rsidP="00255220">
            <w:pPr>
              <w:pStyle w:val="2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</w:p>
        </w:tc>
      </w:tr>
      <w:tr w:rsidR="00873F76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E9" w:rsidRPr="00F80754" w:rsidRDefault="00EC64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E9" w:rsidRPr="007E501C" w:rsidRDefault="007E501C" w:rsidP="00E1758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9486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CD" w:rsidRDefault="004F12CD" w:rsidP="004F1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)</w:t>
            </w:r>
          </w:p>
          <w:p w:rsidR="00F80754" w:rsidRDefault="00F80754" w:rsidP="00252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80754" w:rsidRDefault="00F80754" w:rsidP="00252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  <w:p w:rsidR="00F80754" w:rsidRDefault="00F80754" w:rsidP="00F807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для ведения личного подсобного хозяйства (в пользовании)</w:t>
            </w:r>
          </w:p>
          <w:p w:rsidR="00EC64E9" w:rsidRDefault="00F80754" w:rsidP="00252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C64E9">
              <w:rPr>
                <w:sz w:val="20"/>
                <w:szCs w:val="20"/>
              </w:rPr>
              <w:t>гаражный бокс</w:t>
            </w:r>
          </w:p>
          <w:p w:rsidR="00F80754" w:rsidRDefault="00F80754" w:rsidP="00252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</w:t>
            </w:r>
            <w:r w:rsidR="00B43323">
              <w:rPr>
                <w:sz w:val="20"/>
                <w:szCs w:val="20"/>
              </w:rPr>
              <w:t xml:space="preserve"> собственность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CD" w:rsidRDefault="004F12CD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</w:t>
            </w:r>
          </w:p>
          <w:p w:rsidR="004F12CD" w:rsidRDefault="004F12CD" w:rsidP="00927E05">
            <w:pPr>
              <w:jc w:val="center"/>
              <w:rPr>
                <w:sz w:val="20"/>
                <w:szCs w:val="20"/>
              </w:rPr>
            </w:pPr>
          </w:p>
          <w:p w:rsidR="00EC64E9" w:rsidRDefault="00F80754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1</w:t>
            </w:r>
          </w:p>
          <w:p w:rsidR="00F80754" w:rsidRDefault="00F80754" w:rsidP="00927E05">
            <w:pPr>
              <w:jc w:val="center"/>
              <w:rPr>
                <w:sz w:val="20"/>
                <w:szCs w:val="20"/>
              </w:rPr>
            </w:pPr>
          </w:p>
          <w:p w:rsidR="00F80754" w:rsidRDefault="00E016E7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8</w:t>
            </w:r>
          </w:p>
          <w:p w:rsidR="00F80754" w:rsidRDefault="00F80754" w:rsidP="00927E05">
            <w:pPr>
              <w:jc w:val="center"/>
              <w:rPr>
                <w:sz w:val="20"/>
                <w:szCs w:val="20"/>
              </w:rPr>
            </w:pPr>
          </w:p>
          <w:p w:rsidR="00F80754" w:rsidRDefault="00F80754" w:rsidP="00927E05">
            <w:pPr>
              <w:jc w:val="center"/>
              <w:rPr>
                <w:sz w:val="20"/>
                <w:szCs w:val="20"/>
              </w:rPr>
            </w:pPr>
          </w:p>
          <w:p w:rsidR="00F80754" w:rsidRDefault="00F80754" w:rsidP="00927E05">
            <w:pPr>
              <w:jc w:val="center"/>
              <w:rPr>
                <w:sz w:val="20"/>
                <w:szCs w:val="20"/>
              </w:rPr>
            </w:pPr>
          </w:p>
          <w:p w:rsidR="00F80754" w:rsidRDefault="00F80754" w:rsidP="00927E05">
            <w:pPr>
              <w:jc w:val="center"/>
              <w:rPr>
                <w:sz w:val="20"/>
                <w:szCs w:val="20"/>
              </w:rPr>
            </w:pPr>
          </w:p>
          <w:p w:rsidR="00F80754" w:rsidRDefault="00F80754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</w:t>
            </w:r>
          </w:p>
          <w:p w:rsidR="00EC64E9" w:rsidRPr="00F80754" w:rsidRDefault="00EC64E9" w:rsidP="006430C3">
            <w:pPr>
              <w:rPr>
                <w:sz w:val="20"/>
                <w:szCs w:val="20"/>
              </w:rPr>
            </w:pPr>
          </w:p>
          <w:p w:rsidR="00EC64E9" w:rsidRDefault="00EC64E9" w:rsidP="0092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CD" w:rsidRDefault="004F12CD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F12CD" w:rsidRDefault="004F12CD" w:rsidP="00927E05">
            <w:pPr>
              <w:jc w:val="center"/>
              <w:rPr>
                <w:sz w:val="20"/>
                <w:szCs w:val="20"/>
              </w:rPr>
            </w:pPr>
          </w:p>
          <w:p w:rsidR="00EC64E9" w:rsidRDefault="00EC64E9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C64E9" w:rsidRDefault="00EC64E9" w:rsidP="00927E05">
            <w:pPr>
              <w:jc w:val="center"/>
              <w:rPr>
                <w:sz w:val="20"/>
                <w:szCs w:val="20"/>
              </w:rPr>
            </w:pPr>
          </w:p>
          <w:p w:rsidR="00EC64E9" w:rsidRDefault="00F80754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C64E9" w:rsidRDefault="00EC64E9" w:rsidP="00927E05">
            <w:pPr>
              <w:jc w:val="center"/>
              <w:rPr>
                <w:sz w:val="20"/>
                <w:szCs w:val="20"/>
              </w:rPr>
            </w:pPr>
          </w:p>
          <w:p w:rsidR="00F80754" w:rsidRDefault="00F80754" w:rsidP="00927E05">
            <w:pPr>
              <w:jc w:val="center"/>
              <w:rPr>
                <w:sz w:val="20"/>
                <w:szCs w:val="20"/>
              </w:rPr>
            </w:pPr>
          </w:p>
          <w:p w:rsidR="00F80754" w:rsidRDefault="00F80754" w:rsidP="00927E05">
            <w:pPr>
              <w:jc w:val="center"/>
              <w:rPr>
                <w:sz w:val="20"/>
                <w:szCs w:val="20"/>
              </w:rPr>
            </w:pPr>
          </w:p>
          <w:p w:rsidR="00F80754" w:rsidRDefault="00F80754" w:rsidP="00927E05">
            <w:pPr>
              <w:jc w:val="center"/>
              <w:rPr>
                <w:sz w:val="20"/>
                <w:szCs w:val="20"/>
              </w:rPr>
            </w:pPr>
          </w:p>
          <w:p w:rsidR="00F80754" w:rsidRDefault="00F80754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9" w:rsidRDefault="00EC64E9">
            <w:pPr>
              <w:rPr>
                <w:sz w:val="20"/>
                <w:szCs w:val="20"/>
              </w:rPr>
            </w:pPr>
            <w:r w:rsidRPr="00252EB7">
              <w:rPr>
                <w:sz w:val="20"/>
                <w:szCs w:val="20"/>
              </w:rPr>
              <w:t>автомобиль</w:t>
            </w:r>
          </w:p>
          <w:p w:rsidR="00EC64E9" w:rsidRPr="00F80754" w:rsidRDefault="00EC64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52EB7">
              <w:rPr>
                <w:bCs/>
                <w:sz w:val="20"/>
                <w:szCs w:val="20"/>
              </w:rPr>
              <w:t>Mazda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Verisa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9" w:rsidRPr="00252EB7" w:rsidRDefault="00EC64E9">
            <w:pPr>
              <w:rPr>
                <w:sz w:val="20"/>
                <w:szCs w:val="20"/>
              </w:rPr>
            </w:pPr>
          </w:p>
        </w:tc>
      </w:tr>
      <w:tr w:rsidR="00873F76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23" w:rsidRDefault="00B43323" w:rsidP="003A2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3" w:rsidRDefault="00B43323" w:rsidP="003A2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23" w:rsidRDefault="00B43323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1C" w:rsidRPr="006E0A0B" w:rsidRDefault="007E501C" w:rsidP="00B433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)</w:t>
            </w:r>
          </w:p>
          <w:p w:rsidR="00B43323" w:rsidRDefault="00B43323" w:rsidP="00B433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43323" w:rsidRDefault="00B43323" w:rsidP="00B433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  <w:p w:rsidR="00B43323" w:rsidRDefault="00B43323" w:rsidP="00B433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для ведения личного подсобного хозяйства (в пользовании)</w:t>
            </w:r>
          </w:p>
          <w:p w:rsidR="00B43323" w:rsidRPr="00B43323" w:rsidRDefault="00B43323" w:rsidP="00B43323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1C" w:rsidRPr="007E501C" w:rsidRDefault="007E501C" w:rsidP="008B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3</w:t>
            </w:r>
            <w:r>
              <w:rPr>
                <w:sz w:val="20"/>
                <w:szCs w:val="20"/>
              </w:rPr>
              <w:t>,3</w:t>
            </w:r>
          </w:p>
          <w:p w:rsidR="007E501C" w:rsidRDefault="007E501C" w:rsidP="008B060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B43323" w:rsidRDefault="00B43323" w:rsidP="008B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1</w:t>
            </w:r>
          </w:p>
          <w:p w:rsidR="00B43323" w:rsidRDefault="00B43323" w:rsidP="008B060A">
            <w:pPr>
              <w:jc w:val="center"/>
              <w:rPr>
                <w:sz w:val="20"/>
                <w:szCs w:val="20"/>
              </w:rPr>
            </w:pPr>
          </w:p>
          <w:p w:rsidR="00B43323" w:rsidRDefault="00E016E7" w:rsidP="008B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8</w:t>
            </w:r>
          </w:p>
          <w:p w:rsidR="00B43323" w:rsidRDefault="00B43323" w:rsidP="008B0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3" w:rsidRDefault="00B43323" w:rsidP="008B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3323" w:rsidRDefault="00B43323" w:rsidP="008B060A">
            <w:pPr>
              <w:jc w:val="center"/>
              <w:rPr>
                <w:sz w:val="20"/>
                <w:szCs w:val="20"/>
              </w:rPr>
            </w:pPr>
          </w:p>
          <w:p w:rsidR="00B43323" w:rsidRDefault="00B43323" w:rsidP="008B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3323" w:rsidRDefault="00B43323" w:rsidP="008B060A">
            <w:pPr>
              <w:jc w:val="center"/>
              <w:rPr>
                <w:sz w:val="20"/>
                <w:szCs w:val="20"/>
              </w:rPr>
            </w:pPr>
          </w:p>
          <w:p w:rsidR="007E501C" w:rsidRDefault="007E501C" w:rsidP="008B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3" w:rsidRPr="00005BD8" w:rsidRDefault="00B43323" w:rsidP="003A295D">
            <w:pPr>
              <w:jc w:val="center"/>
              <w:rPr>
                <w:rStyle w:val="apple-style-span"/>
                <w:bCs/>
                <w:color w:val="000000"/>
                <w:sz w:val="20"/>
                <w:szCs w:val="20"/>
              </w:rPr>
            </w:pPr>
            <w:r w:rsidRPr="00BC58EB"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3" w:rsidRPr="00BC58EB" w:rsidRDefault="00B43323" w:rsidP="003A295D">
            <w:pPr>
              <w:jc w:val="center"/>
              <w:rPr>
                <w:sz w:val="20"/>
                <w:szCs w:val="20"/>
              </w:rPr>
            </w:pPr>
          </w:p>
        </w:tc>
      </w:tr>
      <w:tr w:rsidR="007E501C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1C" w:rsidRDefault="007E501C" w:rsidP="003A2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1C" w:rsidRDefault="007E501C" w:rsidP="003A2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1C" w:rsidRDefault="007E501C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1C" w:rsidRPr="007E501C" w:rsidRDefault="007E501C" w:rsidP="007E5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)</w:t>
            </w:r>
          </w:p>
          <w:p w:rsidR="007E501C" w:rsidRDefault="007E501C" w:rsidP="007E5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E501C" w:rsidRDefault="007E501C" w:rsidP="007E5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  <w:p w:rsidR="007E501C" w:rsidRDefault="007E501C" w:rsidP="007E5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для ведения личного подсобного хозяйства (в пользовании)</w:t>
            </w:r>
          </w:p>
          <w:p w:rsidR="007E501C" w:rsidRPr="00B43323" w:rsidRDefault="007E501C" w:rsidP="007E501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1C" w:rsidRPr="007E501C" w:rsidRDefault="007E501C" w:rsidP="007E5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3</w:t>
            </w:r>
            <w:r>
              <w:rPr>
                <w:sz w:val="20"/>
                <w:szCs w:val="20"/>
              </w:rPr>
              <w:t>,3</w:t>
            </w:r>
          </w:p>
          <w:p w:rsidR="007E501C" w:rsidRDefault="007E501C" w:rsidP="007E501C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E501C" w:rsidRDefault="007E501C" w:rsidP="007E5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1</w:t>
            </w:r>
          </w:p>
          <w:p w:rsidR="007E501C" w:rsidRDefault="007E501C" w:rsidP="007E501C">
            <w:pPr>
              <w:jc w:val="center"/>
              <w:rPr>
                <w:sz w:val="20"/>
                <w:szCs w:val="20"/>
              </w:rPr>
            </w:pPr>
          </w:p>
          <w:p w:rsidR="007E501C" w:rsidRDefault="007E501C" w:rsidP="007E5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8</w:t>
            </w:r>
          </w:p>
          <w:p w:rsidR="007E501C" w:rsidRDefault="007E501C" w:rsidP="007E50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1C" w:rsidRDefault="007E501C" w:rsidP="007E5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E501C" w:rsidRDefault="007E501C" w:rsidP="007E501C">
            <w:pPr>
              <w:jc w:val="center"/>
              <w:rPr>
                <w:sz w:val="20"/>
                <w:szCs w:val="20"/>
              </w:rPr>
            </w:pPr>
          </w:p>
          <w:p w:rsidR="007E501C" w:rsidRDefault="007E501C" w:rsidP="007E5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E501C" w:rsidRDefault="007E501C" w:rsidP="007E501C">
            <w:pPr>
              <w:jc w:val="center"/>
              <w:rPr>
                <w:sz w:val="20"/>
                <w:szCs w:val="20"/>
              </w:rPr>
            </w:pPr>
          </w:p>
          <w:p w:rsidR="007E501C" w:rsidRDefault="007E501C" w:rsidP="007E5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1C" w:rsidRPr="00005BD8" w:rsidRDefault="007E501C" w:rsidP="003A295D">
            <w:pPr>
              <w:jc w:val="center"/>
              <w:rPr>
                <w:rStyle w:val="apple-style-span"/>
                <w:bCs/>
                <w:color w:val="000000"/>
                <w:sz w:val="20"/>
                <w:szCs w:val="20"/>
              </w:rPr>
            </w:pPr>
            <w:r w:rsidRPr="00BC58EB"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1C" w:rsidRPr="00BC58EB" w:rsidRDefault="007E501C" w:rsidP="003A295D">
            <w:pPr>
              <w:jc w:val="center"/>
              <w:rPr>
                <w:sz w:val="20"/>
                <w:szCs w:val="20"/>
              </w:rPr>
            </w:pPr>
          </w:p>
        </w:tc>
      </w:tr>
      <w:tr w:rsidR="00873F76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23" w:rsidRPr="005B7B94" w:rsidRDefault="00B433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мов Н.Е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3" w:rsidRPr="00771872" w:rsidRDefault="00B43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еститель руководителя администрации муниципального образования «</w:t>
            </w:r>
            <w:proofErr w:type="spellStart"/>
            <w:r>
              <w:rPr>
                <w:sz w:val="20"/>
                <w:szCs w:val="20"/>
              </w:rPr>
              <w:t>Заиграе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район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23" w:rsidRPr="00EF4A3C" w:rsidRDefault="008B060A" w:rsidP="00E17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</w:t>
            </w:r>
            <w:r w:rsidR="00EF4A3C">
              <w:rPr>
                <w:sz w:val="20"/>
                <w:szCs w:val="20"/>
              </w:rPr>
              <w:t>1</w:t>
            </w:r>
            <w:r w:rsidR="007E501C">
              <w:rPr>
                <w:sz w:val="20"/>
                <w:szCs w:val="20"/>
              </w:rPr>
              <w:t>67508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3" w:rsidRDefault="00B43323" w:rsidP="00734D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под индивидуальное жилищное строительство (индивидуальная </w:t>
            </w:r>
            <w:r>
              <w:rPr>
                <w:sz w:val="20"/>
                <w:szCs w:val="20"/>
              </w:rPr>
              <w:lastRenderedPageBreak/>
              <w:t>собственность)</w:t>
            </w:r>
          </w:p>
          <w:p w:rsidR="00B43323" w:rsidRDefault="00B43323" w:rsidP="00734D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B43323" w:rsidRDefault="00B43323" w:rsidP="00734D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EF4A3C" w:rsidRPr="009B1FFB" w:rsidRDefault="00EF4A3C" w:rsidP="00734D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совместная)</w:t>
            </w:r>
          </w:p>
          <w:p w:rsidR="008B060A" w:rsidRDefault="008B060A" w:rsidP="008B06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(в пользовании) </w:t>
            </w:r>
          </w:p>
          <w:p w:rsidR="008B060A" w:rsidRDefault="008B060A" w:rsidP="008B06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в пользовании)</w:t>
            </w:r>
          </w:p>
          <w:p w:rsidR="008B060A" w:rsidRPr="008B060A" w:rsidRDefault="008B060A" w:rsidP="00734DFF">
            <w:pPr>
              <w:rPr>
                <w:sz w:val="20"/>
                <w:szCs w:val="20"/>
              </w:rPr>
            </w:pPr>
          </w:p>
          <w:p w:rsidR="00B43323" w:rsidRDefault="00B43323" w:rsidP="00734DFF">
            <w:pPr>
              <w:rPr>
                <w:sz w:val="20"/>
                <w:szCs w:val="20"/>
              </w:rPr>
            </w:pPr>
          </w:p>
          <w:p w:rsidR="00B43323" w:rsidRDefault="00B43323" w:rsidP="00B275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3" w:rsidRDefault="00B43323" w:rsidP="007718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6</w:t>
            </w:r>
          </w:p>
          <w:p w:rsidR="00B43323" w:rsidRDefault="00B43323" w:rsidP="007718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43323" w:rsidRDefault="00B43323" w:rsidP="007718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43323" w:rsidRDefault="00B43323" w:rsidP="007718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43323" w:rsidRDefault="00B43323" w:rsidP="007718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B060A" w:rsidRDefault="008B060A" w:rsidP="007718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B060A" w:rsidRDefault="008B060A" w:rsidP="007718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43323" w:rsidRDefault="00B43323" w:rsidP="007718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5</w:t>
            </w:r>
          </w:p>
          <w:p w:rsidR="00B43323" w:rsidRDefault="00B43323" w:rsidP="007718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43323" w:rsidRDefault="00B43323" w:rsidP="007718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43323" w:rsidRDefault="00B43323" w:rsidP="007718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6</w:t>
            </w:r>
          </w:p>
          <w:p w:rsidR="008B060A" w:rsidRDefault="008B060A" w:rsidP="007718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B060A" w:rsidRDefault="008B060A" w:rsidP="008B060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EF4A3C" w:rsidRDefault="00EF4A3C" w:rsidP="008B06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</w:t>
            </w:r>
          </w:p>
          <w:p w:rsidR="00EF4A3C" w:rsidRDefault="00EF4A3C" w:rsidP="008B06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B060A" w:rsidRDefault="00EF4A3C" w:rsidP="008B06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8B060A">
              <w:rPr>
                <w:rFonts w:ascii="Times New Roman" w:hAnsi="Times New Roman" w:cs="Times New Roman"/>
              </w:rPr>
              <w:t>32</w:t>
            </w:r>
          </w:p>
          <w:p w:rsidR="008B060A" w:rsidRDefault="008B060A" w:rsidP="008B06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B060A" w:rsidRPr="00771872" w:rsidRDefault="008B060A" w:rsidP="008B060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107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3" w:rsidRDefault="00B43323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B43323" w:rsidRDefault="00B43323" w:rsidP="00927E05">
            <w:pPr>
              <w:jc w:val="center"/>
              <w:rPr>
                <w:sz w:val="20"/>
                <w:szCs w:val="20"/>
              </w:rPr>
            </w:pPr>
          </w:p>
          <w:p w:rsidR="00B43323" w:rsidRDefault="00B43323" w:rsidP="00927E05">
            <w:pPr>
              <w:jc w:val="center"/>
              <w:rPr>
                <w:sz w:val="20"/>
                <w:szCs w:val="20"/>
              </w:rPr>
            </w:pPr>
          </w:p>
          <w:p w:rsidR="00B43323" w:rsidRDefault="00B43323" w:rsidP="00927E05">
            <w:pPr>
              <w:jc w:val="center"/>
              <w:rPr>
                <w:sz w:val="20"/>
                <w:szCs w:val="20"/>
              </w:rPr>
            </w:pPr>
          </w:p>
          <w:p w:rsidR="00B43323" w:rsidRDefault="00B43323" w:rsidP="00927E05">
            <w:pPr>
              <w:jc w:val="center"/>
              <w:rPr>
                <w:sz w:val="20"/>
                <w:szCs w:val="20"/>
              </w:rPr>
            </w:pPr>
          </w:p>
          <w:p w:rsidR="00EF4A3C" w:rsidRDefault="00EF4A3C" w:rsidP="00927E05">
            <w:pPr>
              <w:jc w:val="center"/>
              <w:rPr>
                <w:sz w:val="20"/>
                <w:szCs w:val="20"/>
              </w:rPr>
            </w:pPr>
          </w:p>
          <w:p w:rsidR="00EF4A3C" w:rsidRDefault="00EF4A3C" w:rsidP="00927E05">
            <w:pPr>
              <w:jc w:val="center"/>
              <w:rPr>
                <w:sz w:val="20"/>
                <w:szCs w:val="20"/>
              </w:rPr>
            </w:pPr>
          </w:p>
          <w:p w:rsidR="00B43323" w:rsidRDefault="00B43323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3323" w:rsidRDefault="00B43323" w:rsidP="00927E05">
            <w:pPr>
              <w:jc w:val="center"/>
              <w:rPr>
                <w:sz w:val="20"/>
                <w:szCs w:val="20"/>
              </w:rPr>
            </w:pPr>
          </w:p>
          <w:p w:rsidR="00B43323" w:rsidRDefault="00B43323" w:rsidP="00927E05">
            <w:pPr>
              <w:jc w:val="center"/>
              <w:rPr>
                <w:sz w:val="20"/>
                <w:szCs w:val="20"/>
              </w:rPr>
            </w:pPr>
          </w:p>
          <w:p w:rsidR="00B43323" w:rsidRDefault="00B43323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B060A" w:rsidRDefault="008B060A" w:rsidP="00927E05">
            <w:pPr>
              <w:jc w:val="center"/>
              <w:rPr>
                <w:sz w:val="20"/>
                <w:szCs w:val="20"/>
              </w:rPr>
            </w:pPr>
          </w:p>
          <w:p w:rsidR="008B060A" w:rsidRDefault="008B060A" w:rsidP="00927E05">
            <w:pPr>
              <w:jc w:val="center"/>
              <w:rPr>
                <w:sz w:val="20"/>
                <w:szCs w:val="20"/>
              </w:rPr>
            </w:pPr>
          </w:p>
          <w:p w:rsidR="008B060A" w:rsidRDefault="00EF4A3C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B060A" w:rsidRDefault="008B060A" w:rsidP="00927E05">
            <w:pPr>
              <w:jc w:val="center"/>
              <w:rPr>
                <w:sz w:val="20"/>
                <w:szCs w:val="20"/>
              </w:rPr>
            </w:pPr>
          </w:p>
          <w:p w:rsidR="008B060A" w:rsidRDefault="008B060A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B060A" w:rsidRDefault="008B060A" w:rsidP="00927E05">
            <w:pPr>
              <w:jc w:val="center"/>
              <w:rPr>
                <w:sz w:val="20"/>
                <w:szCs w:val="20"/>
              </w:rPr>
            </w:pPr>
          </w:p>
          <w:p w:rsidR="008B060A" w:rsidRDefault="008B060A" w:rsidP="008B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B060A" w:rsidRDefault="008B060A" w:rsidP="00927E05">
            <w:pPr>
              <w:jc w:val="center"/>
              <w:rPr>
                <w:sz w:val="20"/>
                <w:szCs w:val="20"/>
              </w:rPr>
            </w:pPr>
          </w:p>
          <w:p w:rsidR="008B060A" w:rsidRDefault="008B060A" w:rsidP="00927E05">
            <w:pPr>
              <w:jc w:val="center"/>
              <w:rPr>
                <w:sz w:val="20"/>
                <w:szCs w:val="20"/>
              </w:rPr>
            </w:pPr>
          </w:p>
          <w:p w:rsidR="008B060A" w:rsidRDefault="008B060A" w:rsidP="0092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3" w:rsidRDefault="00B43323" w:rsidP="00734DFF">
            <w:pPr>
              <w:rPr>
                <w:bCs/>
                <w:sz w:val="20"/>
                <w:szCs w:val="20"/>
              </w:rPr>
            </w:pPr>
            <w:r w:rsidRPr="00734DFF">
              <w:rPr>
                <w:bCs/>
                <w:sz w:val="20"/>
                <w:szCs w:val="20"/>
              </w:rPr>
              <w:lastRenderedPageBreak/>
              <w:t xml:space="preserve">автомобиль </w:t>
            </w:r>
            <w:proofErr w:type="spellStart"/>
            <w:r w:rsidRPr="00734DFF">
              <w:rPr>
                <w:bCs/>
                <w:sz w:val="20"/>
                <w:szCs w:val="20"/>
              </w:rPr>
              <w:t>Mazda</w:t>
            </w:r>
            <w:proofErr w:type="spellEnd"/>
            <w:r w:rsidRPr="00734DFF">
              <w:rPr>
                <w:sz w:val="20"/>
                <w:szCs w:val="20"/>
              </w:rPr>
              <w:t xml:space="preserve"> </w:t>
            </w:r>
            <w:proofErr w:type="spellStart"/>
            <w:r w:rsidRPr="00734DFF">
              <w:rPr>
                <w:bCs/>
                <w:sz w:val="20"/>
                <w:szCs w:val="20"/>
              </w:rPr>
              <w:t>Bongo</w:t>
            </w:r>
            <w:proofErr w:type="spellEnd"/>
            <w:r w:rsidRPr="00734DFF">
              <w:rPr>
                <w:sz w:val="20"/>
                <w:szCs w:val="20"/>
              </w:rPr>
              <w:t xml:space="preserve"> </w:t>
            </w:r>
            <w:proofErr w:type="spellStart"/>
            <w:r w:rsidRPr="00734DFF">
              <w:rPr>
                <w:bCs/>
                <w:sz w:val="20"/>
                <w:szCs w:val="20"/>
              </w:rPr>
              <w:t>Brawny</w:t>
            </w:r>
            <w:proofErr w:type="spellEnd"/>
          </w:p>
          <w:p w:rsidR="00B43323" w:rsidRDefault="00B43323" w:rsidP="00734DF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томобиль </w:t>
            </w:r>
          </w:p>
          <w:p w:rsidR="00B43323" w:rsidRDefault="00B43323" w:rsidP="00734DFF">
            <w:pPr>
              <w:rPr>
                <w:bCs/>
                <w:sz w:val="20"/>
                <w:szCs w:val="20"/>
              </w:rPr>
            </w:pPr>
            <w:proofErr w:type="spellStart"/>
            <w:r w:rsidRPr="001C5CCE">
              <w:rPr>
                <w:bCs/>
                <w:sz w:val="20"/>
                <w:szCs w:val="20"/>
              </w:rPr>
              <w:t>Land</w:t>
            </w:r>
            <w:proofErr w:type="spellEnd"/>
            <w:r w:rsidRPr="001C5CCE">
              <w:rPr>
                <w:sz w:val="20"/>
                <w:szCs w:val="20"/>
              </w:rPr>
              <w:t xml:space="preserve"> </w:t>
            </w:r>
            <w:proofErr w:type="spellStart"/>
            <w:r w:rsidR="00EF4A3C">
              <w:rPr>
                <w:bCs/>
                <w:sz w:val="20"/>
                <w:szCs w:val="20"/>
              </w:rPr>
              <w:t>Cruiser</w:t>
            </w:r>
            <w:proofErr w:type="spellEnd"/>
            <w:r w:rsidR="00EF4A3C">
              <w:rPr>
                <w:bCs/>
                <w:sz w:val="20"/>
                <w:szCs w:val="20"/>
              </w:rPr>
              <w:t xml:space="preserve"> </w:t>
            </w:r>
            <w:r w:rsidRPr="001C5CCE">
              <w:rPr>
                <w:bCs/>
                <w:sz w:val="20"/>
                <w:szCs w:val="20"/>
              </w:rPr>
              <w:t>20</w:t>
            </w:r>
            <w:r w:rsidR="00EF4A3C">
              <w:rPr>
                <w:bCs/>
                <w:sz w:val="20"/>
                <w:szCs w:val="20"/>
              </w:rPr>
              <w:t>0</w:t>
            </w:r>
          </w:p>
          <w:p w:rsidR="00B43323" w:rsidRPr="001C5CCE" w:rsidRDefault="00B43323" w:rsidP="00734DFF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3" w:rsidRPr="00734DFF" w:rsidRDefault="00B43323" w:rsidP="00734DFF">
            <w:pPr>
              <w:rPr>
                <w:bCs/>
                <w:sz w:val="20"/>
                <w:szCs w:val="20"/>
              </w:rPr>
            </w:pPr>
          </w:p>
        </w:tc>
      </w:tr>
      <w:tr w:rsidR="00873F76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23" w:rsidRDefault="00B433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3" w:rsidRDefault="00B43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23" w:rsidRDefault="008B060A" w:rsidP="00E17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E501C">
              <w:rPr>
                <w:sz w:val="20"/>
                <w:szCs w:val="20"/>
              </w:rPr>
              <w:t>2616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3" w:rsidRDefault="00B43323" w:rsidP="001C5C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(индивидуальная собственность) </w:t>
            </w:r>
          </w:p>
          <w:p w:rsidR="00B43323" w:rsidRDefault="00B43323" w:rsidP="001C5C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EF4A3C" w:rsidRPr="009B1FFB" w:rsidRDefault="00EF4A3C" w:rsidP="00EF4A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совместная)</w:t>
            </w:r>
          </w:p>
          <w:p w:rsidR="00B43323" w:rsidRDefault="00B43323" w:rsidP="001C5CCE">
            <w:pPr>
              <w:rPr>
                <w:sz w:val="20"/>
                <w:szCs w:val="20"/>
              </w:rPr>
            </w:pPr>
          </w:p>
          <w:p w:rsidR="00B43323" w:rsidRDefault="00B43323" w:rsidP="00734DF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3" w:rsidRDefault="00EF4A3C" w:rsidP="007718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B43323">
              <w:rPr>
                <w:rFonts w:ascii="Times New Roman" w:hAnsi="Times New Roman" w:cs="Times New Roman"/>
              </w:rPr>
              <w:t>32</w:t>
            </w:r>
          </w:p>
          <w:p w:rsidR="00B43323" w:rsidRDefault="00B43323" w:rsidP="00EF4A3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B43323" w:rsidRDefault="00B43323" w:rsidP="007718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43323" w:rsidRDefault="00B43323" w:rsidP="007718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1</w:t>
            </w:r>
          </w:p>
          <w:p w:rsidR="00EF4A3C" w:rsidRDefault="00EF4A3C" w:rsidP="007718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4A3C" w:rsidRDefault="00EF4A3C" w:rsidP="007718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4A3C" w:rsidRDefault="00EF4A3C" w:rsidP="007718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3" w:rsidRDefault="00B43323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3323" w:rsidRDefault="00B43323" w:rsidP="00927E05">
            <w:pPr>
              <w:jc w:val="center"/>
              <w:rPr>
                <w:sz w:val="20"/>
                <w:szCs w:val="20"/>
              </w:rPr>
            </w:pPr>
          </w:p>
          <w:p w:rsidR="00B43323" w:rsidRDefault="00B43323" w:rsidP="00927E05">
            <w:pPr>
              <w:jc w:val="center"/>
              <w:rPr>
                <w:sz w:val="20"/>
                <w:szCs w:val="20"/>
              </w:rPr>
            </w:pPr>
          </w:p>
          <w:p w:rsidR="00B43323" w:rsidRDefault="00B43323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4A3C" w:rsidRDefault="00EF4A3C" w:rsidP="00927E05">
            <w:pPr>
              <w:jc w:val="center"/>
              <w:rPr>
                <w:sz w:val="20"/>
                <w:szCs w:val="20"/>
              </w:rPr>
            </w:pPr>
          </w:p>
          <w:p w:rsidR="00EF4A3C" w:rsidRDefault="00EF4A3C" w:rsidP="00927E05">
            <w:pPr>
              <w:jc w:val="center"/>
              <w:rPr>
                <w:sz w:val="20"/>
                <w:szCs w:val="20"/>
              </w:rPr>
            </w:pPr>
          </w:p>
          <w:p w:rsidR="00EF4A3C" w:rsidRDefault="00EF4A3C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A" w:rsidRDefault="008B060A" w:rsidP="008B06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ь</w:t>
            </w:r>
          </w:p>
          <w:p w:rsidR="008B060A" w:rsidRDefault="008B060A" w:rsidP="008B060A">
            <w:pPr>
              <w:rPr>
                <w:bCs/>
                <w:sz w:val="20"/>
                <w:szCs w:val="20"/>
              </w:rPr>
            </w:pPr>
            <w:proofErr w:type="spellStart"/>
            <w:r w:rsidRPr="001C5CCE">
              <w:rPr>
                <w:bCs/>
                <w:sz w:val="20"/>
                <w:szCs w:val="20"/>
              </w:rPr>
              <w:t>Hino</w:t>
            </w:r>
            <w:proofErr w:type="spellEnd"/>
            <w:r w:rsidRPr="001C5CCE">
              <w:rPr>
                <w:sz w:val="20"/>
                <w:szCs w:val="20"/>
              </w:rPr>
              <w:t xml:space="preserve"> </w:t>
            </w:r>
            <w:proofErr w:type="spellStart"/>
            <w:r w:rsidRPr="001C5CCE">
              <w:rPr>
                <w:bCs/>
                <w:sz w:val="20"/>
                <w:szCs w:val="20"/>
              </w:rPr>
              <w:t>Ranger</w:t>
            </w:r>
            <w:proofErr w:type="spellEnd"/>
            <w:r w:rsidRPr="001C5CCE">
              <w:rPr>
                <w:bCs/>
                <w:sz w:val="20"/>
                <w:szCs w:val="20"/>
              </w:rPr>
              <w:t xml:space="preserve"> </w:t>
            </w:r>
          </w:p>
          <w:p w:rsidR="00B43323" w:rsidRDefault="008B060A" w:rsidP="008B06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ь ЗИЛ 131 АЦ 40</w:t>
            </w:r>
          </w:p>
          <w:p w:rsidR="008B060A" w:rsidRDefault="008B060A" w:rsidP="008B06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цеп (контейнеровоз)</w:t>
            </w:r>
          </w:p>
          <w:p w:rsidR="008B060A" w:rsidRDefault="008B060A" w:rsidP="008B06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ЗАП  9370</w:t>
            </w:r>
          </w:p>
          <w:p w:rsidR="00EF4A3C" w:rsidRPr="001C5CCE" w:rsidRDefault="00EF4A3C" w:rsidP="008B06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рактор МТЗ 82,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3" w:rsidRPr="001C5CCE" w:rsidRDefault="00B43323" w:rsidP="001C5CCE">
            <w:pPr>
              <w:jc w:val="center"/>
              <w:rPr>
                <w:sz w:val="20"/>
                <w:szCs w:val="20"/>
              </w:rPr>
            </w:pPr>
          </w:p>
        </w:tc>
      </w:tr>
      <w:tr w:rsidR="00873F76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85" w:rsidRDefault="00221985" w:rsidP="003A2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85" w:rsidRDefault="00221985" w:rsidP="003A2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85" w:rsidRDefault="00221985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85" w:rsidRDefault="00221985" w:rsidP="009B1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(в пользовании) </w:t>
            </w:r>
          </w:p>
          <w:p w:rsidR="00221985" w:rsidRDefault="00221985" w:rsidP="009B1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в пользовании)</w:t>
            </w:r>
          </w:p>
          <w:p w:rsidR="00221985" w:rsidRDefault="00221985" w:rsidP="009B1FFB">
            <w:pPr>
              <w:rPr>
                <w:sz w:val="20"/>
                <w:szCs w:val="20"/>
              </w:rPr>
            </w:pPr>
          </w:p>
          <w:p w:rsidR="00221985" w:rsidRDefault="00221985" w:rsidP="009B1FFB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85" w:rsidRDefault="00EF4A3C" w:rsidP="009B1F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221985">
              <w:rPr>
                <w:rFonts w:ascii="Times New Roman" w:hAnsi="Times New Roman" w:cs="Times New Roman"/>
              </w:rPr>
              <w:t>32</w:t>
            </w:r>
          </w:p>
          <w:p w:rsidR="00221985" w:rsidRDefault="00221985" w:rsidP="0022198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221985" w:rsidRDefault="00221985" w:rsidP="009B1F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85" w:rsidRDefault="00221985" w:rsidP="009B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21985" w:rsidRDefault="00221985" w:rsidP="00221985">
            <w:pPr>
              <w:rPr>
                <w:sz w:val="20"/>
                <w:szCs w:val="20"/>
              </w:rPr>
            </w:pPr>
          </w:p>
          <w:p w:rsidR="00221985" w:rsidRDefault="00221985" w:rsidP="009B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85" w:rsidRPr="00005BD8" w:rsidRDefault="00221985" w:rsidP="003A295D">
            <w:pPr>
              <w:jc w:val="center"/>
              <w:rPr>
                <w:rStyle w:val="apple-style-span"/>
                <w:bCs/>
                <w:color w:val="000000"/>
                <w:sz w:val="20"/>
                <w:szCs w:val="20"/>
              </w:rPr>
            </w:pPr>
            <w:r w:rsidRPr="00BC58EB"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85" w:rsidRPr="00BC58EB" w:rsidRDefault="00221985" w:rsidP="003A295D">
            <w:pPr>
              <w:jc w:val="center"/>
              <w:rPr>
                <w:sz w:val="20"/>
                <w:szCs w:val="20"/>
              </w:rPr>
            </w:pPr>
          </w:p>
        </w:tc>
      </w:tr>
      <w:tr w:rsidR="00873F76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85" w:rsidRDefault="00972BAC" w:rsidP="00927E0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тыпов</w:t>
            </w:r>
            <w:proofErr w:type="spellEnd"/>
            <w:r>
              <w:rPr>
                <w:sz w:val="20"/>
                <w:szCs w:val="20"/>
              </w:rPr>
              <w:t xml:space="preserve"> А.Д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85" w:rsidRDefault="00221985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ля администрации муниципального образования «</w:t>
            </w:r>
            <w:proofErr w:type="spellStart"/>
            <w:r>
              <w:rPr>
                <w:sz w:val="20"/>
                <w:szCs w:val="20"/>
              </w:rPr>
              <w:t>Заиграев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85" w:rsidRPr="00972BAC" w:rsidRDefault="00163A36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253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85" w:rsidRDefault="00221985" w:rsidP="00F2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21985" w:rsidRDefault="00221985" w:rsidP="00F2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972BAC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собственность</w:t>
            </w:r>
            <w:r w:rsidR="00972BAC">
              <w:rPr>
                <w:sz w:val="20"/>
                <w:szCs w:val="20"/>
              </w:rPr>
              <w:t>, ½ доли</w:t>
            </w:r>
            <w:r>
              <w:rPr>
                <w:sz w:val="20"/>
                <w:szCs w:val="20"/>
              </w:rPr>
              <w:t>)</w:t>
            </w:r>
          </w:p>
          <w:p w:rsidR="00221985" w:rsidRDefault="00163A36" w:rsidP="009B4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221985" w:rsidRDefault="00221985" w:rsidP="00F251E5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85" w:rsidRDefault="00972BAC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7</w:t>
            </w:r>
          </w:p>
          <w:p w:rsidR="00221985" w:rsidRDefault="00221985" w:rsidP="00927E05">
            <w:pPr>
              <w:jc w:val="center"/>
              <w:rPr>
                <w:sz w:val="20"/>
                <w:szCs w:val="20"/>
              </w:rPr>
            </w:pPr>
          </w:p>
          <w:p w:rsidR="00221985" w:rsidRDefault="00221985" w:rsidP="00927E05">
            <w:pPr>
              <w:jc w:val="center"/>
              <w:rPr>
                <w:sz w:val="20"/>
                <w:szCs w:val="20"/>
              </w:rPr>
            </w:pPr>
          </w:p>
          <w:p w:rsidR="00221985" w:rsidRDefault="00221985" w:rsidP="00927E05">
            <w:pPr>
              <w:jc w:val="center"/>
              <w:rPr>
                <w:sz w:val="20"/>
                <w:szCs w:val="20"/>
              </w:rPr>
            </w:pPr>
          </w:p>
          <w:p w:rsidR="00221985" w:rsidRDefault="00163A36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221985" w:rsidRDefault="00221985" w:rsidP="00927E05">
            <w:pPr>
              <w:jc w:val="center"/>
              <w:rPr>
                <w:sz w:val="20"/>
                <w:szCs w:val="20"/>
              </w:rPr>
            </w:pPr>
          </w:p>
          <w:p w:rsidR="00221985" w:rsidRDefault="00221985" w:rsidP="00927E05">
            <w:pPr>
              <w:jc w:val="center"/>
              <w:rPr>
                <w:sz w:val="20"/>
                <w:szCs w:val="20"/>
              </w:rPr>
            </w:pPr>
          </w:p>
          <w:p w:rsidR="00221985" w:rsidRDefault="00221985" w:rsidP="00927E05">
            <w:pPr>
              <w:jc w:val="center"/>
              <w:rPr>
                <w:sz w:val="20"/>
                <w:szCs w:val="20"/>
              </w:rPr>
            </w:pPr>
          </w:p>
          <w:p w:rsidR="00221985" w:rsidRDefault="00221985" w:rsidP="009B4C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85" w:rsidRDefault="00221985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21985" w:rsidRDefault="00221985" w:rsidP="00927E05">
            <w:pPr>
              <w:jc w:val="center"/>
              <w:rPr>
                <w:sz w:val="20"/>
                <w:szCs w:val="20"/>
              </w:rPr>
            </w:pPr>
          </w:p>
          <w:p w:rsidR="00221985" w:rsidRDefault="00221985" w:rsidP="00927E05">
            <w:pPr>
              <w:jc w:val="center"/>
              <w:rPr>
                <w:sz w:val="20"/>
                <w:szCs w:val="20"/>
              </w:rPr>
            </w:pPr>
          </w:p>
          <w:p w:rsidR="004377A6" w:rsidRPr="004377A6" w:rsidRDefault="004377A6" w:rsidP="00927E05">
            <w:pPr>
              <w:jc w:val="center"/>
              <w:rPr>
                <w:sz w:val="20"/>
                <w:szCs w:val="20"/>
              </w:rPr>
            </w:pPr>
          </w:p>
          <w:p w:rsidR="00221985" w:rsidRDefault="00163A36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221985" w:rsidRDefault="00221985" w:rsidP="00927E05">
            <w:pPr>
              <w:jc w:val="center"/>
              <w:rPr>
                <w:sz w:val="20"/>
                <w:szCs w:val="20"/>
              </w:rPr>
            </w:pPr>
          </w:p>
          <w:p w:rsidR="00221985" w:rsidRDefault="00221985" w:rsidP="0092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85" w:rsidRPr="00972BAC" w:rsidRDefault="00221985" w:rsidP="00005BD8">
            <w:pPr>
              <w:rPr>
                <w:sz w:val="20"/>
                <w:szCs w:val="20"/>
              </w:rPr>
            </w:pPr>
            <w:r w:rsidRPr="00972BAC">
              <w:rPr>
                <w:sz w:val="20"/>
                <w:szCs w:val="20"/>
              </w:rPr>
              <w:t xml:space="preserve">автомобиль </w:t>
            </w:r>
            <w:proofErr w:type="spellStart"/>
            <w:r w:rsidR="00972BAC" w:rsidRPr="00972BAC">
              <w:rPr>
                <w:bCs/>
                <w:color w:val="333333"/>
                <w:sz w:val="20"/>
                <w:szCs w:val="20"/>
              </w:rPr>
              <w:t>Toyota</w:t>
            </w:r>
            <w:proofErr w:type="spellEnd"/>
            <w:r w:rsidR="00972BAC" w:rsidRPr="00972BAC"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 w:rsidR="00972BAC" w:rsidRPr="00972BAC">
              <w:rPr>
                <w:bCs/>
                <w:color w:val="333333"/>
                <w:sz w:val="20"/>
                <w:szCs w:val="20"/>
              </w:rPr>
              <w:t>Ipsum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85" w:rsidRDefault="00221985" w:rsidP="00005BD8">
            <w:pPr>
              <w:rPr>
                <w:sz w:val="20"/>
                <w:szCs w:val="20"/>
              </w:rPr>
            </w:pPr>
          </w:p>
        </w:tc>
      </w:tr>
      <w:tr w:rsidR="00873F76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85" w:rsidRDefault="00221985" w:rsidP="00927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85" w:rsidRDefault="00221985" w:rsidP="0092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85" w:rsidRPr="00972BAC" w:rsidRDefault="00163A36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596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AC" w:rsidRDefault="00972BAC" w:rsidP="00972B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72BAC" w:rsidRDefault="00972BAC" w:rsidP="00972B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долевая собственность, ½ доли)</w:t>
            </w:r>
          </w:p>
          <w:p w:rsidR="00221985" w:rsidRDefault="00221985" w:rsidP="00221985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85" w:rsidRDefault="00972BAC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5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85" w:rsidRDefault="00221985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85" w:rsidRDefault="00FA420C" w:rsidP="00FA4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A420C">
              <w:rPr>
                <w:bCs/>
                <w:sz w:val="20"/>
                <w:szCs w:val="20"/>
              </w:rPr>
              <w:t>Honda</w:t>
            </w:r>
            <w:proofErr w:type="spellEnd"/>
            <w:r w:rsidRPr="00FA420C">
              <w:rPr>
                <w:sz w:val="20"/>
                <w:szCs w:val="20"/>
              </w:rPr>
              <w:t xml:space="preserve"> </w:t>
            </w:r>
            <w:proofErr w:type="spellStart"/>
            <w:r w:rsidRPr="00FA420C">
              <w:rPr>
                <w:bCs/>
                <w:sz w:val="20"/>
                <w:szCs w:val="20"/>
              </w:rPr>
              <w:lastRenderedPageBreak/>
              <w:t>Fit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85" w:rsidRDefault="00221985" w:rsidP="009B4C92">
            <w:pPr>
              <w:rPr>
                <w:sz w:val="20"/>
                <w:szCs w:val="20"/>
              </w:rPr>
            </w:pPr>
          </w:p>
        </w:tc>
      </w:tr>
      <w:tr w:rsidR="00873F76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D29" w:rsidRDefault="00264D29" w:rsidP="00927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яя доч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29" w:rsidRDefault="00264D29" w:rsidP="0092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D29" w:rsidRDefault="00264D29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29" w:rsidRDefault="00264D29" w:rsidP="00972B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29" w:rsidRDefault="00264D29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29" w:rsidRDefault="00264D29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29" w:rsidRDefault="00264D29" w:rsidP="00264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29" w:rsidRDefault="00264D29" w:rsidP="009B4C92">
            <w:pPr>
              <w:rPr>
                <w:sz w:val="20"/>
                <w:szCs w:val="20"/>
              </w:rPr>
            </w:pPr>
          </w:p>
        </w:tc>
      </w:tr>
      <w:tr w:rsidR="00873F76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43" w:rsidRDefault="00324243" w:rsidP="007E5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кова Л.С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43" w:rsidRDefault="00324243" w:rsidP="007E5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ля по экономическим вопросам - начальник финансового управления администрации муниципального образования «</w:t>
            </w:r>
            <w:proofErr w:type="spellStart"/>
            <w:r>
              <w:rPr>
                <w:sz w:val="20"/>
                <w:szCs w:val="20"/>
              </w:rPr>
              <w:t>Заиграев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43" w:rsidRDefault="005D6AA9" w:rsidP="007E5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409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43" w:rsidRDefault="00324243" w:rsidP="007E5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324243" w:rsidRDefault="00324243" w:rsidP="007E5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324243" w:rsidRDefault="00324243" w:rsidP="007E5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43" w:rsidRDefault="00324243" w:rsidP="007E5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4</w:t>
            </w:r>
          </w:p>
          <w:p w:rsidR="00324243" w:rsidRDefault="00324243" w:rsidP="007E501C">
            <w:pPr>
              <w:jc w:val="center"/>
              <w:rPr>
                <w:sz w:val="20"/>
                <w:szCs w:val="20"/>
              </w:rPr>
            </w:pPr>
          </w:p>
          <w:p w:rsidR="00324243" w:rsidRDefault="00324243" w:rsidP="007E501C">
            <w:pPr>
              <w:jc w:val="center"/>
              <w:rPr>
                <w:sz w:val="20"/>
                <w:szCs w:val="20"/>
              </w:rPr>
            </w:pPr>
          </w:p>
          <w:p w:rsidR="00324243" w:rsidRDefault="00324243" w:rsidP="007E5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43" w:rsidRDefault="00324243" w:rsidP="007E5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24243" w:rsidRDefault="00324243" w:rsidP="007E501C">
            <w:pPr>
              <w:jc w:val="center"/>
              <w:rPr>
                <w:sz w:val="20"/>
                <w:szCs w:val="20"/>
              </w:rPr>
            </w:pPr>
          </w:p>
          <w:p w:rsidR="00324243" w:rsidRDefault="00324243" w:rsidP="007E501C">
            <w:pPr>
              <w:jc w:val="center"/>
              <w:rPr>
                <w:sz w:val="20"/>
                <w:szCs w:val="20"/>
              </w:rPr>
            </w:pPr>
          </w:p>
          <w:p w:rsidR="00324243" w:rsidRDefault="00324243" w:rsidP="007E5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43" w:rsidRPr="002E4053" w:rsidRDefault="00324243" w:rsidP="007E501C">
            <w:pPr>
              <w:jc w:val="center"/>
              <w:rPr>
                <w:rStyle w:val="apple-style-span"/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43" w:rsidRDefault="00324243" w:rsidP="007E501C">
            <w:pPr>
              <w:jc w:val="center"/>
              <w:rPr>
                <w:sz w:val="20"/>
                <w:szCs w:val="20"/>
              </w:rPr>
            </w:pPr>
          </w:p>
        </w:tc>
      </w:tr>
      <w:tr w:rsidR="00873F76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43" w:rsidRDefault="00324243" w:rsidP="007E5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43" w:rsidRDefault="00324243" w:rsidP="007E50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43" w:rsidRDefault="005D6AA9" w:rsidP="007E5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78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43" w:rsidRDefault="00324243" w:rsidP="007E5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324243" w:rsidRDefault="00324243" w:rsidP="00324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324243" w:rsidRDefault="00324243" w:rsidP="00324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324243" w:rsidRDefault="00324243" w:rsidP="007E5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в пользовании)</w:t>
            </w:r>
          </w:p>
          <w:p w:rsidR="00324243" w:rsidRDefault="00324243" w:rsidP="007E5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43" w:rsidRDefault="00324243" w:rsidP="007E5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</w:t>
            </w:r>
          </w:p>
          <w:p w:rsidR="00324243" w:rsidRDefault="00324243" w:rsidP="007E501C">
            <w:pPr>
              <w:jc w:val="center"/>
              <w:rPr>
                <w:sz w:val="20"/>
                <w:szCs w:val="20"/>
              </w:rPr>
            </w:pPr>
          </w:p>
          <w:p w:rsidR="00324243" w:rsidRDefault="00324243" w:rsidP="007E501C">
            <w:pPr>
              <w:jc w:val="center"/>
              <w:rPr>
                <w:sz w:val="20"/>
                <w:szCs w:val="20"/>
              </w:rPr>
            </w:pPr>
          </w:p>
          <w:p w:rsidR="00324243" w:rsidRDefault="00324243" w:rsidP="007E5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0</w:t>
            </w:r>
          </w:p>
          <w:p w:rsidR="00324243" w:rsidRDefault="00324243" w:rsidP="007E501C">
            <w:pPr>
              <w:jc w:val="center"/>
              <w:rPr>
                <w:sz w:val="20"/>
                <w:szCs w:val="20"/>
              </w:rPr>
            </w:pPr>
          </w:p>
          <w:p w:rsidR="00324243" w:rsidRDefault="00324243" w:rsidP="00B302D7">
            <w:pPr>
              <w:rPr>
                <w:sz w:val="20"/>
                <w:szCs w:val="20"/>
              </w:rPr>
            </w:pPr>
          </w:p>
          <w:p w:rsidR="00324243" w:rsidRDefault="00324243" w:rsidP="007E5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4</w:t>
            </w:r>
          </w:p>
          <w:p w:rsidR="00324243" w:rsidRDefault="00324243" w:rsidP="007E501C">
            <w:pPr>
              <w:jc w:val="center"/>
              <w:rPr>
                <w:sz w:val="20"/>
                <w:szCs w:val="20"/>
              </w:rPr>
            </w:pPr>
          </w:p>
          <w:p w:rsidR="00324243" w:rsidRDefault="00324243" w:rsidP="007E5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  <w:p w:rsidR="00324243" w:rsidRDefault="00324243" w:rsidP="007E50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43" w:rsidRDefault="00324243" w:rsidP="007E5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24243" w:rsidRDefault="00324243" w:rsidP="007E501C">
            <w:pPr>
              <w:jc w:val="center"/>
              <w:rPr>
                <w:sz w:val="20"/>
                <w:szCs w:val="20"/>
              </w:rPr>
            </w:pPr>
          </w:p>
          <w:p w:rsidR="00324243" w:rsidRDefault="00324243" w:rsidP="007E501C">
            <w:pPr>
              <w:jc w:val="center"/>
              <w:rPr>
                <w:sz w:val="20"/>
                <w:szCs w:val="20"/>
              </w:rPr>
            </w:pPr>
          </w:p>
          <w:p w:rsidR="00324243" w:rsidRDefault="00324243" w:rsidP="007E5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24243" w:rsidRDefault="00324243" w:rsidP="007E501C">
            <w:pPr>
              <w:jc w:val="center"/>
              <w:rPr>
                <w:sz w:val="20"/>
                <w:szCs w:val="20"/>
              </w:rPr>
            </w:pPr>
          </w:p>
          <w:p w:rsidR="00324243" w:rsidRDefault="00324243" w:rsidP="005D6AA9">
            <w:pPr>
              <w:rPr>
                <w:sz w:val="20"/>
                <w:szCs w:val="20"/>
              </w:rPr>
            </w:pPr>
          </w:p>
          <w:p w:rsidR="00324243" w:rsidRDefault="00324243" w:rsidP="007E5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24243" w:rsidRDefault="00324243" w:rsidP="007E501C">
            <w:pPr>
              <w:jc w:val="center"/>
              <w:rPr>
                <w:sz w:val="20"/>
                <w:szCs w:val="20"/>
              </w:rPr>
            </w:pPr>
          </w:p>
          <w:p w:rsidR="00324243" w:rsidRDefault="00324243" w:rsidP="007E5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43" w:rsidRDefault="00324243" w:rsidP="007E5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324243" w:rsidRDefault="00324243" w:rsidP="007E5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7 «Жигули»</w:t>
            </w:r>
          </w:p>
          <w:p w:rsidR="00324243" w:rsidRPr="00E07DCB" w:rsidRDefault="00324243" w:rsidP="007E5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E07DCB">
              <w:rPr>
                <w:bCs/>
                <w:sz w:val="20"/>
                <w:szCs w:val="20"/>
              </w:rPr>
              <w:t>Mitsubishi</w:t>
            </w:r>
            <w:proofErr w:type="spellEnd"/>
            <w:r w:rsidRPr="00E07DCB">
              <w:rPr>
                <w:sz w:val="20"/>
                <w:szCs w:val="20"/>
              </w:rPr>
              <w:t xml:space="preserve"> </w:t>
            </w:r>
            <w:proofErr w:type="spellStart"/>
            <w:r w:rsidRPr="00E07DCB">
              <w:rPr>
                <w:bCs/>
                <w:sz w:val="20"/>
                <w:szCs w:val="20"/>
              </w:rPr>
              <w:t>Outlander</w:t>
            </w:r>
            <w:proofErr w:type="spellEnd"/>
          </w:p>
          <w:p w:rsidR="00324243" w:rsidRDefault="00324243" w:rsidP="007E5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тоцикл </w:t>
            </w:r>
            <w:proofErr w:type="spellStart"/>
            <w:r>
              <w:rPr>
                <w:sz w:val="20"/>
                <w:szCs w:val="20"/>
              </w:rPr>
              <w:t>ИЖ-Планета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43" w:rsidRDefault="00324243" w:rsidP="007E501C">
            <w:pPr>
              <w:rPr>
                <w:sz w:val="20"/>
                <w:szCs w:val="20"/>
              </w:rPr>
            </w:pPr>
          </w:p>
        </w:tc>
      </w:tr>
      <w:tr w:rsidR="00873F76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43" w:rsidRDefault="00324243" w:rsidP="007E5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43" w:rsidRDefault="00324243" w:rsidP="007E50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43" w:rsidRDefault="00D61940" w:rsidP="003242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43" w:rsidRDefault="00324243" w:rsidP="007E5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в пользовании)</w:t>
            </w:r>
          </w:p>
          <w:p w:rsidR="00324243" w:rsidRDefault="00324243" w:rsidP="007E50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43" w:rsidRDefault="00324243" w:rsidP="007E5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43" w:rsidRDefault="00324243" w:rsidP="007E5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43" w:rsidRPr="00005BD8" w:rsidRDefault="00324243" w:rsidP="007E501C">
            <w:pPr>
              <w:jc w:val="center"/>
              <w:rPr>
                <w:rStyle w:val="apple-style-span"/>
                <w:bCs/>
                <w:color w:val="000000"/>
                <w:sz w:val="20"/>
                <w:szCs w:val="20"/>
              </w:rPr>
            </w:pPr>
            <w:r w:rsidRPr="00BC58EB"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43" w:rsidRPr="00BC58EB" w:rsidRDefault="00324243" w:rsidP="007E501C">
            <w:pPr>
              <w:jc w:val="center"/>
              <w:rPr>
                <w:sz w:val="20"/>
                <w:szCs w:val="20"/>
              </w:rPr>
            </w:pPr>
          </w:p>
        </w:tc>
      </w:tr>
      <w:tr w:rsidR="00ED1F24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08" w:rsidRDefault="00185B08" w:rsidP="007E5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сников С.А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7E5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меститель руководителя администрации - Председатель муниципального казенного учреждения «Комитет по архитектуре, имуществу и земельным отношениям» </w:t>
            </w:r>
            <w:r>
              <w:rPr>
                <w:sz w:val="20"/>
                <w:szCs w:val="20"/>
              </w:rPr>
              <w:lastRenderedPageBreak/>
              <w:t>администрации муниципального образования «</w:t>
            </w:r>
            <w:proofErr w:type="spellStart"/>
            <w:r>
              <w:rPr>
                <w:sz w:val="20"/>
                <w:szCs w:val="20"/>
              </w:rPr>
              <w:t>Заиграев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08" w:rsidRDefault="00D61940" w:rsidP="007E5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9653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40" w:rsidRDefault="00D61940" w:rsidP="007E5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85B08" w:rsidRDefault="00185B08" w:rsidP="007E5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 собственность, ¼  доли)</w:t>
            </w:r>
          </w:p>
          <w:p w:rsidR="00D61940" w:rsidRDefault="00D61940" w:rsidP="00D61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(индивидуальная собственность) </w:t>
            </w:r>
          </w:p>
          <w:p w:rsidR="00185B08" w:rsidRDefault="00185B08" w:rsidP="007E501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7E5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1</w:t>
            </w:r>
          </w:p>
          <w:p w:rsidR="00D61940" w:rsidRDefault="00D61940" w:rsidP="007E501C">
            <w:pPr>
              <w:jc w:val="center"/>
              <w:rPr>
                <w:sz w:val="20"/>
                <w:szCs w:val="20"/>
              </w:rPr>
            </w:pPr>
          </w:p>
          <w:p w:rsidR="00D61940" w:rsidRDefault="00D61940" w:rsidP="007E501C">
            <w:pPr>
              <w:jc w:val="center"/>
              <w:rPr>
                <w:sz w:val="20"/>
                <w:szCs w:val="20"/>
              </w:rPr>
            </w:pPr>
          </w:p>
          <w:p w:rsidR="00D61940" w:rsidRDefault="00D61940" w:rsidP="007E501C">
            <w:pPr>
              <w:jc w:val="center"/>
              <w:rPr>
                <w:sz w:val="20"/>
                <w:szCs w:val="20"/>
              </w:rPr>
            </w:pPr>
          </w:p>
          <w:p w:rsidR="00D61940" w:rsidRDefault="00D61940" w:rsidP="007E5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7E5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61940" w:rsidRDefault="00D61940" w:rsidP="007E501C">
            <w:pPr>
              <w:jc w:val="center"/>
              <w:rPr>
                <w:sz w:val="20"/>
                <w:szCs w:val="20"/>
              </w:rPr>
            </w:pPr>
          </w:p>
          <w:p w:rsidR="00D61940" w:rsidRDefault="00D61940" w:rsidP="007E501C">
            <w:pPr>
              <w:jc w:val="center"/>
              <w:rPr>
                <w:sz w:val="20"/>
                <w:szCs w:val="20"/>
              </w:rPr>
            </w:pPr>
          </w:p>
          <w:p w:rsidR="00D61940" w:rsidRDefault="00D61940" w:rsidP="007E501C">
            <w:pPr>
              <w:jc w:val="center"/>
              <w:rPr>
                <w:sz w:val="20"/>
                <w:szCs w:val="20"/>
              </w:rPr>
            </w:pPr>
          </w:p>
          <w:p w:rsidR="00D61940" w:rsidRDefault="00D61940" w:rsidP="007E5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Pr="00BC58EB" w:rsidRDefault="00185B08" w:rsidP="007E5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185B08" w:rsidRPr="00BC58EB" w:rsidRDefault="00185B08" w:rsidP="007E50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7E501C">
            <w:pPr>
              <w:rPr>
                <w:sz w:val="20"/>
                <w:szCs w:val="20"/>
              </w:rPr>
            </w:pPr>
          </w:p>
        </w:tc>
      </w:tr>
      <w:tr w:rsidR="00ED1F24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08" w:rsidRDefault="00185B08" w:rsidP="007E5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ий сын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7E50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08" w:rsidRDefault="00185B08" w:rsidP="007E5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185B08" w:rsidRDefault="00185B08" w:rsidP="007E501C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40" w:rsidRDefault="00D61940" w:rsidP="007E5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="00185B08">
              <w:rPr>
                <w:sz w:val="20"/>
                <w:szCs w:val="20"/>
              </w:rPr>
              <w:t xml:space="preserve">  </w:t>
            </w:r>
          </w:p>
          <w:p w:rsidR="00185B08" w:rsidRDefault="00185B08" w:rsidP="007E5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  <w:p w:rsidR="00185B08" w:rsidRDefault="00D61940" w:rsidP="007E5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</w:t>
            </w:r>
          </w:p>
          <w:p w:rsidR="00D61940" w:rsidRDefault="00D61940" w:rsidP="007E5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  <w:p w:rsidR="00D61940" w:rsidRDefault="00D61940" w:rsidP="00D61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 </w:t>
            </w:r>
          </w:p>
          <w:p w:rsidR="00D61940" w:rsidRDefault="00D61940" w:rsidP="00D61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  <w:p w:rsidR="00D61940" w:rsidRDefault="00D61940" w:rsidP="00D61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</w:t>
            </w:r>
          </w:p>
          <w:p w:rsidR="00D61940" w:rsidRDefault="00D61940" w:rsidP="00D61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7E5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1</w:t>
            </w:r>
          </w:p>
          <w:p w:rsidR="00D61940" w:rsidRDefault="00D61940" w:rsidP="007E501C">
            <w:pPr>
              <w:jc w:val="center"/>
              <w:rPr>
                <w:sz w:val="20"/>
                <w:szCs w:val="20"/>
              </w:rPr>
            </w:pPr>
          </w:p>
          <w:p w:rsidR="00D61940" w:rsidRDefault="00D61940" w:rsidP="007E5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7</w:t>
            </w:r>
          </w:p>
          <w:p w:rsidR="00D61940" w:rsidRDefault="00D61940" w:rsidP="007E501C">
            <w:pPr>
              <w:jc w:val="center"/>
              <w:rPr>
                <w:sz w:val="20"/>
                <w:szCs w:val="20"/>
              </w:rPr>
            </w:pPr>
          </w:p>
          <w:p w:rsidR="00D61940" w:rsidRDefault="00D61940" w:rsidP="007E5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2</w:t>
            </w:r>
          </w:p>
          <w:p w:rsidR="00D61940" w:rsidRDefault="00D61940" w:rsidP="007E501C">
            <w:pPr>
              <w:jc w:val="center"/>
              <w:rPr>
                <w:sz w:val="20"/>
                <w:szCs w:val="20"/>
              </w:rPr>
            </w:pPr>
          </w:p>
          <w:p w:rsidR="00D61940" w:rsidRDefault="00D61940" w:rsidP="007E5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7E5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61940" w:rsidRDefault="00D61940" w:rsidP="007E501C">
            <w:pPr>
              <w:jc w:val="center"/>
              <w:rPr>
                <w:sz w:val="20"/>
                <w:szCs w:val="20"/>
              </w:rPr>
            </w:pPr>
          </w:p>
          <w:p w:rsidR="00D61940" w:rsidRDefault="00D61940" w:rsidP="007E5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61940" w:rsidRDefault="00D61940" w:rsidP="007E501C">
            <w:pPr>
              <w:jc w:val="center"/>
              <w:rPr>
                <w:sz w:val="20"/>
                <w:szCs w:val="20"/>
              </w:rPr>
            </w:pPr>
          </w:p>
          <w:p w:rsidR="00D61940" w:rsidRDefault="00D61940" w:rsidP="007E5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61940" w:rsidRDefault="00D61940" w:rsidP="007E501C">
            <w:pPr>
              <w:jc w:val="center"/>
              <w:rPr>
                <w:sz w:val="20"/>
                <w:szCs w:val="20"/>
              </w:rPr>
            </w:pPr>
          </w:p>
          <w:p w:rsidR="00D61940" w:rsidRDefault="00D61940" w:rsidP="007E5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Pr="00005BD8" w:rsidRDefault="00185B08" w:rsidP="007E501C">
            <w:pPr>
              <w:jc w:val="center"/>
              <w:rPr>
                <w:rStyle w:val="apple-style-span"/>
                <w:bCs/>
                <w:color w:val="000000"/>
                <w:sz w:val="20"/>
                <w:szCs w:val="20"/>
              </w:rPr>
            </w:pPr>
            <w:r w:rsidRPr="00BC58EB"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Pr="00BC58EB" w:rsidRDefault="00185B08" w:rsidP="007E501C">
            <w:pPr>
              <w:jc w:val="center"/>
              <w:rPr>
                <w:sz w:val="20"/>
                <w:szCs w:val="20"/>
              </w:rPr>
            </w:pPr>
          </w:p>
        </w:tc>
      </w:tr>
      <w:tr w:rsidR="00873F76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08" w:rsidRDefault="00185B08" w:rsidP="00927E0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реус</w:t>
            </w:r>
            <w:proofErr w:type="spellEnd"/>
            <w:r>
              <w:rPr>
                <w:sz w:val="20"/>
                <w:szCs w:val="20"/>
              </w:rPr>
              <w:t xml:space="preserve"> Т.А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яющий делами администрации муниципального образования «</w:t>
            </w:r>
            <w:proofErr w:type="spellStart"/>
            <w:r>
              <w:rPr>
                <w:sz w:val="20"/>
                <w:szCs w:val="20"/>
              </w:rPr>
              <w:t>Заиграев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63A36">
              <w:rPr>
                <w:sz w:val="20"/>
                <w:szCs w:val="20"/>
              </w:rPr>
              <w:t>9716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155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под индивидуальное жилищное строительство (индивидуальная собственность)</w:t>
            </w:r>
          </w:p>
          <w:p w:rsidR="00163A36" w:rsidRDefault="00163A36" w:rsidP="00155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под индивидуальное жилищное строительство (индивидуальная собственность)</w:t>
            </w:r>
          </w:p>
          <w:p w:rsidR="00185B08" w:rsidRDefault="00185B08" w:rsidP="00155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185B08" w:rsidRDefault="00185B08" w:rsidP="00723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вместная собственность)</w:t>
            </w:r>
          </w:p>
          <w:p w:rsidR="00163A36" w:rsidRDefault="00163A36" w:rsidP="00163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163A36" w:rsidRDefault="00163A36" w:rsidP="00723283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9</w:t>
            </w:r>
          </w:p>
          <w:p w:rsidR="00163A36" w:rsidRDefault="00163A36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63A36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3</w:t>
            </w:r>
          </w:p>
          <w:p w:rsidR="00163A36" w:rsidRDefault="00163A36" w:rsidP="00927E05">
            <w:pPr>
              <w:jc w:val="center"/>
              <w:rPr>
                <w:sz w:val="20"/>
                <w:szCs w:val="20"/>
              </w:rPr>
            </w:pPr>
          </w:p>
          <w:p w:rsidR="00163A36" w:rsidRDefault="00163A36" w:rsidP="00927E05">
            <w:pPr>
              <w:jc w:val="center"/>
              <w:rPr>
                <w:sz w:val="20"/>
                <w:szCs w:val="20"/>
              </w:rPr>
            </w:pPr>
          </w:p>
          <w:p w:rsidR="00163A36" w:rsidRDefault="00163A36" w:rsidP="00927E05">
            <w:pPr>
              <w:jc w:val="center"/>
              <w:rPr>
                <w:sz w:val="20"/>
                <w:szCs w:val="20"/>
              </w:rPr>
            </w:pPr>
          </w:p>
          <w:p w:rsidR="00163A36" w:rsidRDefault="00163A36" w:rsidP="00927E05">
            <w:pPr>
              <w:jc w:val="center"/>
              <w:rPr>
                <w:sz w:val="20"/>
                <w:szCs w:val="20"/>
              </w:rPr>
            </w:pPr>
          </w:p>
          <w:p w:rsidR="00163A36" w:rsidRDefault="00163A36" w:rsidP="00163A36">
            <w:pPr>
              <w:rPr>
                <w:sz w:val="20"/>
                <w:szCs w:val="20"/>
              </w:rPr>
            </w:pPr>
          </w:p>
          <w:p w:rsidR="00163A36" w:rsidRDefault="00163A36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7</w:t>
            </w: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1</w:t>
            </w:r>
          </w:p>
          <w:p w:rsidR="002F2457" w:rsidRDefault="002F2457" w:rsidP="00927E05">
            <w:pPr>
              <w:jc w:val="center"/>
              <w:rPr>
                <w:sz w:val="20"/>
                <w:szCs w:val="20"/>
              </w:rPr>
            </w:pPr>
          </w:p>
          <w:p w:rsidR="002F2457" w:rsidRDefault="002F2457" w:rsidP="00927E05">
            <w:pPr>
              <w:jc w:val="center"/>
              <w:rPr>
                <w:sz w:val="20"/>
                <w:szCs w:val="20"/>
              </w:rPr>
            </w:pPr>
          </w:p>
          <w:p w:rsidR="002F2457" w:rsidRDefault="002F2457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2</w:t>
            </w: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723283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2F2457" w:rsidRDefault="002F2457" w:rsidP="00927E05">
            <w:pPr>
              <w:jc w:val="center"/>
              <w:rPr>
                <w:sz w:val="20"/>
                <w:szCs w:val="20"/>
              </w:rPr>
            </w:pPr>
          </w:p>
          <w:p w:rsidR="002F2457" w:rsidRDefault="002F2457" w:rsidP="00927E05">
            <w:pPr>
              <w:jc w:val="center"/>
              <w:rPr>
                <w:sz w:val="20"/>
                <w:szCs w:val="20"/>
              </w:rPr>
            </w:pPr>
          </w:p>
          <w:p w:rsidR="002F2457" w:rsidRDefault="002F2457" w:rsidP="00927E05">
            <w:pPr>
              <w:jc w:val="center"/>
              <w:rPr>
                <w:sz w:val="20"/>
                <w:szCs w:val="20"/>
              </w:rPr>
            </w:pPr>
          </w:p>
          <w:p w:rsidR="002F2457" w:rsidRDefault="002F2457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F2457" w:rsidRDefault="002F2457" w:rsidP="00927E05">
            <w:pPr>
              <w:jc w:val="center"/>
              <w:rPr>
                <w:sz w:val="20"/>
                <w:szCs w:val="20"/>
              </w:rPr>
            </w:pPr>
          </w:p>
          <w:p w:rsidR="002F2457" w:rsidRDefault="002F2457" w:rsidP="00927E05">
            <w:pPr>
              <w:jc w:val="center"/>
              <w:rPr>
                <w:sz w:val="20"/>
                <w:szCs w:val="20"/>
              </w:rPr>
            </w:pPr>
          </w:p>
          <w:p w:rsidR="002F2457" w:rsidRDefault="002F2457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F2457" w:rsidRDefault="002F2457" w:rsidP="00927E05">
            <w:pPr>
              <w:jc w:val="center"/>
              <w:rPr>
                <w:sz w:val="20"/>
                <w:szCs w:val="20"/>
              </w:rPr>
            </w:pPr>
          </w:p>
          <w:p w:rsidR="002F2457" w:rsidRDefault="002F2457" w:rsidP="00927E05">
            <w:pPr>
              <w:jc w:val="center"/>
              <w:rPr>
                <w:sz w:val="20"/>
                <w:szCs w:val="20"/>
              </w:rPr>
            </w:pPr>
          </w:p>
          <w:p w:rsidR="002F2457" w:rsidRDefault="002F2457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2F2457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2F2457" w:rsidRPr="00BC58EB" w:rsidRDefault="002F2457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САН ЛАУРЕЛЬ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Pr="00BC58EB" w:rsidRDefault="00185B08" w:rsidP="00927E05">
            <w:pPr>
              <w:jc w:val="center"/>
              <w:rPr>
                <w:sz w:val="20"/>
                <w:szCs w:val="20"/>
              </w:rPr>
            </w:pPr>
          </w:p>
        </w:tc>
      </w:tr>
      <w:tr w:rsidR="00873F76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08" w:rsidRDefault="00185B08" w:rsidP="003A2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412C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под индивидуальное жилищное строительство (в </w:t>
            </w:r>
            <w:r>
              <w:rPr>
                <w:sz w:val="20"/>
                <w:szCs w:val="20"/>
              </w:rPr>
              <w:lastRenderedPageBreak/>
              <w:t>пользовании)</w:t>
            </w:r>
          </w:p>
          <w:p w:rsidR="00185B08" w:rsidRDefault="00185B08" w:rsidP="00412C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412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49</w:t>
            </w:r>
          </w:p>
          <w:p w:rsidR="00185B08" w:rsidRDefault="00185B08" w:rsidP="00412CB2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412CB2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412CB2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412CB2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412CB2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412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Pr="00005BD8" w:rsidRDefault="00185B08" w:rsidP="003A295D">
            <w:pPr>
              <w:jc w:val="center"/>
              <w:rPr>
                <w:rStyle w:val="apple-style-span"/>
                <w:bCs/>
                <w:color w:val="000000"/>
                <w:sz w:val="20"/>
                <w:szCs w:val="20"/>
              </w:rPr>
            </w:pPr>
            <w:r w:rsidRPr="00BC58EB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Pr="00BC58EB" w:rsidRDefault="00185B08" w:rsidP="003A295D">
            <w:pPr>
              <w:jc w:val="center"/>
              <w:rPr>
                <w:sz w:val="20"/>
                <w:szCs w:val="20"/>
              </w:rPr>
            </w:pPr>
          </w:p>
        </w:tc>
      </w:tr>
      <w:tr w:rsidR="00873F76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08" w:rsidRDefault="00185B08" w:rsidP="003A2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яя доч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9B1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под индивидуальное жилищное строительство (в пользовании)</w:t>
            </w:r>
          </w:p>
          <w:p w:rsidR="00185B08" w:rsidRDefault="00185B08" w:rsidP="009B1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9B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9</w:t>
            </w:r>
          </w:p>
          <w:p w:rsidR="00185B08" w:rsidRDefault="00185B08" w:rsidP="009B1FFB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B1FFB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B1FFB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B1FFB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B1FFB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B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9B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85B08" w:rsidRDefault="00185B08" w:rsidP="009B1FFB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B1FFB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B1FFB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B1FFB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B1FFB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B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Pr="00005BD8" w:rsidRDefault="00185B08" w:rsidP="003A295D">
            <w:pPr>
              <w:jc w:val="center"/>
              <w:rPr>
                <w:rStyle w:val="apple-style-span"/>
                <w:bCs/>
                <w:color w:val="000000"/>
                <w:sz w:val="20"/>
                <w:szCs w:val="20"/>
              </w:rPr>
            </w:pPr>
            <w:r w:rsidRPr="00BC58EB"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Pr="00BC58EB" w:rsidRDefault="00185B08" w:rsidP="003A295D">
            <w:pPr>
              <w:jc w:val="center"/>
              <w:rPr>
                <w:sz w:val="20"/>
                <w:szCs w:val="20"/>
              </w:rPr>
            </w:pPr>
          </w:p>
        </w:tc>
      </w:tr>
      <w:tr w:rsidR="00873F76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08" w:rsidRDefault="00185B08" w:rsidP="00927E0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ластин</w:t>
            </w:r>
            <w:proofErr w:type="spellEnd"/>
            <w:r>
              <w:rPr>
                <w:sz w:val="20"/>
                <w:szCs w:val="20"/>
              </w:rPr>
              <w:t xml:space="preserve"> В.П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 образования администрации муниципального образования «</w:t>
            </w:r>
            <w:proofErr w:type="spellStart"/>
            <w:r>
              <w:rPr>
                <w:sz w:val="20"/>
                <w:szCs w:val="20"/>
              </w:rPr>
              <w:t>Заиграев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08" w:rsidRDefault="003C55EC" w:rsidP="00EC3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02145">
              <w:rPr>
                <w:sz w:val="20"/>
                <w:szCs w:val="20"/>
              </w:rPr>
              <w:t>6381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2F6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 (долевая собственность, ¼  доли)</w:t>
            </w:r>
          </w:p>
          <w:p w:rsidR="00185B08" w:rsidRDefault="00185B08" w:rsidP="002A3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3C55EC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2F6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ВАЗ </w:t>
            </w:r>
          </w:p>
          <w:p w:rsidR="00185B08" w:rsidRDefault="00185B08" w:rsidP="002F6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53</w:t>
            </w:r>
          </w:p>
          <w:p w:rsidR="00185B08" w:rsidRDefault="00185B08" w:rsidP="002F6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2D14C2">
              <w:rPr>
                <w:bCs/>
                <w:color w:val="333333"/>
                <w:sz w:val="20"/>
                <w:szCs w:val="20"/>
              </w:rPr>
              <w:t>Hyundai</w:t>
            </w:r>
            <w:proofErr w:type="spellEnd"/>
            <w:r w:rsidRPr="002D14C2"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2D14C2">
              <w:rPr>
                <w:bCs/>
                <w:color w:val="333333"/>
                <w:sz w:val="20"/>
                <w:szCs w:val="20"/>
              </w:rPr>
              <w:t>Solaris</w:t>
            </w:r>
            <w:proofErr w:type="spellEnd"/>
          </w:p>
          <w:p w:rsidR="00185B08" w:rsidRDefault="00185B08" w:rsidP="002F671C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2F671C">
            <w:pPr>
              <w:rPr>
                <w:sz w:val="20"/>
                <w:szCs w:val="20"/>
              </w:rPr>
            </w:pPr>
          </w:p>
        </w:tc>
      </w:tr>
      <w:tr w:rsidR="00873F76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08" w:rsidRDefault="00185B08" w:rsidP="00927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08" w:rsidRDefault="00702145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5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3A2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 (долевая собственность, ¼  доли)</w:t>
            </w:r>
          </w:p>
          <w:p w:rsidR="00185B08" w:rsidRDefault="00185B08" w:rsidP="003A2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3C55EC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Pr="002E4053" w:rsidRDefault="00185B08" w:rsidP="002F6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2F671C">
            <w:pPr>
              <w:jc w:val="center"/>
              <w:rPr>
                <w:sz w:val="20"/>
                <w:szCs w:val="20"/>
              </w:rPr>
            </w:pPr>
          </w:p>
        </w:tc>
      </w:tr>
      <w:tr w:rsidR="00873F76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08" w:rsidRDefault="00185B08" w:rsidP="00927E0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наева</w:t>
            </w:r>
            <w:proofErr w:type="spellEnd"/>
            <w:r>
              <w:rPr>
                <w:sz w:val="20"/>
                <w:szCs w:val="20"/>
              </w:rPr>
              <w:t xml:space="preserve"> Т.М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5371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 культуры администрации муниципального образования «</w:t>
            </w:r>
            <w:proofErr w:type="spellStart"/>
            <w:r>
              <w:rPr>
                <w:sz w:val="20"/>
                <w:szCs w:val="20"/>
              </w:rPr>
              <w:t>Заиграев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08" w:rsidRDefault="00702145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367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173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в пользовании)</w:t>
            </w:r>
          </w:p>
          <w:p w:rsidR="003C55EC" w:rsidRDefault="003C55EC" w:rsidP="003C5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в пользовании)</w:t>
            </w: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  <w:p w:rsidR="003C55EC" w:rsidRDefault="003C55EC" w:rsidP="00927E05">
            <w:pPr>
              <w:jc w:val="center"/>
              <w:rPr>
                <w:sz w:val="20"/>
                <w:szCs w:val="20"/>
              </w:rPr>
            </w:pPr>
          </w:p>
          <w:p w:rsidR="003C55EC" w:rsidRDefault="003C55EC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3</w:t>
            </w:r>
          </w:p>
          <w:p w:rsidR="003C55EC" w:rsidRDefault="003C55EC" w:rsidP="0092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C55EC" w:rsidRDefault="003C55EC" w:rsidP="00927E05">
            <w:pPr>
              <w:jc w:val="center"/>
              <w:rPr>
                <w:sz w:val="20"/>
                <w:szCs w:val="20"/>
              </w:rPr>
            </w:pPr>
          </w:p>
          <w:p w:rsidR="003C55EC" w:rsidRDefault="003C55EC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173752">
            <w:pPr>
              <w:rPr>
                <w:sz w:val="20"/>
                <w:szCs w:val="20"/>
              </w:rPr>
            </w:pPr>
            <w:r w:rsidRPr="00173752">
              <w:rPr>
                <w:sz w:val="20"/>
                <w:szCs w:val="20"/>
              </w:rPr>
              <w:t xml:space="preserve">автомобиль </w:t>
            </w:r>
          </w:p>
          <w:p w:rsidR="00185B08" w:rsidRPr="00173752" w:rsidRDefault="00185B08" w:rsidP="00173752">
            <w:pPr>
              <w:rPr>
                <w:sz w:val="20"/>
                <w:szCs w:val="20"/>
              </w:rPr>
            </w:pPr>
            <w:proofErr w:type="spellStart"/>
            <w:r w:rsidRPr="006C6FF7">
              <w:rPr>
                <w:bCs/>
                <w:sz w:val="20"/>
                <w:szCs w:val="20"/>
              </w:rPr>
              <w:t>Toyota</w:t>
            </w:r>
            <w:proofErr w:type="spellEnd"/>
            <w:r w:rsidRPr="006C6FF7">
              <w:rPr>
                <w:sz w:val="20"/>
                <w:szCs w:val="20"/>
              </w:rPr>
              <w:t xml:space="preserve"> </w:t>
            </w:r>
            <w:proofErr w:type="spellStart"/>
            <w:r w:rsidRPr="006C6FF7">
              <w:rPr>
                <w:bCs/>
                <w:sz w:val="20"/>
                <w:szCs w:val="20"/>
              </w:rPr>
              <w:t>Vitz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</w:tc>
      </w:tr>
      <w:tr w:rsidR="00873F76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08" w:rsidRDefault="00A10359" w:rsidP="00927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 Е.Ю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</w:t>
            </w:r>
            <w:r w:rsidR="00A10359">
              <w:rPr>
                <w:sz w:val="20"/>
                <w:szCs w:val="20"/>
              </w:rPr>
              <w:t xml:space="preserve">экономического развития и </w:t>
            </w:r>
            <w:r>
              <w:rPr>
                <w:sz w:val="20"/>
                <w:szCs w:val="20"/>
              </w:rPr>
              <w:t>прогнозирования администрации муниципального образования «</w:t>
            </w:r>
            <w:proofErr w:type="spellStart"/>
            <w:r>
              <w:rPr>
                <w:sz w:val="20"/>
                <w:szCs w:val="20"/>
              </w:rPr>
              <w:t>Заиграев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08" w:rsidRDefault="007D7517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05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9" w:rsidRDefault="00B302D7" w:rsidP="00A10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="00A10359">
              <w:rPr>
                <w:sz w:val="20"/>
                <w:szCs w:val="20"/>
              </w:rPr>
              <w:t xml:space="preserve"> участок</w:t>
            </w:r>
          </w:p>
          <w:p w:rsidR="00A10359" w:rsidRDefault="00A10359" w:rsidP="00A10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½   доли)</w:t>
            </w:r>
          </w:p>
          <w:p w:rsidR="00A10359" w:rsidRDefault="00A10359" w:rsidP="00A10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A10359" w:rsidRDefault="00A10359" w:rsidP="00A10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½   доли)</w:t>
            </w:r>
          </w:p>
          <w:p w:rsidR="00A10359" w:rsidRDefault="00A10359" w:rsidP="00A10359">
            <w:pPr>
              <w:rPr>
                <w:sz w:val="20"/>
                <w:szCs w:val="20"/>
              </w:rPr>
            </w:pPr>
          </w:p>
          <w:p w:rsidR="00185B08" w:rsidRDefault="00185B08" w:rsidP="00A10359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A10359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A10359" w:rsidRDefault="00A10359" w:rsidP="00927E05">
            <w:pPr>
              <w:jc w:val="center"/>
              <w:rPr>
                <w:sz w:val="20"/>
                <w:szCs w:val="20"/>
              </w:rPr>
            </w:pPr>
          </w:p>
          <w:p w:rsidR="00A10359" w:rsidRDefault="00A10359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10359" w:rsidRDefault="00A10359" w:rsidP="00927E05">
            <w:pPr>
              <w:jc w:val="center"/>
              <w:rPr>
                <w:sz w:val="20"/>
                <w:szCs w:val="20"/>
              </w:rPr>
            </w:pPr>
          </w:p>
          <w:p w:rsidR="00A10359" w:rsidRDefault="00A10359" w:rsidP="00927E05">
            <w:pPr>
              <w:jc w:val="center"/>
              <w:rPr>
                <w:sz w:val="20"/>
                <w:szCs w:val="20"/>
              </w:rPr>
            </w:pPr>
          </w:p>
          <w:p w:rsidR="00A10359" w:rsidRDefault="00A10359" w:rsidP="00927E05">
            <w:pPr>
              <w:jc w:val="center"/>
              <w:rPr>
                <w:sz w:val="20"/>
                <w:szCs w:val="20"/>
              </w:rPr>
            </w:pPr>
          </w:p>
          <w:p w:rsidR="00A10359" w:rsidRDefault="00A10359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Pr="00BC58EB" w:rsidRDefault="00185B08" w:rsidP="00927E05">
            <w:pPr>
              <w:jc w:val="center"/>
              <w:rPr>
                <w:sz w:val="20"/>
                <w:szCs w:val="20"/>
              </w:rPr>
            </w:pPr>
            <w:r w:rsidRPr="00BC58EB"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Pr="00BC58EB" w:rsidRDefault="00185B08" w:rsidP="00927E05">
            <w:pPr>
              <w:jc w:val="center"/>
              <w:rPr>
                <w:sz w:val="20"/>
                <w:szCs w:val="20"/>
              </w:rPr>
            </w:pPr>
          </w:p>
        </w:tc>
      </w:tr>
      <w:tr w:rsidR="00873F76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08" w:rsidRDefault="00185B08" w:rsidP="002050B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узеева</w:t>
            </w:r>
            <w:proofErr w:type="spellEnd"/>
            <w:r>
              <w:rPr>
                <w:sz w:val="20"/>
                <w:szCs w:val="20"/>
              </w:rPr>
              <w:t xml:space="preserve"> Н.И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правового </w:t>
            </w:r>
            <w:r>
              <w:rPr>
                <w:sz w:val="20"/>
                <w:szCs w:val="20"/>
              </w:rPr>
              <w:lastRenderedPageBreak/>
              <w:t>отдела администрации муниципального образования «</w:t>
            </w:r>
            <w:proofErr w:type="spellStart"/>
            <w:r>
              <w:rPr>
                <w:sz w:val="20"/>
                <w:szCs w:val="20"/>
              </w:rPr>
              <w:t>Заиграев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08" w:rsidRDefault="007D7517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29828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205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lastRenderedPageBreak/>
              <w:t>(индивидуальная собственность)</w:t>
            </w:r>
          </w:p>
          <w:p w:rsidR="00185B08" w:rsidRDefault="00185B08" w:rsidP="00205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в пользовании)</w:t>
            </w:r>
          </w:p>
          <w:p w:rsidR="00185B08" w:rsidRDefault="00185B08" w:rsidP="00205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7F2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28</w:t>
            </w:r>
          </w:p>
          <w:p w:rsidR="00185B08" w:rsidRDefault="00185B08" w:rsidP="007F2C92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7F2C92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7F2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6</w:t>
            </w:r>
          </w:p>
          <w:p w:rsidR="00185B08" w:rsidRDefault="00185B08" w:rsidP="007F2C92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7F2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9" w:rsidRDefault="00A10359" w:rsidP="00A10359">
            <w:pPr>
              <w:rPr>
                <w:sz w:val="20"/>
                <w:szCs w:val="20"/>
              </w:rPr>
            </w:pPr>
            <w:r w:rsidRPr="00A10359">
              <w:rPr>
                <w:bCs/>
                <w:sz w:val="20"/>
                <w:szCs w:val="20"/>
              </w:rPr>
              <w:lastRenderedPageBreak/>
              <w:t>автомобиль</w:t>
            </w:r>
            <w:r w:rsidRPr="00A10359">
              <w:rPr>
                <w:sz w:val="20"/>
                <w:szCs w:val="20"/>
              </w:rPr>
              <w:t xml:space="preserve"> </w:t>
            </w:r>
          </w:p>
          <w:p w:rsidR="00185B08" w:rsidRPr="00A10359" w:rsidRDefault="00A10359" w:rsidP="00A10359">
            <w:pPr>
              <w:rPr>
                <w:sz w:val="20"/>
                <w:szCs w:val="20"/>
              </w:rPr>
            </w:pPr>
            <w:proofErr w:type="spellStart"/>
            <w:r w:rsidRPr="00A10359">
              <w:rPr>
                <w:bCs/>
                <w:sz w:val="20"/>
                <w:szCs w:val="20"/>
              </w:rPr>
              <w:lastRenderedPageBreak/>
              <w:t>Toyota</w:t>
            </w:r>
            <w:proofErr w:type="spellEnd"/>
            <w:r w:rsidRPr="00A10359">
              <w:rPr>
                <w:sz w:val="20"/>
                <w:szCs w:val="20"/>
              </w:rPr>
              <w:t xml:space="preserve"> </w:t>
            </w:r>
            <w:proofErr w:type="spellStart"/>
            <w:r w:rsidRPr="00A10359">
              <w:rPr>
                <w:bCs/>
                <w:sz w:val="20"/>
                <w:szCs w:val="20"/>
              </w:rPr>
              <w:t>Corolla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</w:tc>
      </w:tr>
      <w:tr w:rsidR="00873F76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08" w:rsidRDefault="00185B08" w:rsidP="00927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яя доч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5D2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в пользовании)</w:t>
            </w:r>
          </w:p>
          <w:p w:rsidR="00185B08" w:rsidRDefault="00185B08" w:rsidP="005D2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6</w:t>
            </w: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Pr="00005BD8" w:rsidRDefault="00185B08" w:rsidP="00927E05">
            <w:pPr>
              <w:jc w:val="center"/>
              <w:rPr>
                <w:rStyle w:val="apple-style-span"/>
                <w:bCs/>
                <w:color w:val="000000"/>
                <w:sz w:val="20"/>
                <w:szCs w:val="20"/>
              </w:rPr>
            </w:pPr>
            <w:r w:rsidRPr="00BC58EB"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Pr="00BC58EB" w:rsidRDefault="00185B08" w:rsidP="00927E05">
            <w:pPr>
              <w:jc w:val="center"/>
              <w:rPr>
                <w:sz w:val="20"/>
                <w:szCs w:val="20"/>
              </w:rPr>
            </w:pPr>
          </w:p>
        </w:tc>
      </w:tr>
      <w:tr w:rsidR="00873F76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08" w:rsidRDefault="00185B08" w:rsidP="006F5E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дышева Е.А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205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архивного отдела администрации муниципального образования «</w:t>
            </w:r>
            <w:proofErr w:type="spellStart"/>
            <w:r>
              <w:rPr>
                <w:sz w:val="20"/>
                <w:szCs w:val="20"/>
              </w:rPr>
              <w:t>Заиграев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08" w:rsidRDefault="007D7517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498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040FA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емельный участок (индивидуальная</w:t>
            </w:r>
            <w:proofErr w:type="gramEnd"/>
          </w:p>
          <w:p w:rsidR="00185B08" w:rsidRDefault="00185B08" w:rsidP="00040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)</w:t>
            </w:r>
          </w:p>
          <w:p w:rsidR="00185B08" w:rsidRDefault="00185B08" w:rsidP="00040FA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жилой дом  (индивидуальная</w:t>
            </w:r>
            <w:proofErr w:type="gramEnd"/>
          </w:p>
          <w:p w:rsidR="00185B08" w:rsidRDefault="00185B08" w:rsidP="00040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)</w:t>
            </w:r>
          </w:p>
          <w:p w:rsidR="00185B08" w:rsidRDefault="00185B08" w:rsidP="00040FA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вартира (индивидуальная</w:t>
            </w:r>
            <w:proofErr w:type="gramEnd"/>
          </w:p>
          <w:p w:rsidR="00185B08" w:rsidRDefault="00185B08" w:rsidP="00040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)</w:t>
            </w:r>
          </w:p>
          <w:p w:rsidR="00185B08" w:rsidRDefault="00185B08" w:rsidP="00040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вместная собственность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7D7517" w:rsidP="00347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</w:t>
            </w:r>
          </w:p>
          <w:p w:rsidR="00185B08" w:rsidRDefault="00185B08" w:rsidP="00347ABC">
            <w:pPr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7</w:t>
            </w: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040FAD">
            <w:pPr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A10359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7D7517" w:rsidP="00347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7D7517" w:rsidRDefault="007D7517" w:rsidP="00347ABC">
            <w:pPr>
              <w:jc w:val="center"/>
              <w:rPr>
                <w:rStyle w:val="apple-style-span"/>
                <w:bCs/>
                <w:color w:val="000000"/>
                <w:sz w:val="20"/>
                <w:szCs w:val="20"/>
              </w:rPr>
            </w:pPr>
            <w:proofErr w:type="spellStart"/>
            <w:r w:rsidRPr="006F5E47">
              <w:rPr>
                <w:rStyle w:val="apple-style-span"/>
                <w:bCs/>
                <w:color w:val="000000"/>
                <w:sz w:val="20"/>
                <w:szCs w:val="20"/>
              </w:rPr>
              <w:t>Toyota</w:t>
            </w:r>
            <w:proofErr w:type="spellEnd"/>
            <w:r w:rsidRPr="006F5E47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proofErr w:type="spellStart"/>
            <w:r w:rsidRPr="006F5E47">
              <w:rPr>
                <w:rStyle w:val="apple-style-span"/>
                <w:bCs/>
                <w:color w:val="000000"/>
                <w:sz w:val="20"/>
                <w:szCs w:val="20"/>
              </w:rPr>
              <w:t>Camry</w:t>
            </w:r>
            <w:proofErr w:type="spellEnd"/>
          </w:p>
          <w:p w:rsidR="00185B08" w:rsidRPr="00BC58EB" w:rsidRDefault="00185B08" w:rsidP="00347A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Pr="00BC58EB" w:rsidRDefault="00185B08" w:rsidP="00347ABC">
            <w:pPr>
              <w:jc w:val="center"/>
              <w:rPr>
                <w:sz w:val="20"/>
                <w:szCs w:val="20"/>
              </w:rPr>
            </w:pPr>
          </w:p>
        </w:tc>
      </w:tr>
      <w:tr w:rsidR="00873F76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08" w:rsidRDefault="00185B08" w:rsidP="00927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205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08" w:rsidRDefault="007D7517" w:rsidP="00347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2746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040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вместная собственность)</w:t>
            </w:r>
          </w:p>
          <w:p w:rsidR="00185B08" w:rsidRDefault="00185B08" w:rsidP="002345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в пользовании)</w:t>
            </w:r>
          </w:p>
          <w:p w:rsidR="00185B08" w:rsidRDefault="00185B08" w:rsidP="00040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 (в пользовании)</w:t>
            </w:r>
          </w:p>
          <w:p w:rsidR="007D7517" w:rsidRDefault="007D7517" w:rsidP="00040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 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59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</w:t>
            </w: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7</w:t>
            </w:r>
          </w:p>
          <w:p w:rsidR="007D7517" w:rsidRDefault="007D7517" w:rsidP="00927E05">
            <w:pPr>
              <w:jc w:val="center"/>
              <w:rPr>
                <w:sz w:val="20"/>
                <w:szCs w:val="20"/>
              </w:rPr>
            </w:pPr>
          </w:p>
          <w:p w:rsidR="007D7517" w:rsidRDefault="007D7517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D7517" w:rsidRDefault="007D7517" w:rsidP="00927E05">
            <w:pPr>
              <w:jc w:val="center"/>
              <w:rPr>
                <w:sz w:val="20"/>
                <w:szCs w:val="20"/>
              </w:rPr>
            </w:pPr>
          </w:p>
          <w:p w:rsidR="007D7517" w:rsidRDefault="007D7517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Pr="006F5E47" w:rsidRDefault="007D7517" w:rsidP="007D7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6F5E47">
            <w:pPr>
              <w:rPr>
                <w:sz w:val="20"/>
                <w:szCs w:val="20"/>
              </w:rPr>
            </w:pPr>
          </w:p>
        </w:tc>
      </w:tr>
      <w:tr w:rsidR="00873F76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08" w:rsidRDefault="00185B08" w:rsidP="00927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08" w:rsidRDefault="007D7517" w:rsidP="007D7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2345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в пользовании)</w:t>
            </w:r>
          </w:p>
          <w:p w:rsidR="00185B08" w:rsidRDefault="00185B08" w:rsidP="002345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 (в пользовании)</w:t>
            </w:r>
          </w:p>
          <w:p w:rsidR="00185592" w:rsidRDefault="00185592" w:rsidP="002345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85592" w:rsidRDefault="00185592" w:rsidP="002345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234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</w:t>
            </w:r>
          </w:p>
          <w:p w:rsidR="00185B08" w:rsidRDefault="00185B08" w:rsidP="002345C7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234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7</w:t>
            </w:r>
          </w:p>
          <w:p w:rsidR="00185592" w:rsidRDefault="00185592" w:rsidP="002345C7">
            <w:pPr>
              <w:jc w:val="center"/>
              <w:rPr>
                <w:sz w:val="20"/>
                <w:szCs w:val="20"/>
              </w:rPr>
            </w:pPr>
          </w:p>
          <w:p w:rsidR="00185592" w:rsidRDefault="00185592" w:rsidP="00234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  <w:p w:rsidR="00185592" w:rsidRDefault="00185592" w:rsidP="00234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234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85B08" w:rsidRDefault="00185B08" w:rsidP="002345C7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234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85592" w:rsidRDefault="00185592" w:rsidP="002345C7">
            <w:pPr>
              <w:jc w:val="center"/>
              <w:rPr>
                <w:sz w:val="20"/>
                <w:szCs w:val="20"/>
              </w:rPr>
            </w:pPr>
          </w:p>
          <w:p w:rsidR="00185592" w:rsidRDefault="00185592" w:rsidP="00234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Pr="00005BD8" w:rsidRDefault="00185B08" w:rsidP="00927E05">
            <w:pPr>
              <w:jc w:val="center"/>
              <w:rPr>
                <w:rStyle w:val="apple-style-span"/>
                <w:bCs/>
                <w:color w:val="000000"/>
                <w:sz w:val="20"/>
                <w:szCs w:val="20"/>
              </w:rPr>
            </w:pPr>
            <w:r w:rsidRPr="00BC58EB"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Pr="00BC58EB" w:rsidRDefault="00185B08" w:rsidP="00927E05">
            <w:pPr>
              <w:jc w:val="center"/>
              <w:rPr>
                <w:sz w:val="20"/>
                <w:szCs w:val="20"/>
              </w:rPr>
            </w:pPr>
          </w:p>
        </w:tc>
      </w:tr>
      <w:tr w:rsidR="00873F76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08" w:rsidRDefault="00185B08" w:rsidP="00927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9B1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в пользовании)</w:t>
            </w:r>
          </w:p>
          <w:p w:rsidR="00185B08" w:rsidRDefault="00185B08" w:rsidP="009B1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 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9B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</w:t>
            </w:r>
          </w:p>
          <w:p w:rsidR="00185B08" w:rsidRDefault="00185B08" w:rsidP="009B1FFB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B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9B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85B08" w:rsidRDefault="00185B08" w:rsidP="009B1FFB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B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Pr="00005BD8" w:rsidRDefault="00185B08" w:rsidP="00927E05">
            <w:pPr>
              <w:jc w:val="center"/>
              <w:rPr>
                <w:rStyle w:val="apple-style-span"/>
                <w:bCs/>
                <w:color w:val="000000"/>
                <w:sz w:val="20"/>
                <w:szCs w:val="20"/>
              </w:rPr>
            </w:pPr>
            <w:r w:rsidRPr="00BC58EB"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Pr="00BC58EB" w:rsidRDefault="00185B08" w:rsidP="00927E05">
            <w:pPr>
              <w:jc w:val="center"/>
              <w:rPr>
                <w:sz w:val="20"/>
                <w:szCs w:val="20"/>
              </w:rPr>
            </w:pPr>
          </w:p>
        </w:tc>
      </w:tr>
      <w:tr w:rsidR="00873F76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08" w:rsidRDefault="00185B08" w:rsidP="00927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ынова С.А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E92B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</w:t>
            </w:r>
            <w:r>
              <w:rPr>
                <w:sz w:val="20"/>
                <w:szCs w:val="20"/>
              </w:rPr>
              <w:lastRenderedPageBreak/>
              <w:t>бухгалтерского учета администрации муниципального образования «</w:t>
            </w:r>
            <w:proofErr w:type="spellStart"/>
            <w:r>
              <w:rPr>
                <w:sz w:val="20"/>
                <w:szCs w:val="20"/>
              </w:rPr>
              <w:t>Заиграев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08" w:rsidRDefault="00F6429C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7D7517">
              <w:rPr>
                <w:sz w:val="20"/>
                <w:szCs w:val="20"/>
              </w:rPr>
              <w:t>70256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927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(долевая </w:t>
            </w:r>
            <w:r>
              <w:rPr>
                <w:sz w:val="20"/>
                <w:szCs w:val="20"/>
              </w:rPr>
              <w:lastRenderedPageBreak/>
              <w:t>собственность, 1/3 доли)</w:t>
            </w:r>
          </w:p>
          <w:p w:rsidR="00185B08" w:rsidRDefault="00185B08" w:rsidP="00927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в пользовании)</w:t>
            </w:r>
          </w:p>
          <w:p w:rsidR="00185B08" w:rsidRDefault="00185B08" w:rsidP="00927E05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,6</w:t>
            </w: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7D7517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Pr="00347ABC" w:rsidRDefault="00185B08" w:rsidP="00E92B28">
            <w:pPr>
              <w:rPr>
                <w:rStyle w:val="apple-converted-space"/>
                <w:color w:val="000000"/>
                <w:sz w:val="20"/>
                <w:szCs w:val="20"/>
              </w:rPr>
            </w:pPr>
            <w:r w:rsidRPr="00347ABC">
              <w:rPr>
                <w:rStyle w:val="apple-converted-space"/>
                <w:color w:val="000000"/>
                <w:sz w:val="20"/>
                <w:szCs w:val="20"/>
              </w:rPr>
              <w:lastRenderedPageBreak/>
              <w:t>автомобиль</w:t>
            </w:r>
          </w:p>
          <w:p w:rsidR="00185B08" w:rsidRPr="00347ABC" w:rsidRDefault="00185B08" w:rsidP="00E92B28">
            <w:pPr>
              <w:rPr>
                <w:sz w:val="20"/>
                <w:szCs w:val="20"/>
              </w:rPr>
            </w:pPr>
            <w:proofErr w:type="spellStart"/>
            <w:r w:rsidRPr="00347ABC">
              <w:rPr>
                <w:rStyle w:val="apple-style-span"/>
                <w:bCs/>
                <w:color w:val="000000"/>
                <w:sz w:val="20"/>
                <w:szCs w:val="20"/>
              </w:rPr>
              <w:lastRenderedPageBreak/>
              <w:t>Toyota</w:t>
            </w:r>
            <w:proofErr w:type="spellEnd"/>
            <w:r w:rsidRPr="00347ABC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proofErr w:type="spellStart"/>
            <w:r w:rsidRPr="00347ABC">
              <w:rPr>
                <w:rStyle w:val="apple-style-span"/>
                <w:bCs/>
                <w:color w:val="000000"/>
                <w:sz w:val="20"/>
                <w:szCs w:val="20"/>
              </w:rPr>
              <w:t>Corolla</w:t>
            </w:r>
            <w:proofErr w:type="spellEnd"/>
            <w:r w:rsidRPr="00347ABC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proofErr w:type="spellStart"/>
            <w:r w:rsidRPr="00347ABC">
              <w:rPr>
                <w:rStyle w:val="apple-style-span"/>
                <w:bCs/>
                <w:color w:val="000000"/>
                <w:sz w:val="20"/>
                <w:szCs w:val="20"/>
              </w:rPr>
              <w:t>Runx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Pr="00347ABC" w:rsidRDefault="00185B08" w:rsidP="00E92B28">
            <w:pPr>
              <w:rPr>
                <w:rStyle w:val="apple-converted-space"/>
                <w:color w:val="000000"/>
                <w:sz w:val="20"/>
                <w:szCs w:val="20"/>
              </w:rPr>
            </w:pPr>
          </w:p>
        </w:tc>
      </w:tr>
      <w:tr w:rsidR="00873F76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08" w:rsidRDefault="00185B08" w:rsidP="00927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E92B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08" w:rsidRDefault="007D7517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6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927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185B08" w:rsidRDefault="00185B08" w:rsidP="00927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185B08" w:rsidRDefault="00185B08" w:rsidP="007D5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олевая собственность, 1/3 доли)</w:t>
            </w:r>
          </w:p>
          <w:p w:rsidR="00185B08" w:rsidRDefault="00185B08" w:rsidP="00927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6</w:t>
            </w: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2457B8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E92B28">
            <w:pPr>
              <w:rPr>
                <w:rStyle w:val="apple-style-span"/>
                <w:bCs/>
                <w:color w:val="000000"/>
                <w:sz w:val="20"/>
                <w:szCs w:val="20"/>
              </w:rPr>
            </w:pPr>
            <w:r>
              <w:rPr>
                <w:rStyle w:val="apple-style-span"/>
                <w:bCs/>
                <w:color w:val="000000"/>
                <w:sz w:val="20"/>
                <w:szCs w:val="20"/>
              </w:rPr>
              <w:t>автомобиль</w:t>
            </w:r>
          </w:p>
          <w:p w:rsidR="00185B08" w:rsidRDefault="00185B08" w:rsidP="00E92B28">
            <w:pPr>
              <w:rPr>
                <w:rStyle w:val="apple-style-span"/>
                <w:bCs/>
                <w:color w:val="000000"/>
                <w:sz w:val="20"/>
                <w:szCs w:val="20"/>
              </w:rPr>
            </w:pPr>
            <w:r>
              <w:rPr>
                <w:rStyle w:val="apple-style-span"/>
                <w:bCs/>
                <w:color w:val="000000"/>
                <w:sz w:val="20"/>
                <w:szCs w:val="20"/>
              </w:rPr>
              <w:t>ГАЗ-322132</w:t>
            </w:r>
          </w:p>
          <w:p w:rsidR="00185B08" w:rsidRPr="00E92B28" w:rsidRDefault="00185B08" w:rsidP="00E92B28">
            <w:pPr>
              <w:rPr>
                <w:rStyle w:val="apple-style-sp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E92B28">
            <w:pPr>
              <w:rPr>
                <w:rStyle w:val="apple-style-span"/>
                <w:bCs/>
                <w:color w:val="000000"/>
                <w:sz w:val="20"/>
                <w:szCs w:val="20"/>
              </w:rPr>
            </w:pPr>
          </w:p>
        </w:tc>
      </w:tr>
      <w:tr w:rsidR="00873F76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08" w:rsidRDefault="00185B08" w:rsidP="00927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хомов А.А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7D5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по делам ГО и ЧС  администрации муниципального образования «</w:t>
            </w:r>
            <w:proofErr w:type="spellStart"/>
            <w:r>
              <w:rPr>
                <w:sz w:val="20"/>
                <w:szCs w:val="20"/>
              </w:rPr>
              <w:t>Заиграев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08" w:rsidRDefault="002457B8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45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4A0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в пользовании)</w:t>
            </w:r>
          </w:p>
          <w:p w:rsidR="002457B8" w:rsidRDefault="002457B8" w:rsidP="002457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в пользовании)</w:t>
            </w:r>
          </w:p>
          <w:p w:rsidR="002457B8" w:rsidRDefault="002457B8" w:rsidP="004A0945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  <w:p w:rsidR="002457B8" w:rsidRDefault="002457B8" w:rsidP="00927E05">
            <w:pPr>
              <w:jc w:val="center"/>
              <w:rPr>
                <w:sz w:val="20"/>
                <w:szCs w:val="20"/>
              </w:rPr>
            </w:pPr>
          </w:p>
          <w:p w:rsidR="002457B8" w:rsidRDefault="002457B8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457B8" w:rsidRDefault="002457B8" w:rsidP="00927E05">
            <w:pPr>
              <w:jc w:val="center"/>
              <w:rPr>
                <w:sz w:val="20"/>
                <w:szCs w:val="20"/>
              </w:rPr>
            </w:pPr>
          </w:p>
          <w:p w:rsidR="002457B8" w:rsidRDefault="002457B8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Pr="004A0945" w:rsidRDefault="00185B08" w:rsidP="004A0945">
            <w:pPr>
              <w:rPr>
                <w:sz w:val="20"/>
                <w:szCs w:val="20"/>
              </w:rPr>
            </w:pPr>
            <w:r w:rsidRPr="004A0945">
              <w:rPr>
                <w:bCs/>
                <w:sz w:val="20"/>
                <w:szCs w:val="20"/>
              </w:rPr>
              <w:t xml:space="preserve">автомобиль </w:t>
            </w:r>
            <w:proofErr w:type="spellStart"/>
            <w:r w:rsidRPr="004A0945">
              <w:rPr>
                <w:bCs/>
                <w:sz w:val="20"/>
                <w:szCs w:val="20"/>
              </w:rPr>
              <w:t>Toyota</w:t>
            </w:r>
            <w:proofErr w:type="spellEnd"/>
            <w:r w:rsidRPr="004A0945">
              <w:rPr>
                <w:sz w:val="20"/>
                <w:szCs w:val="20"/>
              </w:rPr>
              <w:t xml:space="preserve"> </w:t>
            </w:r>
            <w:proofErr w:type="spellStart"/>
            <w:r w:rsidRPr="004A0945">
              <w:rPr>
                <w:bCs/>
                <w:sz w:val="20"/>
                <w:szCs w:val="20"/>
              </w:rPr>
              <w:t>Corolla</w:t>
            </w:r>
            <w:proofErr w:type="spellEnd"/>
            <w:r w:rsidRPr="004A0945">
              <w:rPr>
                <w:sz w:val="20"/>
                <w:szCs w:val="20"/>
              </w:rPr>
              <w:t xml:space="preserve"> </w:t>
            </w:r>
            <w:proofErr w:type="spellStart"/>
            <w:r w:rsidRPr="004A0945">
              <w:rPr>
                <w:bCs/>
                <w:sz w:val="20"/>
                <w:szCs w:val="20"/>
              </w:rPr>
              <w:t>Fielder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</w:tc>
      </w:tr>
      <w:tr w:rsidR="00873F76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08" w:rsidRDefault="00185B08" w:rsidP="00927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7D5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08" w:rsidRDefault="002457B8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66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7D5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2457B8" w:rsidRDefault="002457B8" w:rsidP="002457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2457B8" w:rsidRDefault="002457B8" w:rsidP="007D5BBE">
            <w:pPr>
              <w:rPr>
                <w:sz w:val="20"/>
                <w:szCs w:val="20"/>
              </w:rPr>
            </w:pPr>
          </w:p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  <w:p w:rsidR="002457B8" w:rsidRDefault="002457B8" w:rsidP="00927E05">
            <w:pPr>
              <w:jc w:val="center"/>
              <w:rPr>
                <w:sz w:val="20"/>
                <w:szCs w:val="20"/>
              </w:rPr>
            </w:pPr>
          </w:p>
          <w:p w:rsidR="002457B8" w:rsidRDefault="002457B8" w:rsidP="00927E05">
            <w:pPr>
              <w:jc w:val="center"/>
              <w:rPr>
                <w:sz w:val="20"/>
                <w:szCs w:val="20"/>
              </w:rPr>
            </w:pPr>
          </w:p>
          <w:p w:rsidR="002457B8" w:rsidRDefault="002457B8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457B8" w:rsidRDefault="002457B8" w:rsidP="00927E05">
            <w:pPr>
              <w:jc w:val="center"/>
              <w:rPr>
                <w:sz w:val="20"/>
                <w:szCs w:val="20"/>
              </w:rPr>
            </w:pPr>
          </w:p>
          <w:p w:rsidR="002457B8" w:rsidRDefault="002457B8" w:rsidP="00927E05">
            <w:pPr>
              <w:jc w:val="center"/>
              <w:rPr>
                <w:sz w:val="20"/>
                <w:szCs w:val="20"/>
              </w:rPr>
            </w:pPr>
          </w:p>
          <w:p w:rsidR="002457B8" w:rsidRDefault="002457B8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927E05">
            <w:pPr>
              <w:jc w:val="center"/>
              <w:rPr>
                <w:sz w:val="20"/>
                <w:szCs w:val="20"/>
              </w:rPr>
            </w:pPr>
          </w:p>
        </w:tc>
      </w:tr>
      <w:tr w:rsidR="002457B8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7B8" w:rsidRDefault="002457B8" w:rsidP="003A2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B8" w:rsidRDefault="002457B8" w:rsidP="003A2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7B8" w:rsidRDefault="002457B8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B8" w:rsidRDefault="002457B8" w:rsidP="00FB4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в пользовании)</w:t>
            </w:r>
          </w:p>
          <w:p w:rsidR="002457B8" w:rsidRDefault="002457B8" w:rsidP="00FB4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в пользовании)</w:t>
            </w:r>
          </w:p>
          <w:p w:rsidR="002457B8" w:rsidRDefault="002457B8" w:rsidP="00FB40C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B8" w:rsidRDefault="002457B8" w:rsidP="00FB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  <w:p w:rsidR="002457B8" w:rsidRDefault="002457B8" w:rsidP="00FB40C1">
            <w:pPr>
              <w:jc w:val="center"/>
              <w:rPr>
                <w:sz w:val="20"/>
                <w:szCs w:val="20"/>
              </w:rPr>
            </w:pPr>
          </w:p>
          <w:p w:rsidR="002457B8" w:rsidRDefault="002457B8" w:rsidP="00FB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B8" w:rsidRDefault="002457B8" w:rsidP="00FB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457B8" w:rsidRDefault="002457B8" w:rsidP="00FB40C1">
            <w:pPr>
              <w:jc w:val="center"/>
              <w:rPr>
                <w:sz w:val="20"/>
                <w:szCs w:val="20"/>
              </w:rPr>
            </w:pPr>
          </w:p>
          <w:p w:rsidR="002457B8" w:rsidRDefault="002457B8" w:rsidP="00FB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B8" w:rsidRPr="00005BD8" w:rsidRDefault="002457B8" w:rsidP="003A295D">
            <w:pPr>
              <w:jc w:val="center"/>
              <w:rPr>
                <w:rStyle w:val="apple-style-span"/>
                <w:bCs/>
                <w:color w:val="000000"/>
                <w:sz w:val="20"/>
                <w:szCs w:val="20"/>
              </w:rPr>
            </w:pPr>
            <w:r w:rsidRPr="00BC58EB"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B8" w:rsidRPr="00BC58EB" w:rsidRDefault="002457B8" w:rsidP="003A295D">
            <w:pPr>
              <w:jc w:val="center"/>
              <w:rPr>
                <w:sz w:val="20"/>
                <w:szCs w:val="20"/>
              </w:rPr>
            </w:pPr>
          </w:p>
        </w:tc>
      </w:tr>
      <w:tr w:rsidR="00873F76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08" w:rsidRDefault="00185B08" w:rsidP="009B1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фронова Н.П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9B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сельского хозяйства администрации муниципального образования </w:t>
            </w:r>
            <w:r>
              <w:rPr>
                <w:sz w:val="20"/>
                <w:szCs w:val="20"/>
              </w:rPr>
              <w:lastRenderedPageBreak/>
              <w:t>«</w:t>
            </w:r>
            <w:proofErr w:type="spellStart"/>
            <w:r>
              <w:rPr>
                <w:sz w:val="20"/>
                <w:szCs w:val="20"/>
              </w:rPr>
              <w:t>Заиграев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08" w:rsidRPr="005659E0" w:rsidRDefault="00A5369F" w:rsidP="009B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86099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EC1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олевая собственность,  1/3 доли)</w:t>
            </w:r>
          </w:p>
          <w:p w:rsidR="00185B08" w:rsidRDefault="00185B08" w:rsidP="00EC1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(долевая </w:t>
            </w:r>
            <w:r>
              <w:rPr>
                <w:sz w:val="20"/>
                <w:szCs w:val="20"/>
              </w:rPr>
              <w:lastRenderedPageBreak/>
              <w:t>собственность,  1/3 доли)</w:t>
            </w:r>
          </w:p>
          <w:p w:rsidR="00185B08" w:rsidRDefault="00185B08" w:rsidP="00EC1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в пользовании)</w:t>
            </w:r>
          </w:p>
          <w:p w:rsidR="00185B08" w:rsidRDefault="00185B08" w:rsidP="009B1FFB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9B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59</w:t>
            </w:r>
          </w:p>
          <w:p w:rsidR="00185B08" w:rsidRDefault="00185B08" w:rsidP="009B1FFB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B1FFB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B1FFB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B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9</w:t>
            </w:r>
          </w:p>
          <w:p w:rsidR="00185B08" w:rsidRDefault="00185B08" w:rsidP="009B1FFB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B1FFB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B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9B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185B08" w:rsidRDefault="00185B08" w:rsidP="009B1FFB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B1FFB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B1FFB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B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85B08" w:rsidRDefault="00185B08" w:rsidP="009B1FFB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B1FFB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9B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Pr="007869F5" w:rsidRDefault="00185B08" w:rsidP="00EC1B26">
            <w:pPr>
              <w:rPr>
                <w:rStyle w:val="apple-style-span"/>
                <w:bCs/>
                <w:color w:val="000000"/>
                <w:sz w:val="20"/>
                <w:szCs w:val="20"/>
              </w:rPr>
            </w:pPr>
            <w:r>
              <w:rPr>
                <w:rStyle w:val="apple-style-span"/>
                <w:bCs/>
                <w:color w:val="000000"/>
                <w:sz w:val="20"/>
                <w:szCs w:val="20"/>
              </w:rPr>
              <w:lastRenderedPageBreak/>
              <w:t>а</w:t>
            </w:r>
            <w:r w:rsidRPr="007869F5">
              <w:rPr>
                <w:rStyle w:val="apple-style-span"/>
                <w:bCs/>
                <w:color w:val="000000"/>
                <w:sz w:val="20"/>
                <w:szCs w:val="20"/>
              </w:rPr>
              <w:t>втомобиль</w:t>
            </w:r>
          </w:p>
          <w:p w:rsidR="00185B08" w:rsidRPr="00BC58EB" w:rsidRDefault="00185B08" w:rsidP="00EC1B26">
            <w:pPr>
              <w:rPr>
                <w:sz w:val="20"/>
                <w:szCs w:val="20"/>
              </w:rPr>
            </w:pPr>
            <w:proofErr w:type="spellStart"/>
            <w:r w:rsidRPr="007869F5">
              <w:rPr>
                <w:rStyle w:val="apple-style-span"/>
                <w:bCs/>
                <w:color w:val="000000"/>
                <w:sz w:val="20"/>
                <w:szCs w:val="20"/>
              </w:rPr>
              <w:t>Toyota</w:t>
            </w:r>
            <w:proofErr w:type="spellEnd"/>
            <w:r>
              <w:rPr>
                <w:rStyle w:val="10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36EC">
              <w:rPr>
                <w:rStyle w:val="apple-style-span"/>
                <w:bCs/>
                <w:color w:val="000000"/>
                <w:sz w:val="20"/>
                <w:szCs w:val="20"/>
              </w:rPr>
              <w:t>Platz</w:t>
            </w:r>
            <w:proofErr w:type="spellEnd"/>
            <w:r w:rsidRPr="006736EC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Pr="00BC58EB" w:rsidRDefault="00185B08" w:rsidP="009B1FFB">
            <w:pPr>
              <w:jc w:val="center"/>
              <w:rPr>
                <w:sz w:val="20"/>
                <w:szCs w:val="20"/>
              </w:rPr>
            </w:pPr>
          </w:p>
        </w:tc>
      </w:tr>
      <w:tr w:rsidR="00873F76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08" w:rsidRDefault="00185B08" w:rsidP="009B1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9B1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08" w:rsidRPr="005659E0" w:rsidRDefault="005659E0" w:rsidP="009B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5369F">
              <w:rPr>
                <w:sz w:val="20"/>
                <w:szCs w:val="20"/>
              </w:rPr>
              <w:t>55659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EC1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олевая собственность,  1/3 доли)</w:t>
            </w:r>
          </w:p>
          <w:p w:rsidR="00185B08" w:rsidRDefault="00185B08" w:rsidP="00EC1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олевая собственность,  1/3 доли)</w:t>
            </w:r>
          </w:p>
          <w:p w:rsidR="00185B08" w:rsidRDefault="00185B08" w:rsidP="00EC1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в пользовании)</w:t>
            </w:r>
          </w:p>
          <w:p w:rsidR="00185B08" w:rsidRDefault="00185B08" w:rsidP="00EC1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в пользовании)</w:t>
            </w:r>
          </w:p>
          <w:p w:rsidR="00185B08" w:rsidRDefault="00185B08" w:rsidP="00EC1B26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EC1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9</w:t>
            </w:r>
          </w:p>
          <w:p w:rsidR="00185B08" w:rsidRDefault="00185B08" w:rsidP="00EC1B26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EC1B26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EC1B26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EC1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9</w:t>
            </w:r>
          </w:p>
          <w:p w:rsidR="00185B08" w:rsidRDefault="00185B08" w:rsidP="00EC1B26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EC1B26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EC1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185B08" w:rsidRDefault="00185B08" w:rsidP="00EC1B26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EC1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EC1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85B08" w:rsidRDefault="00185B08" w:rsidP="00EC1B26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EC1B26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EC1B26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EC1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85B08" w:rsidRDefault="00185B08" w:rsidP="00EC1B26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EC1B26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EC1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85B08" w:rsidRDefault="00185B08" w:rsidP="00EC1B26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EC1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EC1B26">
            <w:pPr>
              <w:jc w:val="center"/>
              <w:rPr>
                <w:rStyle w:val="apple-style-span"/>
                <w:bCs/>
                <w:color w:val="000000"/>
                <w:sz w:val="20"/>
                <w:szCs w:val="20"/>
              </w:rPr>
            </w:pPr>
            <w:r>
              <w:rPr>
                <w:rStyle w:val="apple-style-span"/>
                <w:bCs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Pr="00BC58EB" w:rsidRDefault="00185B08" w:rsidP="009B1FFB">
            <w:pPr>
              <w:jc w:val="center"/>
              <w:rPr>
                <w:sz w:val="20"/>
                <w:szCs w:val="20"/>
              </w:rPr>
            </w:pPr>
          </w:p>
        </w:tc>
      </w:tr>
      <w:tr w:rsidR="00873F76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08" w:rsidRDefault="00185B08" w:rsidP="009B1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9B1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08" w:rsidRDefault="00185B08" w:rsidP="009B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EC1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олевая собственность,  1/3 доли)</w:t>
            </w:r>
          </w:p>
          <w:p w:rsidR="00185B08" w:rsidRDefault="00185B08" w:rsidP="00EC1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олевая собственность,  1/3 доли)</w:t>
            </w:r>
          </w:p>
          <w:p w:rsidR="00185B08" w:rsidRDefault="00185B08" w:rsidP="00EC1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в пользовании)</w:t>
            </w:r>
          </w:p>
          <w:p w:rsidR="00185B08" w:rsidRDefault="00185B08" w:rsidP="00EC1B26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EC1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9</w:t>
            </w:r>
          </w:p>
          <w:p w:rsidR="00185B08" w:rsidRDefault="00185B08" w:rsidP="00EC1B26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EC1B26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EC1B26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EC1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9</w:t>
            </w:r>
          </w:p>
          <w:p w:rsidR="00185B08" w:rsidRDefault="00185B08" w:rsidP="00EC1B26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EC1B26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EC1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EC1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85B08" w:rsidRDefault="00185B08" w:rsidP="00EC1B26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EC1B26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EC1B26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EC1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85B08" w:rsidRDefault="00185B08" w:rsidP="00EC1B26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EC1B26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EC1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85B08" w:rsidRDefault="00185B08" w:rsidP="00EC1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EC1B26">
            <w:pPr>
              <w:jc w:val="center"/>
              <w:rPr>
                <w:rStyle w:val="apple-style-span"/>
                <w:bCs/>
                <w:color w:val="000000"/>
                <w:sz w:val="20"/>
                <w:szCs w:val="20"/>
              </w:rPr>
            </w:pPr>
            <w:r>
              <w:rPr>
                <w:rStyle w:val="apple-style-span"/>
                <w:bCs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Pr="00BC58EB" w:rsidRDefault="00185B08" w:rsidP="009B1FFB">
            <w:pPr>
              <w:jc w:val="center"/>
              <w:rPr>
                <w:sz w:val="20"/>
                <w:szCs w:val="20"/>
              </w:rPr>
            </w:pPr>
          </w:p>
        </w:tc>
      </w:tr>
      <w:tr w:rsidR="00873F76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08" w:rsidRDefault="00185B08" w:rsidP="000D0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0D0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08" w:rsidRDefault="00185B08" w:rsidP="000D0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23" w:rsidRDefault="005659E0" w:rsidP="00565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5659E0" w:rsidRDefault="005659E0" w:rsidP="00565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  <w:p w:rsidR="002F7D23" w:rsidRDefault="00185B08" w:rsidP="00C23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85B08" w:rsidRDefault="00185B08" w:rsidP="00C23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в пользовании)</w:t>
            </w:r>
          </w:p>
          <w:p w:rsidR="00185B08" w:rsidRDefault="00185B08" w:rsidP="00EC1B26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E0" w:rsidRDefault="005659E0" w:rsidP="00EC1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9</w:t>
            </w:r>
          </w:p>
          <w:p w:rsidR="005659E0" w:rsidRDefault="005659E0" w:rsidP="00EC1B26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EC1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EC1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659E0" w:rsidRDefault="005659E0" w:rsidP="00EC1B26">
            <w:pPr>
              <w:jc w:val="center"/>
              <w:rPr>
                <w:sz w:val="20"/>
                <w:szCs w:val="20"/>
              </w:rPr>
            </w:pPr>
          </w:p>
          <w:p w:rsidR="005659E0" w:rsidRDefault="005659E0" w:rsidP="00EC1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EC1B26">
            <w:pPr>
              <w:jc w:val="center"/>
              <w:rPr>
                <w:rStyle w:val="apple-style-span"/>
                <w:bCs/>
                <w:color w:val="000000"/>
                <w:sz w:val="20"/>
                <w:szCs w:val="20"/>
              </w:rPr>
            </w:pPr>
            <w:r>
              <w:rPr>
                <w:rStyle w:val="apple-style-span"/>
                <w:bCs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Pr="00BC58EB" w:rsidRDefault="00185B08" w:rsidP="009B1FFB">
            <w:pPr>
              <w:jc w:val="center"/>
              <w:rPr>
                <w:sz w:val="20"/>
                <w:szCs w:val="20"/>
              </w:rPr>
            </w:pPr>
          </w:p>
        </w:tc>
      </w:tr>
      <w:tr w:rsidR="00873F76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08" w:rsidRDefault="00185B08" w:rsidP="003A2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лова Т.Г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нт </w:t>
            </w:r>
            <w:proofErr w:type="gramStart"/>
            <w:r>
              <w:rPr>
                <w:sz w:val="20"/>
                <w:szCs w:val="20"/>
              </w:rPr>
              <w:t>–з</w:t>
            </w:r>
            <w:proofErr w:type="gramEnd"/>
            <w:r>
              <w:rPr>
                <w:sz w:val="20"/>
                <w:szCs w:val="20"/>
              </w:rPr>
              <w:t>аместитель председателя районной комиссии по делам несовершеннолетних и защите их прав</w:t>
            </w:r>
          </w:p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и муниципального образования </w:t>
            </w:r>
            <w:r>
              <w:rPr>
                <w:sz w:val="20"/>
                <w:szCs w:val="20"/>
              </w:rPr>
              <w:lastRenderedPageBreak/>
              <w:t>«</w:t>
            </w:r>
            <w:proofErr w:type="spellStart"/>
            <w:r>
              <w:rPr>
                <w:sz w:val="20"/>
                <w:szCs w:val="20"/>
              </w:rPr>
              <w:t>Заиграев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08" w:rsidRPr="001A76DE" w:rsidRDefault="00185B08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="003B54B4">
              <w:rPr>
                <w:sz w:val="20"/>
                <w:szCs w:val="20"/>
              </w:rPr>
              <w:t>73204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3A2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</w:t>
            </w:r>
            <w:r w:rsidR="001A76DE">
              <w:rPr>
                <w:sz w:val="20"/>
                <w:szCs w:val="20"/>
              </w:rPr>
              <w:t>индивидуальная собственность</w:t>
            </w:r>
            <w:r>
              <w:rPr>
                <w:sz w:val="20"/>
                <w:szCs w:val="20"/>
              </w:rPr>
              <w:t>)</w:t>
            </w:r>
          </w:p>
          <w:p w:rsidR="00185B08" w:rsidRDefault="00185B08" w:rsidP="003A2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</w:t>
            </w:r>
            <w:r w:rsidR="001A76DE">
              <w:rPr>
                <w:sz w:val="20"/>
                <w:szCs w:val="20"/>
              </w:rPr>
              <w:t>индивидуальная собственность</w:t>
            </w:r>
            <w:r>
              <w:rPr>
                <w:sz w:val="20"/>
                <w:szCs w:val="20"/>
              </w:rPr>
              <w:t>)</w:t>
            </w:r>
          </w:p>
          <w:p w:rsidR="003B54B4" w:rsidRDefault="003B54B4" w:rsidP="003B5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3B54B4" w:rsidP="00084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</w:p>
          <w:p w:rsidR="001A76DE" w:rsidRDefault="001A76DE" w:rsidP="003A295D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3B54B4">
              <w:rPr>
                <w:sz w:val="20"/>
                <w:szCs w:val="20"/>
              </w:rPr>
              <w:t>,0</w:t>
            </w:r>
          </w:p>
          <w:p w:rsidR="003B54B4" w:rsidRDefault="003B54B4" w:rsidP="003A295D">
            <w:pPr>
              <w:jc w:val="center"/>
              <w:rPr>
                <w:sz w:val="20"/>
                <w:szCs w:val="20"/>
              </w:rPr>
            </w:pPr>
          </w:p>
          <w:p w:rsidR="003B54B4" w:rsidRDefault="003B54B4" w:rsidP="003A295D">
            <w:pPr>
              <w:jc w:val="center"/>
              <w:rPr>
                <w:sz w:val="20"/>
                <w:szCs w:val="20"/>
              </w:rPr>
            </w:pPr>
          </w:p>
          <w:p w:rsidR="003B54B4" w:rsidRDefault="003B54B4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</w:p>
          <w:p w:rsidR="003B54B4" w:rsidRDefault="003B54B4" w:rsidP="00084680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084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B54B4" w:rsidRDefault="003B54B4" w:rsidP="00084680">
            <w:pPr>
              <w:jc w:val="center"/>
              <w:rPr>
                <w:sz w:val="20"/>
                <w:szCs w:val="20"/>
              </w:rPr>
            </w:pPr>
          </w:p>
          <w:p w:rsidR="003B54B4" w:rsidRDefault="003B54B4" w:rsidP="00084680">
            <w:pPr>
              <w:jc w:val="center"/>
              <w:rPr>
                <w:sz w:val="20"/>
                <w:szCs w:val="20"/>
              </w:rPr>
            </w:pPr>
          </w:p>
          <w:p w:rsidR="003B54B4" w:rsidRDefault="003B54B4" w:rsidP="00084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Pr="00BC58EB" w:rsidRDefault="003B54B4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АТ ДУКАТО автобус не более 5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Pr="00BC58EB" w:rsidRDefault="00185B08" w:rsidP="003A295D">
            <w:pPr>
              <w:jc w:val="center"/>
              <w:rPr>
                <w:sz w:val="20"/>
                <w:szCs w:val="20"/>
              </w:rPr>
            </w:pPr>
          </w:p>
        </w:tc>
      </w:tr>
      <w:tr w:rsidR="00873F76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08" w:rsidRDefault="00185B08" w:rsidP="003A2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асильева М.Г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органа опеки и попечительства администрации муниципального образования «</w:t>
            </w:r>
            <w:proofErr w:type="spellStart"/>
            <w:r>
              <w:rPr>
                <w:sz w:val="20"/>
                <w:szCs w:val="20"/>
              </w:rPr>
              <w:t>Заиграев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08" w:rsidRDefault="00CA7E3C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3B54B4">
              <w:rPr>
                <w:sz w:val="20"/>
                <w:szCs w:val="20"/>
              </w:rPr>
              <w:t>057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23" w:rsidRDefault="00185B08" w:rsidP="003A2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185B08" w:rsidRDefault="00185B08" w:rsidP="003A2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CA7E3C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3B54B4">
              <w:rPr>
                <w:sz w:val="20"/>
                <w:szCs w:val="20"/>
              </w:rPr>
              <w:t>,7</w:t>
            </w:r>
          </w:p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Pr="005B5621" w:rsidRDefault="00185B08" w:rsidP="00084680">
            <w:pPr>
              <w:jc w:val="center"/>
              <w:rPr>
                <w:rStyle w:val="apple-style-span"/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Pr="00BC58EB" w:rsidRDefault="00185B08" w:rsidP="003A295D">
            <w:pPr>
              <w:jc w:val="center"/>
              <w:rPr>
                <w:sz w:val="20"/>
                <w:szCs w:val="20"/>
              </w:rPr>
            </w:pPr>
          </w:p>
        </w:tc>
      </w:tr>
      <w:tr w:rsidR="00873F76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08" w:rsidRDefault="00185B08" w:rsidP="003A295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гапольцева</w:t>
            </w:r>
            <w:proofErr w:type="spellEnd"/>
            <w:r>
              <w:rPr>
                <w:sz w:val="20"/>
                <w:szCs w:val="20"/>
              </w:rPr>
              <w:t xml:space="preserve"> Л.С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2F7D23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нт </w:t>
            </w:r>
            <w:r w:rsidR="00185B08">
              <w:rPr>
                <w:sz w:val="20"/>
                <w:szCs w:val="20"/>
              </w:rPr>
              <w:t>отдела</w:t>
            </w:r>
            <w:r>
              <w:rPr>
                <w:sz w:val="20"/>
                <w:szCs w:val="20"/>
              </w:rPr>
              <w:t xml:space="preserve"> экономического развития и прогнозирования</w:t>
            </w:r>
            <w:r w:rsidR="00185B08">
              <w:rPr>
                <w:sz w:val="20"/>
                <w:szCs w:val="20"/>
              </w:rPr>
              <w:t xml:space="preserve"> администрации муниципального образования «</w:t>
            </w:r>
            <w:proofErr w:type="spellStart"/>
            <w:r w:rsidR="00185B08">
              <w:rPr>
                <w:sz w:val="20"/>
                <w:szCs w:val="20"/>
              </w:rPr>
              <w:t>Заиграевский</w:t>
            </w:r>
            <w:proofErr w:type="spellEnd"/>
            <w:r w:rsidR="00185B08"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08" w:rsidRDefault="00CA7E3C" w:rsidP="00084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F7D23">
              <w:rPr>
                <w:sz w:val="20"/>
                <w:szCs w:val="20"/>
              </w:rPr>
              <w:t>5967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3A2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ичного подсобного хозяйства (индивидуальная собственность)</w:t>
            </w:r>
          </w:p>
          <w:p w:rsidR="00185B08" w:rsidRDefault="00185B08" w:rsidP="003A2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185B08" w:rsidRDefault="00185B08" w:rsidP="003A2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в пользовании)</w:t>
            </w:r>
          </w:p>
          <w:p w:rsidR="00185B08" w:rsidRDefault="00185B08" w:rsidP="003A2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</w:t>
            </w:r>
          </w:p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5</w:t>
            </w:r>
          </w:p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CB1D9E">
            <w:pPr>
              <w:rPr>
                <w:b/>
                <w:bCs/>
              </w:rPr>
            </w:pPr>
            <w:r>
              <w:rPr>
                <w:sz w:val="20"/>
                <w:szCs w:val="20"/>
              </w:rPr>
              <w:t>автомобиль</w:t>
            </w:r>
            <w:r>
              <w:rPr>
                <w:b/>
                <w:bCs/>
              </w:rPr>
              <w:t xml:space="preserve"> </w:t>
            </w:r>
          </w:p>
          <w:p w:rsidR="00185B08" w:rsidRDefault="00185B08" w:rsidP="00CB1D9E">
            <w:pPr>
              <w:rPr>
                <w:sz w:val="20"/>
                <w:szCs w:val="20"/>
              </w:rPr>
            </w:pPr>
            <w:proofErr w:type="spellStart"/>
            <w:r w:rsidRPr="00EE612F">
              <w:rPr>
                <w:bCs/>
                <w:sz w:val="20"/>
                <w:szCs w:val="20"/>
              </w:rPr>
              <w:t>Honda</w:t>
            </w:r>
            <w:proofErr w:type="spellEnd"/>
            <w:r w:rsidRPr="00EE612F">
              <w:rPr>
                <w:sz w:val="20"/>
                <w:szCs w:val="20"/>
              </w:rPr>
              <w:t xml:space="preserve"> </w:t>
            </w:r>
            <w:proofErr w:type="spellStart"/>
            <w:r w:rsidRPr="00EE612F">
              <w:rPr>
                <w:bCs/>
                <w:sz w:val="20"/>
                <w:szCs w:val="20"/>
              </w:rPr>
              <w:t>Legend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Pr="00BC58EB" w:rsidRDefault="00185B08" w:rsidP="003A295D">
            <w:pPr>
              <w:jc w:val="center"/>
              <w:rPr>
                <w:sz w:val="20"/>
                <w:szCs w:val="20"/>
              </w:rPr>
            </w:pPr>
          </w:p>
        </w:tc>
      </w:tr>
      <w:tr w:rsidR="00873F76" w:rsidRPr="006E0A0B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08" w:rsidRDefault="00185B08" w:rsidP="003A2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08" w:rsidRDefault="002F7D23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64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3A2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ичного подсобного хозяйства (общая долевая собственность,  1/12 доли)</w:t>
            </w:r>
          </w:p>
          <w:p w:rsidR="00185B08" w:rsidRDefault="00185B08" w:rsidP="003A2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общая долевая собственность,  1/12 дол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8</w:t>
            </w:r>
          </w:p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</w:p>
          <w:p w:rsidR="00185B08" w:rsidRDefault="00185B08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Pr="00CA7E3C" w:rsidRDefault="00185B08" w:rsidP="00CB1D9E">
            <w:pPr>
              <w:rPr>
                <w:b/>
                <w:bCs/>
                <w:lang w:val="en-US"/>
              </w:rPr>
            </w:pPr>
            <w:r w:rsidRPr="00CA7E3C">
              <w:rPr>
                <w:rStyle w:val="apple-style-span"/>
                <w:bCs/>
                <w:sz w:val="20"/>
                <w:szCs w:val="20"/>
              </w:rPr>
              <w:t>автомобиль</w:t>
            </w:r>
            <w:r w:rsidRPr="00CA7E3C">
              <w:rPr>
                <w:b/>
                <w:bCs/>
                <w:lang w:val="en-US"/>
              </w:rPr>
              <w:t xml:space="preserve"> </w:t>
            </w:r>
          </w:p>
          <w:p w:rsidR="00185B08" w:rsidRPr="00CA7E3C" w:rsidRDefault="00185B08" w:rsidP="00CB1D9E">
            <w:pPr>
              <w:rPr>
                <w:bCs/>
                <w:sz w:val="20"/>
                <w:szCs w:val="20"/>
                <w:lang w:val="en-US"/>
              </w:rPr>
            </w:pPr>
            <w:r w:rsidRPr="00CA7E3C">
              <w:rPr>
                <w:bCs/>
                <w:sz w:val="20"/>
                <w:szCs w:val="20"/>
                <w:lang w:val="en-US"/>
              </w:rPr>
              <w:t>Toyota</w:t>
            </w:r>
            <w:r w:rsidRPr="00CA7E3C">
              <w:rPr>
                <w:sz w:val="20"/>
                <w:szCs w:val="20"/>
                <w:lang w:val="en-US"/>
              </w:rPr>
              <w:t xml:space="preserve"> </w:t>
            </w:r>
            <w:r w:rsidRPr="00CA7E3C">
              <w:rPr>
                <w:bCs/>
                <w:sz w:val="20"/>
                <w:szCs w:val="20"/>
                <w:lang w:val="en-US"/>
              </w:rPr>
              <w:t>Land</w:t>
            </w:r>
            <w:r w:rsidRPr="00CA7E3C">
              <w:rPr>
                <w:sz w:val="20"/>
                <w:szCs w:val="20"/>
                <w:lang w:val="en-US"/>
              </w:rPr>
              <w:t xml:space="preserve"> </w:t>
            </w:r>
            <w:r w:rsidRPr="00CA7E3C">
              <w:rPr>
                <w:bCs/>
                <w:sz w:val="20"/>
                <w:szCs w:val="20"/>
                <w:lang w:val="en-US"/>
              </w:rPr>
              <w:t>Cruiser</w:t>
            </w:r>
            <w:r w:rsidRPr="00CA7E3C">
              <w:rPr>
                <w:sz w:val="20"/>
                <w:szCs w:val="20"/>
                <w:lang w:val="en-US"/>
              </w:rPr>
              <w:t xml:space="preserve"> </w:t>
            </w:r>
            <w:r w:rsidRPr="00CA7E3C">
              <w:rPr>
                <w:bCs/>
                <w:sz w:val="20"/>
                <w:szCs w:val="20"/>
                <w:lang w:val="en-US"/>
              </w:rPr>
              <w:t>Prado</w:t>
            </w:r>
          </w:p>
          <w:p w:rsidR="00185B08" w:rsidRPr="00CA7E3C" w:rsidRDefault="00185B08" w:rsidP="00CB1D9E">
            <w:pPr>
              <w:rPr>
                <w:bCs/>
                <w:sz w:val="20"/>
                <w:szCs w:val="20"/>
                <w:lang w:val="en-US"/>
              </w:rPr>
            </w:pPr>
            <w:r w:rsidRPr="00CA7E3C">
              <w:rPr>
                <w:bCs/>
                <w:sz w:val="20"/>
                <w:szCs w:val="20"/>
              </w:rPr>
              <w:t>автомобиль</w:t>
            </w:r>
          </w:p>
          <w:p w:rsidR="00185B08" w:rsidRPr="00CA7E3C" w:rsidRDefault="00185B08" w:rsidP="00CB1D9E">
            <w:pPr>
              <w:rPr>
                <w:sz w:val="20"/>
                <w:szCs w:val="20"/>
                <w:lang w:val="en-US"/>
              </w:rPr>
            </w:pPr>
            <w:r w:rsidRPr="00CA7E3C">
              <w:rPr>
                <w:bCs/>
                <w:sz w:val="20"/>
                <w:szCs w:val="20"/>
                <w:lang w:val="en-US"/>
              </w:rPr>
              <w:t>Nissan</w:t>
            </w:r>
            <w:r w:rsidRPr="00CA7E3C">
              <w:rPr>
                <w:sz w:val="20"/>
                <w:szCs w:val="20"/>
                <w:lang w:val="en-US"/>
              </w:rPr>
              <w:t xml:space="preserve"> </w:t>
            </w:r>
            <w:r w:rsidRPr="00CA7E3C">
              <w:rPr>
                <w:bCs/>
                <w:sz w:val="20"/>
                <w:szCs w:val="20"/>
                <w:lang w:val="en-US"/>
              </w:rPr>
              <w:t>Atlas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8" w:rsidRPr="00EF111E" w:rsidRDefault="00185B08" w:rsidP="003A295D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73F76" w:rsidRPr="009E3A5B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71" w:rsidRDefault="001A7D71" w:rsidP="007E5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лая</w:t>
            </w:r>
            <w:r w:rsidR="00A703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И.А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7E5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организационно-контрольного отдела администрации муниципального образования «</w:t>
            </w:r>
            <w:proofErr w:type="spellStart"/>
            <w:r>
              <w:rPr>
                <w:sz w:val="20"/>
                <w:szCs w:val="20"/>
              </w:rPr>
              <w:t>Заиграев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71" w:rsidRDefault="002F7D23" w:rsidP="007E5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199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23" w:rsidRDefault="001A7D71" w:rsidP="007E5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1A7D71" w:rsidRDefault="001A7D71" w:rsidP="007E5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  <w:p w:rsidR="002F7D23" w:rsidRDefault="002F7D23" w:rsidP="002F7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в пользовании)</w:t>
            </w:r>
          </w:p>
          <w:p w:rsidR="002F7D23" w:rsidRDefault="002F7D23" w:rsidP="007E501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7E5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="002F7D23">
              <w:rPr>
                <w:sz w:val="20"/>
                <w:szCs w:val="20"/>
              </w:rPr>
              <w:t>,0</w:t>
            </w:r>
          </w:p>
          <w:p w:rsidR="002F7D23" w:rsidRDefault="002F7D23" w:rsidP="007E501C">
            <w:pPr>
              <w:jc w:val="center"/>
              <w:rPr>
                <w:sz w:val="20"/>
                <w:szCs w:val="20"/>
              </w:rPr>
            </w:pPr>
          </w:p>
          <w:p w:rsidR="002F7D23" w:rsidRDefault="002F7D23" w:rsidP="007E5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7E5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F7D23" w:rsidRDefault="002F7D23" w:rsidP="007E501C">
            <w:pPr>
              <w:jc w:val="center"/>
              <w:rPr>
                <w:sz w:val="20"/>
                <w:szCs w:val="20"/>
              </w:rPr>
            </w:pPr>
          </w:p>
          <w:p w:rsidR="002F7D23" w:rsidRDefault="002F7D23" w:rsidP="007E5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Pr="005E2A70" w:rsidRDefault="001A7D71" w:rsidP="007E50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7E501C">
            <w:pPr>
              <w:jc w:val="center"/>
              <w:rPr>
                <w:sz w:val="20"/>
                <w:szCs w:val="20"/>
              </w:rPr>
            </w:pPr>
          </w:p>
        </w:tc>
      </w:tr>
      <w:tr w:rsidR="00873F76" w:rsidRPr="009E3A5B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71" w:rsidRDefault="001A7D71" w:rsidP="007E5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7E50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71" w:rsidRDefault="001A7D71" w:rsidP="007E5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Pr="0088293E" w:rsidRDefault="001A7D71" w:rsidP="007E5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1A7D71" w:rsidRDefault="001A7D71" w:rsidP="007E5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1A7D71" w:rsidRDefault="001A7D71" w:rsidP="007E5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ный бокс (индивидуальная собственность)</w:t>
            </w:r>
          </w:p>
          <w:p w:rsidR="003835CD" w:rsidRDefault="001A7D71" w:rsidP="007E5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1A7D71" w:rsidRDefault="001A7D71" w:rsidP="007E5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  <w:p w:rsidR="003835CD" w:rsidRDefault="003835CD" w:rsidP="00383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в пользовании)</w:t>
            </w:r>
          </w:p>
          <w:p w:rsidR="003835CD" w:rsidRDefault="003835CD" w:rsidP="007E501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7E5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4</w:t>
            </w:r>
          </w:p>
          <w:p w:rsidR="001A7D71" w:rsidRDefault="001A7D71" w:rsidP="007E501C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1A7D71">
            <w:pPr>
              <w:rPr>
                <w:sz w:val="20"/>
                <w:szCs w:val="20"/>
              </w:rPr>
            </w:pPr>
          </w:p>
          <w:p w:rsidR="001A7D71" w:rsidRDefault="001A7D71" w:rsidP="007E5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7</w:t>
            </w:r>
          </w:p>
          <w:p w:rsidR="001A7D71" w:rsidRDefault="001A7D71" w:rsidP="007E501C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7E501C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7E5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40</w:t>
            </w:r>
          </w:p>
          <w:p w:rsidR="001A7D71" w:rsidRDefault="001A7D71" w:rsidP="007E501C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7E501C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7E5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  <w:p w:rsidR="003835CD" w:rsidRDefault="003835CD" w:rsidP="007E501C">
            <w:pPr>
              <w:jc w:val="center"/>
              <w:rPr>
                <w:sz w:val="20"/>
                <w:szCs w:val="20"/>
              </w:rPr>
            </w:pPr>
          </w:p>
          <w:p w:rsidR="003835CD" w:rsidRDefault="003835CD" w:rsidP="007E5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7E5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A7D71" w:rsidRDefault="001A7D71" w:rsidP="007E501C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1A7D71">
            <w:pPr>
              <w:rPr>
                <w:sz w:val="20"/>
                <w:szCs w:val="20"/>
              </w:rPr>
            </w:pPr>
          </w:p>
          <w:p w:rsidR="001A7D71" w:rsidRDefault="001A7D71" w:rsidP="007E5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A7D71" w:rsidRDefault="001A7D71" w:rsidP="007E501C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7E501C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7E5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A7D71" w:rsidRDefault="001A7D71" w:rsidP="007E501C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7E501C">
            <w:pPr>
              <w:jc w:val="center"/>
              <w:rPr>
                <w:sz w:val="20"/>
                <w:szCs w:val="20"/>
              </w:rPr>
            </w:pPr>
          </w:p>
          <w:p w:rsidR="001A7D71" w:rsidRDefault="001A7D71" w:rsidP="007E5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835CD" w:rsidRDefault="003835CD" w:rsidP="007E501C">
            <w:pPr>
              <w:jc w:val="center"/>
              <w:rPr>
                <w:sz w:val="20"/>
                <w:szCs w:val="20"/>
              </w:rPr>
            </w:pPr>
          </w:p>
          <w:p w:rsidR="003835CD" w:rsidRDefault="003835CD" w:rsidP="007E5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CD" w:rsidRDefault="003835CD" w:rsidP="007E50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ь</w:t>
            </w:r>
          </w:p>
          <w:p w:rsidR="001A7D71" w:rsidRPr="00287F83" w:rsidRDefault="003835CD" w:rsidP="007E501C">
            <w:pPr>
              <w:jc w:val="center"/>
              <w:rPr>
                <w:bCs/>
                <w:sz w:val="20"/>
                <w:szCs w:val="20"/>
              </w:rPr>
            </w:pPr>
            <w:r w:rsidRPr="00CA7E3C">
              <w:rPr>
                <w:bCs/>
                <w:sz w:val="20"/>
                <w:szCs w:val="20"/>
                <w:lang w:val="en-US"/>
              </w:rPr>
              <w:t>Toyota</w:t>
            </w:r>
            <w:r w:rsidRPr="00CA7E3C">
              <w:rPr>
                <w:sz w:val="20"/>
                <w:szCs w:val="20"/>
                <w:lang w:val="en-US"/>
              </w:rPr>
              <w:t xml:space="preserve"> </w:t>
            </w:r>
            <w:r w:rsidRPr="00CA7E3C">
              <w:rPr>
                <w:bCs/>
                <w:sz w:val="20"/>
                <w:szCs w:val="20"/>
                <w:lang w:val="en-US"/>
              </w:rPr>
              <w:t>Land</w:t>
            </w:r>
            <w:r w:rsidRPr="00CA7E3C">
              <w:rPr>
                <w:sz w:val="20"/>
                <w:szCs w:val="20"/>
                <w:lang w:val="en-US"/>
              </w:rPr>
              <w:t xml:space="preserve"> </w:t>
            </w:r>
            <w:r w:rsidRPr="00CA7E3C">
              <w:rPr>
                <w:bCs/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7E501C">
            <w:pPr>
              <w:jc w:val="center"/>
              <w:rPr>
                <w:sz w:val="20"/>
                <w:szCs w:val="20"/>
              </w:rPr>
            </w:pPr>
          </w:p>
        </w:tc>
      </w:tr>
      <w:tr w:rsidR="00873F76" w:rsidRPr="009E3A5B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71" w:rsidRDefault="001A7D71" w:rsidP="007E5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7E50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71" w:rsidRDefault="001A7D71" w:rsidP="007E5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CD" w:rsidRDefault="003835CD" w:rsidP="00383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3835CD" w:rsidRDefault="003835CD" w:rsidP="00383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  <w:p w:rsidR="001A7D71" w:rsidRDefault="003835CD" w:rsidP="007E5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CD" w:rsidRDefault="003835CD" w:rsidP="00383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  <w:p w:rsidR="003835CD" w:rsidRDefault="003835CD" w:rsidP="003835CD">
            <w:pPr>
              <w:jc w:val="center"/>
              <w:rPr>
                <w:sz w:val="20"/>
                <w:szCs w:val="20"/>
              </w:rPr>
            </w:pPr>
          </w:p>
          <w:p w:rsidR="001A7D71" w:rsidRDefault="003835CD" w:rsidP="00383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7E5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835CD" w:rsidRDefault="003835CD" w:rsidP="007E501C">
            <w:pPr>
              <w:jc w:val="center"/>
              <w:rPr>
                <w:sz w:val="20"/>
                <w:szCs w:val="20"/>
              </w:rPr>
            </w:pPr>
          </w:p>
          <w:p w:rsidR="003835CD" w:rsidRDefault="003835CD" w:rsidP="007E5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7E50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7E501C">
            <w:pPr>
              <w:jc w:val="center"/>
              <w:rPr>
                <w:sz w:val="20"/>
                <w:szCs w:val="20"/>
              </w:rPr>
            </w:pPr>
          </w:p>
        </w:tc>
      </w:tr>
      <w:tr w:rsidR="00873F76" w:rsidRPr="009E3A5B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71" w:rsidRDefault="001A7D71" w:rsidP="007E5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7E50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71" w:rsidRDefault="001A7D71" w:rsidP="007E5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CD" w:rsidRDefault="003835CD" w:rsidP="00383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3835CD" w:rsidRDefault="003835CD" w:rsidP="00383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  <w:p w:rsidR="001A7D71" w:rsidRDefault="003835CD" w:rsidP="007E5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CD" w:rsidRDefault="003835CD" w:rsidP="00383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  <w:p w:rsidR="003835CD" w:rsidRDefault="003835CD" w:rsidP="003835CD">
            <w:pPr>
              <w:jc w:val="center"/>
              <w:rPr>
                <w:sz w:val="20"/>
                <w:szCs w:val="20"/>
              </w:rPr>
            </w:pPr>
          </w:p>
          <w:p w:rsidR="001A7D71" w:rsidRDefault="003835CD" w:rsidP="00383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7E5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835CD" w:rsidRDefault="003835CD" w:rsidP="007E501C">
            <w:pPr>
              <w:jc w:val="center"/>
              <w:rPr>
                <w:sz w:val="20"/>
                <w:szCs w:val="20"/>
              </w:rPr>
            </w:pPr>
          </w:p>
          <w:p w:rsidR="003835CD" w:rsidRDefault="003835CD" w:rsidP="007E5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7E50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1" w:rsidRDefault="001A7D71" w:rsidP="007E501C">
            <w:pPr>
              <w:jc w:val="center"/>
              <w:rPr>
                <w:sz w:val="20"/>
                <w:szCs w:val="20"/>
              </w:rPr>
            </w:pPr>
          </w:p>
        </w:tc>
      </w:tr>
    </w:tbl>
    <w:p w:rsidR="00AA1985" w:rsidRDefault="00AA1985" w:rsidP="0051187D">
      <w:pPr>
        <w:jc w:val="center"/>
        <w:rPr>
          <w:sz w:val="28"/>
          <w:szCs w:val="28"/>
        </w:rPr>
      </w:pPr>
    </w:p>
    <w:p w:rsidR="00AA1985" w:rsidRDefault="00AA1985" w:rsidP="0051187D">
      <w:pPr>
        <w:jc w:val="center"/>
        <w:rPr>
          <w:sz w:val="28"/>
          <w:szCs w:val="28"/>
        </w:rPr>
      </w:pPr>
    </w:p>
    <w:p w:rsidR="00AA1985" w:rsidRDefault="00AA1985" w:rsidP="0051187D">
      <w:pPr>
        <w:jc w:val="center"/>
        <w:rPr>
          <w:sz w:val="28"/>
          <w:szCs w:val="28"/>
        </w:rPr>
      </w:pPr>
    </w:p>
    <w:p w:rsidR="00AA1985" w:rsidRDefault="00AA1985" w:rsidP="0051187D">
      <w:pPr>
        <w:jc w:val="center"/>
        <w:rPr>
          <w:sz w:val="28"/>
          <w:szCs w:val="28"/>
        </w:rPr>
      </w:pPr>
    </w:p>
    <w:p w:rsidR="00AA1985" w:rsidRDefault="00AA1985" w:rsidP="0051187D">
      <w:pPr>
        <w:jc w:val="center"/>
        <w:rPr>
          <w:sz w:val="28"/>
          <w:szCs w:val="28"/>
        </w:rPr>
      </w:pPr>
    </w:p>
    <w:p w:rsidR="00AA1985" w:rsidRDefault="00AA1985" w:rsidP="0051187D">
      <w:pPr>
        <w:jc w:val="center"/>
        <w:rPr>
          <w:sz w:val="28"/>
          <w:szCs w:val="28"/>
        </w:rPr>
      </w:pPr>
    </w:p>
    <w:p w:rsidR="00AA1985" w:rsidRDefault="00AA1985" w:rsidP="0051187D">
      <w:pPr>
        <w:jc w:val="center"/>
        <w:rPr>
          <w:sz w:val="28"/>
          <w:szCs w:val="28"/>
        </w:rPr>
      </w:pPr>
    </w:p>
    <w:p w:rsidR="00AA1985" w:rsidRDefault="00AA1985" w:rsidP="0051187D">
      <w:pPr>
        <w:jc w:val="center"/>
        <w:rPr>
          <w:sz w:val="28"/>
          <w:szCs w:val="28"/>
        </w:rPr>
      </w:pPr>
    </w:p>
    <w:p w:rsidR="003835CD" w:rsidRDefault="003835CD" w:rsidP="0051187D">
      <w:pPr>
        <w:jc w:val="center"/>
        <w:rPr>
          <w:sz w:val="28"/>
          <w:szCs w:val="28"/>
        </w:rPr>
      </w:pPr>
    </w:p>
    <w:p w:rsidR="003835CD" w:rsidRDefault="003835CD" w:rsidP="0051187D">
      <w:pPr>
        <w:jc w:val="center"/>
        <w:rPr>
          <w:sz w:val="28"/>
          <w:szCs w:val="28"/>
        </w:rPr>
      </w:pPr>
    </w:p>
    <w:p w:rsidR="003835CD" w:rsidRDefault="003835CD" w:rsidP="0051187D">
      <w:pPr>
        <w:jc w:val="center"/>
        <w:rPr>
          <w:sz w:val="28"/>
          <w:szCs w:val="28"/>
        </w:rPr>
      </w:pPr>
    </w:p>
    <w:p w:rsidR="003835CD" w:rsidRDefault="003835CD" w:rsidP="0051187D">
      <w:pPr>
        <w:jc w:val="center"/>
        <w:rPr>
          <w:sz w:val="28"/>
          <w:szCs w:val="28"/>
        </w:rPr>
      </w:pPr>
    </w:p>
    <w:p w:rsidR="003835CD" w:rsidRDefault="003835CD" w:rsidP="0051187D">
      <w:pPr>
        <w:jc w:val="center"/>
        <w:rPr>
          <w:sz w:val="28"/>
          <w:szCs w:val="28"/>
        </w:rPr>
      </w:pPr>
    </w:p>
    <w:p w:rsidR="003835CD" w:rsidRDefault="003835CD" w:rsidP="0051187D">
      <w:pPr>
        <w:jc w:val="center"/>
        <w:rPr>
          <w:sz w:val="28"/>
          <w:szCs w:val="28"/>
        </w:rPr>
      </w:pPr>
    </w:p>
    <w:p w:rsidR="003835CD" w:rsidRDefault="003835CD" w:rsidP="003835C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ведения </w:t>
      </w:r>
    </w:p>
    <w:p w:rsidR="003835CD" w:rsidRDefault="003835CD" w:rsidP="003835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об имуществе и обязательствах имущественного характера муниципальных служащих, </w:t>
      </w:r>
    </w:p>
    <w:p w:rsidR="003835CD" w:rsidRDefault="003835CD" w:rsidP="003835CD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амещающих</w:t>
      </w:r>
      <w:proofErr w:type="gramEnd"/>
      <w:r>
        <w:rPr>
          <w:sz w:val="28"/>
          <w:szCs w:val="28"/>
        </w:rPr>
        <w:t xml:space="preserve"> должности</w:t>
      </w:r>
    </w:p>
    <w:p w:rsidR="003835CD" w:rsidRDefault="003835CD" w:rsidP="003835CD">
      <w:pPr>
        <w:jc w:val="center"/>
        <w:rPr>
          <w:sz w:val="28"/>
          <w:szCs w:val="28"/>
          <w:u w:val="single"/>
        </w:rPr>
      </w:pPr>
      <w:r w:rsidRPr="006A7931">
        <w:rPr>
          <w:sz w:val="28"/>
          <w:szCs w:val="28"/>
          <w:u w:val="single"/>
        </w:rPr>
        <w:t>в   Финансовом управлении</w:t>
      </w:r>
      <w:r>
        <w:rPr>
          <w:sz w:val="28"/>
          <w:szCs w:val="28"/>
          <w:u w:val="single"/>
        </w:rPr>
        <w:t xml:space="preserve"> администрации муниципального образования «</w:t>
      </w:r>
      <w:proofErr w:type="spellStart"/>
      <w:r>
        <w:rPr>
          <w:sz w:val="28"/>
          <w:szCs w:val="28"/>
          <w:u w:val="single"/>
        </w:rPr>
        <w:t>Заиграевский</w:t>
      </w:r>
      <w:proofErr w:type="spellEnd"/>
      <w:r>
        <w:rPr>
          <w:sz w:val="28"/>
          <w:szCs w:val="28"/>
          <w:u w:val="single"/>
        </w:rPr>
        <w:t xml:space="preserve"> район»,</w:t>
      </w:r>
    </w:p>
    <w:p w:rsidR="003835CD" w:rsidRDefault="003835CD" w:rsidP="003835CD">
      <w:pPr>
        <w:jc w:val="center"/>
        <w:rPr>
          <w:sz w:val="28"/>
          <w:szCs w:val="28"/>
        </w:rPr>
      </w:pPr>
      <w:r>
        <w:rPr>
          <w:sz w:val="28"/>
          <w:szCs w:val="28"/>
        </w:rPr>
        <w:t>супругов и несовершеннолетних детей</w:t>
      </w:r>
    </w:p>
    <w:p w:rsidR="003835CD" w:rsidRDefault="003835CD" w:rsidP="003835CD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01 января 2017 года по 31 декабря 2017 года</w:t>
      </w:r>
    </w:p>
    <w:p w:rsidR="003835CD" w:rsidRPr="006A7931" w:rsidRDefault="003835CD" w:rsidP="003835CD">
      <w:pPr>
        <w:jc w:val="center"/>
        <w:rPr>
          <w:sz w:val="28"/>
          <w:szCs w:val="28"/>
        </w:rPr>
      </w:pPr>
    </w:p>
    <w:tbl>
      <w:tblPr>
        <w:tblW w:w="15228" w:type="dxa"/>
        <w:tblLook w:val="01E0"/>
      </w:tblPr>
      <w:tblGrid>
        <w:gridCol w:w="2382"/>
        <w:gridCol w:w="2228"/>
        <w:gridCol w:w="1833"/>
        <w:gridCol w:w="2885"/>
        <w:gridCol w:w="1579"/>
        <w:gridCol w:w="1995"/>
        <w:gridCol w:w="2326"/>
      </w:tblGrid>
      <w:tr w:rsidR="003835CD" w:rsidTr="00FB40C1">
        <w:trPr>
          <w:trHeight w:val="570"/>
        </w:trPr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</w:p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</w:p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</w:p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нициалы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</w:p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</w:p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</w:p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умма декларированного годового дохода </w:t>
            </w:r>
          </w:p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7 год</w:t>
            </w:r>
          </w:p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6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объектов недвижимого имущества, принадлежащих </w:t>
            </w:r>
          </w:p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праве собственности или  </w:t>
            </w:r>
            <w:proofErr w:type="gramStart"/>
            <w:r>
              <w:rPr>
                <w:sz w:val="20"/>
                <w:szCs w:val="20"/>
              </w:rPr>
              <w:t>находящихся</w:t>
            </w:r>
            <w:proofErr w:type="gramEnd"/>
            <w:r>
              <w:rPr>
                <w:sz w:val="20"/>
                <w:szCs w:val="20"/>
              </w:rPr>
              <w:t xml:space="preserve"> в пользовании</w:t>
            </w:r>
          </w:p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3835CD" w:rsidTr="00FB40C1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CD" w:rsidRDefault="003835CD" w:rsidP="00FB40C1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CD" w:rsidRDefault="003835CD" w:rsidP="00FB40C1">
            <w:pPr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CD" w:rsidRDefault="003835CD" w:rsidP="00FB40C1">
            <w:pPr>
              <w:rPr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.м.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CD" w:rsidRDefault="003835CD" w:rsidP="00FB40C1">
            <w:pPr>
              <w:rPr>
                <w:sz w:val="20"/>
                <w:szCs w:val="20"/>
              </w:rPr>
            </w:pPr>
          </w:p>
        </w:tc>
      </w:tr>
      <w:tr w:rsidR="003835CD" w:rsidTr="00FB40C1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3835CD" w:rsidTr="00FB40C1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CD" w:rsidRDefault="003835CD" w:rsidP="00FB40C1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CD" w:rsidRDefault="003835CD" w:rsidP="00FB40C1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CD" w:rsidRDefault="003835CD" w:rsidP="00FB40C1">
            <w:pPr>
              <w:rPr>
                <w:sz w:val="20"/>
                <w:szCs w:val="20"/>
              </w:rPr>
            </w:pPr>
          </w:p>
        </w:tc>
      </w:tr>
      <w:tr w:rsidR="003835CD" w:rsidTr="00FB40C1">
        <w:trPr>
          <w:trHeight w:val="1583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рцинкевичус</w:t>
            </w:r>
            <w:proofErr w:type="spellEnd"/>
            <w:r>
              <w:rPr>
                <w:sz w:val="20"/>
                <w:szCs w:val="20"/>
              </w:rPr>
              <w:t xml:space="preserve"> Н. А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финансового управления АМО «</w:t>
            </w:r>
            <w:proofErr w:type="spellStart"/>
            <w:r>
              <w:rPr>
                <w:sz w:val="20"/>
                <w:szCs w:val="20"/>
              </w:rPr>
              <w:t>Заиграев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  <w:r>
              <w:t>560164,2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CD" w:rsidRDefault="003835CD" w:rsidP="00FB4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835CD" w:rsidRDefault="003835CD" w:rsidP="00FB4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индиви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бственность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3835CD" w:rsidRDefault="003835CD" w:rsidP="00FB4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3-х </w:t>
            </w:r>
            <w:proofErr w:type="spellStart"/>
            <w:proofErr w:type="gramStart"/>
            <w:r>
              <w:rPr>
                <w:sz w:val="20"/>
                <w:szCs w:val="20"/>
              </w:rPr>
              <w:t>комн</w:t>
            </w:r>
            <w:proofErr w:type="spellEnd"/>
            <w:proofErr w:type="gramEnd"/>
          </w:p>
          <w:p w:rsidR="003835CD" w:rsidRDefault="003835CD" w:rsidP="00FB4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индиви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бственность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3835CD" w:rsidRDefault="003835CD" w:rsidP="00FB4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 комнатная (</w:t>
            </w:r>
            <w:proofErr w:type="spellStart"/>
            <w:r>
              <w:rPr>
                <w:sz w:val="20"/>
                <w:szCs w:val="20"/>
              </w:rPr>
              <w:t>индиви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бственность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3835CD" w:rsidRDefault="003835CD" w:rsidP="00FB4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Гараж</w:t>
            </w:r>
          </w:p>
          <w:p w:rsidR="003835CD" w:rsidRDefault="003835CD" w:rsidP="00FB4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индиви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бственность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</w:t>
            </w:r>
          </w:p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</w:p>
          <w:p w:rsidR="003835CD" w:rsidRDefault="003835CD" w:rsidP="00FB4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75,4</w:t>
            </w:r>
          </w:p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</w:p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8</w:t>
            </w:r>
          </w:p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</w:p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</w:p>
          <w:p w:rsidR="003835CD" w:rsidRDefault="003835CD" w:rsidP="00FB4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Россия</w:t>
            </w:r>
          </w:p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</w:p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</w:p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CD" w:rsidRPr="00C45E54" w:rsidRDefault="003835CD" w:rsidP="00FB40C1">
            <w:r w:rsidRPr="00C45E54">
              <w:rPr>
                <w:sz w:val="22"/>
                <w:szCs w:val="22"/>
              </w:rPr>
              <w:t>TOYOTA PLATZ, 2004</w:t>
            </w:r>
            <w:r>
              <w:rPr>
                <w:sz w:val="22"/>
                <w:szCs w:val="22"/>
              </w:rPr>
              <w:t xml:space="preserve"> г</w:t>
            </w:r>
          </w:p>
        </w:tc>
      </w:tr>
      <w:tr w:rsidR="003835CD" w:rsidTr="00FB40C1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  <w:r>
              <w:t>493937,3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3-х </w:t>
            </w:r>
            <w:proofErr w:type="spellStart"/>
            <w:proofErr w:type="gramStart"/>
            <w:r>
              <w:rPr>
                <w:sz w:val="20"/>
                <w:szCs w:val="20"/>
              </w:rPr>
              <w:t>комн</w:t>
            </w:r>
            <w:proofErr w:type="spellEnd"/>
            <w:proofErr w:type="gramEnd"/>
          </w:p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  <w:p w:rsidR="003835CD" w:rsidRDefault="003835CD" w:rsidP="00FB40C1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4</w:t>
            </w:r>
          </w:p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</w:p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</w:p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CD" w:rsidRDefault="003835CD" w:rsidP="00FB40C1">
            <w:pPr>
              <w:rPr>
                <w:sz w:val="20"/>
                <w:szCs w:val="20"/>
              </w:rPr>
            </w:pPr>
            <w:r w:rsidRPr="00EC0E01">
              <w:t>TOYOTA KLUGERV</w:t>
            </w:r>
            <w:r>
              <w:t>, 2001г; Мотоцикл Ява 350 1984г; Трактор Т-40Ам, 1993</w:t>
            </w:r>
          </w:p>
        </w:tc>
      </w:tr>
      <w:tr w:rsidR="003835CD" w:rsidTr="00FB40C1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CD" w:rsidRDefault="003835CD" w:rsidP="00FB40C1">
            <w:pPr>
              <w:rPr>
                <w:sz w:val="20"/>
                <w:szCs w:val="20"/>
              </w:rPr>
            </w:pPr>
          </w:p>
        </w:tc>
      </w:tr>
      <w:tr w:rsidR="003835CD" w:rsidTr="00FB40C1">
        <w:trPr>
          <w:trHeight w:val="107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овалова В.И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 финансового управления АМО «</w:t>
            </w:r>
            <w:proofErr w:type="spellStart"/>
            <w:r>
              <w:rPr>
                <w:sz w:val="20"/>
                <w:szCs w:val="20"/>
              </w:rPr>
              <w:t>Заиграев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CD" w:rsidRDefault="003835CD" w:rsidP="00FB40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5300,98</w:t>
            </w:r>
          </w:p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 собственность, 1/3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CD" w:rsidRDefault="003835CD" w:rsidP="00FB4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835CD" w:rsidTr="00FB40C1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809,22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долевая собственность, 1/3) </w:t>
            </w:r>
          </w:p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</w:p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</w:p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CD" w:rsidRDefault="003835CD" w:rsidP="00FB4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тоцикл ИЖ Юпитер 1991; </w:t>
            </w:r>
          </w:p>
        </w:tc>
      </w:tr>
      <w:tr w:rsidR="003835CD" w:rsidTr="00FB40C1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</w:p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</w:p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</w:p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</w:p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</w:p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CD" w:rsidRDefault="003835CD" w:rsidP="00FB40C1">
            <w:pPr>
              <w:rPr>
                <w:sz w:val="20"/>
                <w:szCs w:val="20"/>
              </w:rPr>
            </w:pPr>
          </w:p>
        </w:tc>
      </w:tr>
      <w:tr w:rsidR="003835CD" w:rsidTr="00FB40C1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адмаева О.А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финансового управления АМО «</w:t>
            </w:r>
            <w:proofErr w:type="spellStart"/>
            <w:r>
              <w:rPr>
                <w:sz w:val="20"/>
                <w:szCs w:val="20"/>
              </w:rPr>
              <w:t>Заиграев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  <w:r>
              <w:t>789554,93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(в пользовании) </w:t>
            </w:r>
          </w:p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</w:p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</w:t>
            </w:r>
          </w:p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CD" w:rsidRPr="0033211D" w:rsidRDefault="003835CD" w:rsidP="00FB40C1">
            <w:pPr>
              <w:rPr>
                <w:i/>
              </w:rPr>
            </w:pPr>
            <w:proofErr w:type="spellStart"/>
            <w:proofErr w:type="gramStart"/>
            <w:r w:rsidRPr="0033211D">
              <w:rPr>
                <w:rStyle w:val="a9"/>
                <w:color w:val="6A6A6A"/>
                <w:shd w:val="clear" w:color="auto" w:fill="FFFFFF"/>
              </w:rPr>
              <w:t>кроссовер</w:t>
            </w:r>
            <w:proofErr w:type="gramEnd"/>
            <w:r w:rsidRPr="0033211D">
              <w:rPr>
                <w:rStyle w:val="a9"/>
                <w:color w:val="6A6A6A"/>
                <w:shd w:val="clear" w:color="auto" w:fill="FFFFFF"/>
              </w:rPr>
              <w:t>NissanJuke</w:t>
            </w:r>
            <w:proofErr w:type="spellEnd"/>
            <w:r w:rsidRPr="0033211D">
              <w:rPr>
                <w:i/>
              </w:rPr>
              <w:t xml:space="preserve"> 2011</w:t>
            </w:r>
          </w:p>
        </w:tc>
      </w:tr>
      <w:tr w:rsidR="003835CD" w:rsidTr="00FB40C1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  <w:r>
              <w:t>1083442,58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индивидуальная собственность)</w:t>
            </w:r>
          </w:p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3</w:t>
            </w:r>
          </w:p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</w:p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</w:p>
          <w:p w:rsidR="003835CD" w:rsidRDefault="003835CD" w:rsidP="00FB4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</w:t>
            </w:r>
          </w:p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</w:p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</w:p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</w:p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</w:p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</w:p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</w:p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CD" w:rsidRDefault="003835CD" w:rsidP="00FB40C1">
            <w:pPr>
              <w:rPr>
                <w:sz w:val="20"/>
                <w:szCs w:val="20"/>
              </w:rPr>
            </w:pPr>
            <w:r>
              <w:t>седан, ФОРД «Фокус», 2012</w:t>
            </w:r>
          </w:p>
        </w:tc>
      </w:tr>
      <w:tr w:rsidR="003835CD" w:rsidRPr="00D47DBC" w:rsidTr="00FB40C1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мелева</w:t>
            </w:r>
            <w:proofErr w:type="spellEnd"/>
            <w:r>
              <w:rPr>
                <w:sz w:val="20"/>
                <w:szCs w:val="20"/>
              </w:rPr>
              <w:t xml:space="preserve"> О.А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финансового управления АМО «</w:t>
            </w:r>
            <w:proofErr w:type="spellStart"/>
            <w:r>
              <w:rPr>
                <w:sz w:val="20"/>
                <w:szCs w:val="20"/>
              </w:rPr>
              <w:t>Заиграев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  <w:r>
              <w:t>1224288,88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9</w:t>
            </w:r>
          </w:p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</w:p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</w:p>
          <w:p w:rsidR="003835CD" w:rsidRDefault="003835CD" w:rsidP="00FB40C1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</w:p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</w:p>
          <w:p w:rsidR="003835CD" w:rsidRDefault="003835CD" w:rsidP="00FB40C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CD" w:rsidRDefault="003835CD" w:rsidP="00FB4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3835CD" w:rsidRPr="00F35305" w:rsidRDefault="003835CD" w:rsidP="00FB40C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ToyotaLANDCRUISER</w:t>
            </w:r>
            <w:proofErr w:type="spellEnd"/>
            <w:r>
              <w:rPr>
                <w:sz w:val="20"/>
                <w:szCs w:val="20"/>
              </w:rPr>
              <w:t xml:space="preserve"> 200,  2011г</w:t>
            </w:r>
          </w:p>
          <w:p w:rsidR="003835CD" w:rsidRDefault="003835CD" w:rsidP="00FB40C1">
            <w:pPr>
              <w:rPr>
                <w:sz w:val="20"/>
                <w:szCs w:val="20"/>
              </w:rPr>
            </w:pPr>
          </w:p>
        </w:tc>
      </w:tr>
      <w:tr w:rsidR="003835CD" w:rsidRPr="00D47DBC" w:rsidTr="00FB40C1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  <w:r>
              <w:t>2762402,4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CD" w:rsidRDefault="003835CD" w:rsidP="00FB4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Квартира</w:t>
            </w:r>
          </w:p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индивидуальная собственность) </w:t>
            </w:r>
          </w:p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ачный)</w:t>
            </w:r>
          </w:p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индиви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бственность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9</w:t>
            </w:r>
          </w:p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</w:p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</w:p>
          <w:p w:rsidR="003835CD" w:rsidRDefault="003835CD" w:rsidP="00FB4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795</w:t>
            </w:r>
          </w:p>
          <w:p w:rsidR="003835CD" w:rsidRDefault="003835CD" w:rsidP="00FB40C1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</w:p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</w:p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CD" w:rsidRDefault="003835CD" w:rsidP="00FB4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3835CD" w:rsidRPr="00F35305" w:rsidRDefault="003835CD" w:rsidP="00FB4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SSANSAFARI</w:t>
            </w:r>
            <w:r w:rsidRPr="00F35305">
              <w:rPr>
                <w:sz w:val="20"/>
                <w:szCs w:val="20"/>
              </w:rPr>
              <w:t xml:space="preserve"> 1997</w:t>
            </w:r>
            <w:r>
              <w:rPr>
                <w:sz w:val="20"/>
                <w:szCs w:val="20"/>
              </w:rPr>
              <w:t>г              Легковой автомобиль</w:t>
            </w:r>
          </w:p>
          <w:p w:rsidR="003835CD" w:rsidRPr="004D1B6B" w:rsidRDefault="003835CD" w:rsidP="00FB40C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ToyotaHarrier</w:t>
            </w:r>
            <w:proofErr w:type="spellEnd"/>
            <w:r>
              <w:rPr>
                <w:sz w:val="20"/>
                <w:szCs w:val="20"/>
              </w:rPr>
              <w:t xml:space="preserve"> 1998г,</w:t>
            </w:r>
          </w:p>
          <w:p w:rsidR="003835CD" w:rsidRDefault="003835CD" w:rsidP="00FB4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зовой   </w:t>
            </w:r>
            <w:proofErr w:type="spellStart"/>
            <w:r>
              <w:rPr>
                <w:sz w:val="20"/>
                <w:szCs w:val="20"/>
              </w:rPr>
              <w:t>Камаз</w:t>
            </w:r>
            <w:proofErr w:type="spellEnd"/>
            <w:r>
              <w:rPr>
                <w:sz w:val="20"/>
                <w:szCs w:val="20"/>
              </w:rPr>
              <w:t xml:space="preserve"> 5320, 1992г</w:t>
            </w:r>
          </w:p>
          <w:p w:rsidR="003835CD" w:rsidRDefault="003835CD" w:rsidP="00FB4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 МТЗ-80  1986</w:t>
            </w:r>
          </w:p>
        </w:tc>
      </w:tr>
      <w:tr w:rsidR="003835CD" w:rsidRPr="00D47DBC" w:rsidTr="00FB40C1">
        <w:trPr>
          <w:trHeight w:val="62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</w:t>
            </w:r>
          </w:p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ын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9</w:t>
            </w:r>
          </w:p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CD" w:rsidRDefault="003835CD" w:rsidP="00FB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CD" w:rsidRDefault="003835CD" w:rsidP="00FB4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</w:tbl>
    <w:p w:rsidR="003835CD" w:rsidRPr="00D47DBC" w:rsidRDefault="003835CD" w:rsidP="003835CD"/>
    <w:p w:rsidR="003835CD" w:rsidRDefault="003835CD" w:rsidP="003835CD"/>
    <w:p w:rsidR="003835CD" w:rsidRDefault="003835CD" w:rsidP="0051187D">
      <w:pPr>
        <w:jc w:val="center"/>
        <w:rPr>
          <w:sz w:val="28"/>
          <w:szCs w:val="28"/>
          <w:lang w:val="en-US"/>
        </w:rPr>
      </w:pPr>
    </w:p>
    <w:p w:rsidR="006E0A0B" w:rsidRDefault="006E0A0B" w:rsidP="0051187D">
      <w:pPr>
        <w:jc w:val="center"/>
        <w:rPr>
          <w:sz w:val="28"/>
          <w:szCs w:val="28"/>
          <w:lang w:val="en-US"/>
        </w:rPr>
      </w:pPr>
    </w:p>
    <w:p w:rsidR="006E0A0B" w:rsidRDefault="006E0A0B" w:rsidP="0051187D">
      <w:pPr>
        <w:jc w:val="center"/>
        <w:rPr>
          <w:sz w:val="28"/>
          <w:szCs w:val="28"/>
          <w:lang w:val="en-US"/>
        </w:rPr>
      </w:pPr>
    </w:p>
    <w:p w:rsidR="006E0A0B" w:rsidRDefault="006E0A0B" w:rsidP="0051187D">
      <w:pPr>
        <w:jc w:val="center"/>
        <w:rPr>
          <w:sz w:val="28"/>
          <w:szCs w:val="28"/>
          <w:lang w:val="en-US"/>
        </w:rPr>
      </w:pPr>
    </w:p>
    <w:p w:rsidR="006E0A0B" w:rsidRDefault="006E0A0B" w:rsidP="0051187D">
      <w:pPr>
        <w:jc w:val="center"/>
        <w:rPr>
          <w:sz w:val="28"/>
          <w:szCs w:val="28"/>
          <w:lang w:val="en-US"/>
        </w:rPr>
      </w:pPr>
    </w:p>
    <w:p w:rsidR="006E0A0B" w:rsidRDefault="006E0A0B" w:rsidP="006E0A0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ведения </w:t>
      </w:r>
    </w:p>
    <w:p w:rsidR="006E0A0B" w:rsidRDefault="006E0A0B" w:rsidP="006E0A0B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 доходах, о расходах, об имуществе и обязательствах имущественного характера, представленные Ревизионной комиссией муниципального образования «</w:t>
      </w:r>
      <w:proofErr w:type="spellStart"/>
      <w:r>
        <w:rPr>
          <w:sz w:val="28"/>
          <w:szCs w:val="28"/>
        </w:rPr>
        <w:t>Заиграевский</w:t>
      </w:r>
      <w:proofErr w:type="spellEnd"/>
      <w:r>
        <w:rPr>
          <w:sz w:val="28"/>
          <w:szCs w:val="28"/>
        </w:rPr>
        <w:t xml:space="preserve"> район» их супруг (супругов) и несовершеннолетних детей за период с 01 января 2017 года по 31 декабря 2017 года</w:t>
      </w:r>
    </w:p>
    <w:p w:rsidR="006E0A0B" w:rsidRDefault="006E0A0B" w:rsidP="006E0A0B">
      <w:pPr>
        <w:jc w:val="center"/>
      </w:pPr>
    </w:p>
    <w:tbl>
      <w:tblPr>
        <w:tblW w:w="14988" w:type="dxa"/>
        <w:tblLook w:val="01E0"/>
      </w:tblPr>
      <w:tblGrid>
        <w:gridCol w:w="2089"/>
        <w:gridCol w:w="2088"/>
        <w:gridCol w:w="1852"/>
        <w:gridCol w:w="2443"/>
        <w:gridCol w:w="1826"/>
        <w:gridCol w:w="1434"/>
        <w:gridCol w:w="1663"/>
        <w:gridCol w:w="1593"/>
      </w:tblGrid>
      <w:tr w:rsidR="006E0A0B" w:rsidTr="006E0A0B">
        <w:trPr>
          <w:trHeight w:val="570"/>
        </w:trPr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0B" w:rsidRDefault="006E0A0B">
            <w:pPr>
              <w:jc w:val="center"/>
              <w:rPr>
                <w:sz w:val="20"/>
                <w:szCs w:val="20"/>
              </w:rPr>
            </w:pPr>
          </w:p>
          <w:p w:rsidR="006E0A0B" w:rsidRDefault="006E0A0B">
            <w:pPr>
              <w:jc w:val="center"/>
              <w:rPr>
                <w:sz w:val="20"/>
                <w:szCs w:val="20"/>
              </w:rPr>
            </w:pPr>
          </w:p>
          <w:p w:rsidR="006E0A0B" w:rsidRDefault="006E0A0B">
            <w:pPr>
              <w:jc w:val="center"/>
              <w:rPr>
                <w:sz w:val="20"/>
                <w:szCs w:val="20"/>
              </w:rPr>
            </w:pPr>
          </w:p>
          <w:p w:rsidR="006E0A0B" w:rsidRDefault="006E0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0B" w:rsidRDefault="006E0A0B">
            <w:pPr>
              <w:jc w:val="center"/>
              <w:rPr>
                <w:sz w:val="20"/>
                <w:szCs w:val="20"/>
              </w:rPr>
            </w:pPr>
          </w:p>
          <w:p w:rsidR="006E0A0B" w:rsidRDefault="006E0A0B">
            <w:pPr>
              <w:jc w:val="center"/>
              <w:rPr>
                <w:sz w:val="20"/>
                <w:szCs w:val="20"/>
              </w:rPr>
            </w:pPr>
          </w:p>
          <w:p w:rsidR="006E0A0B" w:rsidRDefault="006E0A0B">
            <w:pPr>
              <w:jc w:val="center"/>
              <w:rPr>
                <w:sz w:val="20"/>
                <w:szCs w:val="20"/>
              </w:rPr>
            </w:pPr>
          </w:p>
          <w:p w:rsidR="006E0A0B" w:rsidRDefault="006E0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0B" w:rsidRDefault="006E0A0B">
            <w:pPr>
              <w:jc w:val="center"/>
              <w:rPr>
                <w:sz w:val="20"/>
                <w:szCs w:val="20"/>
              </w:rPr>
            </w:pPr>
          </w:p>
          <w:p w:rsidR="006E0A0B" w:rsidRDefault="006E0A0B">
            <w:pPr>
              <w:jc w:val="center"/>
              <w:rPr>
                <w:sz w:val="20"/>
                <w:szCs w:val="20"/>
              </w:rPr>
            </w:pPr>
          </w:p>
          <w:p w:rsidR="006E0A0B" w:rsidRDefault="006E0A0B">
            <w:pPr>
              <w:jc w:val="center"/>
              <w:rPr>
                <w:sz w:val="20"/>
                <w:szCs w:val="20"/>
              </w:rPr>
            </w:pPr>
          </w:p>
          <w:p w:rsidR="006E0A0B" w:rsidRDefault="006E0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умма декларированного годового дохода </w:t>
            </w:r>
          </w:p>
          <w:p w:rsidR="006E0A0B" w:rsidRDefault="006E0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6 год</w:t>
            </w:r>
          </w:p>
          <w:p w:rsidR="006E0A0B" w:rsidRDefault="006E0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5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0B" w:rsidRDefault="006E0A0B">
            <w:pPr>
              <w:jc w:val="center"/>
              <w:rPr>
                <w:sz w:val="20"/>
                <w:szCs w:val="20"/>
              </w:rPr>
            </w:pPr>
          </w:p>
          <w:p w:rsidR="006E0A0B" w:rsidRDefault="006E0A0B">
            <w:pPr>
              <w:jc w:val="center"/>
              <w:rPr>
                <w:sz w:val="20"/>
                <w:szCs w:val="20"/>
              </w:rPr>
            </w:pPr>
          </w:p>
          <w:p w:rsidR="006E0A0B" w:rsidRDefault="006E0A0B">
            <w:pPr>
              <w:jc w:val="center"/>
              <w:rPr>
                <w:sz w:val="20"/>
                <w:szCs w:val="20"/>
              </w:rPr>
            </w:pPr>
          </w:p>
          <w:p w:rsidR="006E0A0B" w:rsidRDefault="006E0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объектов недвижимого имущества, принадлежащих </w:t>
            </w:r>
          </w:p>
          <w:p w:rsidR="006E0A0B" w:rsidRDefault="006E0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праве собственности или </w:t>
            </w:r>
            <w:proofErr w:type="gramStart"/>
            <w:r>
              <w:rPr>
                <w:sz w:val="20"/>
                <w:szCs w:val="20"/>
              </w:rPr>
              <w:t>находящихся</w:t>
            </w:r>
            <w:proofErr w:type="gramEnd"/>
            <w:r>
              <w:rPr>
                <w:sz w:val="20"/>
                <w:szCs w:val="20"/>
              </w:rPr>
              <w:t xml:space="preserve"> в пользовании</w:t>
            </w:r>
          </w:p>
          <w:p w:rsidR="006E0A0B" w:rsidRDefault="006E0A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0B" w:rsidRDefault="006E0A0B">
            <w:pPr>
              <w:jc w:val="center"/>
              <w:rPr>
                <w:sz w:val="20"/>
                <w:szCs w:val="20"/>
              </w:rPr>
            </w:pPr>
          </w:p>
          <w:p w:rsidR="006E0A0B" w:rsidRDefault="006E0A0B">
            <w:pPr>
              <w:jc w:val="center"/>
              <w:rPr>
                <w:sz w:val="20"/>
                <w:szCs w:val="20"/>
              </w:rPr>
            </w:pPr>
          </w:p>
          <w:p w:rsidR="006E0A0B" w:rsidRDefault="006E0A0B">
            <w:pPr>
              <w:jc w:val="center"/>
              <w:rPr>
                <w:sz w:val="20"/>
                <w:szCs w:val="20"/>
              </w:rPr>
            </w:pPr>
          </w:p>
          <w:p w:rsidR="006E0A0B" w:rsidRDefault="006E0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0B" w:rsidRDefault="006E0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E0A0B" w:rsidTr="006E0A0B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A0B" w:rsidRDefault="006E0A0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A0B" w:rsidRDefault="006E0A0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A0B" w:rsidRDefault="006E0A0B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0B" w:rsidRDefault="006E0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0B" w:rsidRDefault="006E0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6E0A0B" w:rsidRDefault="006E0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.м.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0B" w:rsidRDefault="006E0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A0B" w:rsidRDefault="006E0A0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A0B" w:rsidRDefault="006E0A0B">
            <w:pPr>
              <w:rPr>
                <w:sz w:val="20"/>
                <w:szCs w:val="20"/>
              </w:rPr>
            </w:pPr>
          </w:p>
        </w:tc>
      </w:tr>
      <w:tr w:rsidR="006E0A0B" w:rsidTr="006E0A0B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0B" w:rsidRDefault="006E0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0B" w:rsidRDefault="006E0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0B" w:rsidRDefault="006E0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0B" w:rsidRDefault="006E0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0B" w:rsidRDefault="006E0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0B" w:rsidRDefault="006E0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0B" w:rsidRDefault="006E0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0B" w:rsidRDefault="006E0A0B">
            <w:pPr>
              <w:jc w:val="center"/>
              <w:rPr>
                <w:sz w:val="20"/>
                <w:szCs w:val="20"/>
              </w:rPr>
            </w:pPr>
          </w:p>
        </w:tc>
      </w:tr>
      <w:tr w:rsidR="006E0A0B" w:rsidTr="006E0A0B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0B" w:rsidRDefault="006E0A0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йдина</w:t>
            </w:r>
            <w:proofErr w:type="spellEnd"/>
            <w:r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0B" w:rsidRDefault="006E0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Ревизионной комиссии муниципального</w:t>
            </w:r>
            <w:r>
              <w:rPr>
                <w:rFonts w:ascii="Times" w:hAnsi="Times" w:cs="Times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разования</w:t>
            </w:r>
            <w:r>
              <w:rPr>
                <w:rFonts w:ascii="Times" w:hAnsi="Times" w:cs="Times"/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Заиграевский</w:t>
            </w:r>
            <w:proofErr w:type="spellEnd"/>
            <w:r>
              <w:rPr>
                <w:rFonts w:ascii="Times" w:hAnsi="Times" w:cs="Times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йон</w:t>
            </w:r>
            <w:r>
              <w:rPr>
                <w:rFonts w:ascii="Times" w:hAnsi="Times" w:cs="Times"/>
                <w:sz w:val="20"/>
                <w:szCs w:val="20"/>
              </w:rPr>
              <w:t>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0B" w:rsidRDefault="006E0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 613,23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0B" w:rsidRDefault="006E0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(индивидуальная собственность)</w:t>
            </w:r>
          </w:p>
          <w:p w:rsidR="006E0A0B" w:rsidRDefault="006E0A0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Жилой дом (индивидуальная </w:t>
            </w:r>
            <w:proofErr w:type="gramEnd"/>
          </w:p>
          <w:p w:rsidR="006E0A0B" w:rsidRDefault="006E0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)</w:t>
            </w:r>
          </w:p>
          <w:p w:rsidR="006E0A0B" w:rsidRDefault="006E0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 1/2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0B" w:rsidRDefault="006E0A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</w:t>
            </w:r>
          </w:p>
          <w:p w:rsidR="006E0A0B" w:rsidRDefault="006E0A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E0A0B" w:rsidRDefault="006E0A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E0A0B" w:rsidRDefault="006E0A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5</w:t>
            </w:r>
          </w:p>
          <w:p w:rsidR="006E0A0B" w:rsidRDefault="006E0A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E0A0B" w:rsidRDefault="006E0A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E0A0B" w:rsidRDefault="006E0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0B" w:rsidRDefault="006E0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E0A0B" w:rsidRDefault="006E0A0B">
            <w:pPr>
              <w:jc w:val="center"/>
              <w:rPr>
                <w:sz w:val="20"/>
                <w:szCs w:val="20"/>
              </w:rPr>
            </w:pPr>
          </w:p>
          <w:p w:rsidR="006E0A0B" w:rsidRDefault="006E0A0B">
            <w:pPr>
              <w:jc w:val="center"/>
              <w:rPr>
                <w:sz w:val="20"/>
                <w:szCs w:val="20"/>
              </w:rPr>
            </w:pPr>
          </w:p>
          <w:p w:rsidR="006E0A0B" w:rsidRDefault="006E0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E0A0B" w:rsidRDefault="006E0A0B">
            <w:pPr>
              <w:jc w:val="center"/>
              <w:rPr>
                <w:sz w:val="20"/>
                <w:szCs w:val="20"/>
              </w:rPr>
            </w:pPr>
          </w:p>
          <w:p w:rsidR="006E0A0B" w:rsidRDefault="006E0A0B">
            <w:pPr>
              <w:jc w:val="center"/>
              <w:rPr>
                <w:sz w:val="20"/>
                <w:szCs w:val="20"/>
              </w:rPr>
            </w:pPr>
          </w:p>
          <w:p w:rsidR="006E0A0B" w:rsidRDefault="006E0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E0A0B" w:rsidRDefault="006E0A0B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0B" w:rsidRDefault="006E0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0B" w:rsidRDefault="006E0A0B">
            <w:pPr>
              <w:rPr>
                <w:sz w:val="20"/>
                <w:szCs w:val="20"/>
              </w:rPr>
            </w:pPr>
          </w:p>
        </w:tc>
      </w:tr>
      <w:tr w:rsidR="006E0A0B" w:rsidTr="006E0A0B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0B" w:rsidRDefault="006E0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0B" w:rsidRDefault="006E0A0B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0B" w:rsidRDefault="006E0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 886,4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0B" w:rsidRDefault="006E0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(в пользовании)</w:t>
            </w:r>
          </w:p>
          <w:p w:rsidR="006E0A0B" w:rsidRDefault="006E0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в пользовании)</w:t>
            </w:r>
          </w:p>
          <w:p w:rsidR="006E0A0B" w:rsidRDefault="006E0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 1/2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0B" w:rsidRDefault="006E0A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</w:t>
            </w:r>
          </w:p>
          <w:p w:rsidR="006E0A0B" w:rsidRDefault="006E0A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E0A0B" w:rsidRDefault="006E0A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5</w:t>
            </w:r>
          </w:p>
          <w:p w:rsidR="006E0A0B" w:rsidRDefault="006E0A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E0A0B" w:rsidRDefault="006E0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0B" w:rsidRDefault="006E0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E0A0B" w:rsidRDefault="006E0A0B">
            <w:pPr>
              <w:jc w:val="center"/>
              <w:rPr>
                <w:sz w:val="20"/>
                <w:szCs w:val="20"/>
              </w:rPr>
            </w:pPr>
          </w:p>
          <w:p w:rsidR="006E0A0B" w:rsidRDefault="006E0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E0A0B" w:rsidRDefault="006E0A0B">
            <w:pPr>
              <w:jc w:val="center"/>
              <w:rPr>
                <w:sz w:val="20"/>
                <w:szCs w:val="20"/>
              </w:rPr>
            </w:pPr>
          </w:p>
          <w:p w:rsidR="006E0A0B" w:rsidRDefault="006E0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E0A0B" w:rsidRDefault="006E0A0B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0B" w:rsidRDefault="006E0A0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.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>TOYOTA</w:t>
            </w:r>
            <w:r w:rsidRPr="006E0A0B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КАМРИ, 2012г.</w:t>
            </w:r>
          </w:p>
          <w:p w:rsidR="006E0A0B" w:rsidRDefault="006E0A0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.УАЗ 33065,2011г</w:t>
            </w:r>
          </w:p>
          <w:p w:rsidR="006E0A0B" w:rsidRDefault="006E0A0B">
            <w:pPr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3.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Камаз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43101,1989г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0B" w:rsidRDefault="006E0A0B">
            <w:pPr>
              <w:rPr>
                <w:sz w:val="20"/>
                <w:szCs w:val="20"/>
              </w:rPr>
            </w:pPr>
          </w:p>
        </w:tc>
      </w:tr>
      <w:tr w:rsidR="006E0A0B" w:rsidTr="006E0A0B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0B" w:rsidRDefault="006E0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0B" w:rsidRDefault="006E0A0B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0B" w:rsidRDefault="006E0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0B" w:rsidRDefault="006E0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(в пользовании)</w:t>
            </w:r>
          </w:p>
          <w:p w:rsidR="006E0A0B" w:rsidRDefault="006E0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в пользовании)</w:t>
            </w:r>
          </w:p>
          <w:p w:rsidR="006E0A0B" w:rsidRDefault="006E0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в пользовании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0B" w:rsidRDefault="006E0A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</w:t>
            </w:r>
          </w:p>
          <w:p w:rsidR="006E0A0B" w:rsidRDefault="006E0A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E0A0B" w:rsidRDefault="006E0A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5</w:t>
            </w:r>
          </w:p>
          <w:p w:rsidR="006E0A0B" w:rsidRDefault="006E0A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E0A0B" w:rsidRDefault="006E0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69,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0B" w:rsidRDefault="006E0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E0A0B" w:rsidRDefault="006E0A0B">
            <w:pPr>
              <w:jc w:val="center"/>
              <w:rPr>
                <w:sz w:val="20"/>
                <w:szCs w:val="20"/>
              </w:rPr>
            </w:pPr>
          </w:p>
          <w:p w:rsidR="006E0A0B" w:rsidRDefault="006E0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E0A0B" w:rsidRDefault="006E0A0B">
            <w:pPr>
              <w:jc w:val="center"/>
              <w:rPr>
                <w:sz w:val="20"/>
                <w:szCs w:val="20"/>
              </w:rPr>
            </w:pPr>
          </w:p>
          <w:p w:rsidR="006E0A0B" w:rsidRDefault="006E0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E0A0B" w:rsidRDefault="006E0A0B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0B" w:rsidRDefault="006E0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0B" w:rsidRDefault="006E0A0B">
            <w:pPr>
              <w:rPr>
                <w:sz w:val="20"/>
                <w:szCs w:val="20"/>
              </w:rPr>
            </w:pPr>
          </w:p>
        </w:tc>
      </w:tr>
      <w:tr w:rsidR="006E0A0B" w:rsidTr="006E0A0B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0B" w:rsidRDefault="006E0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0B" w:rsidRDefault="006E0A0B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0B" w:rsidRDefault="006E0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0B" w:rsidRDefault="006E0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(в пользовании)</w:t>
            </w:r>
          </w:p>
          <w:p w:rsidR="006E0A0B" w:rsidRDefault="006E0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в пользовании)</w:t>
            </w:r>
          </w:p>
          <w:p w:rsidR="006E0A0B" w:rsidRDefault="006E0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в пользовании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0B" w:rsidRDefault="006E0A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</w:t>
            </w:r>
          </w:p>
          <w:p w:rsidR="006E0A0B" w:rsidRDefault="006E0A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E0A0B" w:rsidRDefault="006E0A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5</w:t>
            </w:r>
          </w:p>
          <w:p w:rsidR="006E0A0B" w:rsidRDefault="006E0A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E0A0B" w:rsidRDefault="006E0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0B" w:rsidRDefault="006E0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E0A0B" w:rsidRDefault="006E0A0B">
            <w:pPr>
              <w:jc w:val="center"/>
              <w:rPr>
                <w:sz w:val="20"/>
                <w:szCs w:val="20"/>
              </w:rPr>
            </w:pPr>
          </w:p>
          <w:p w:rsidR="006E0A0B" w:rsidRDefault="006E0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E0A0B" w:rsidRDefault="006E0A0B">
            <w:pPr>
              <w:jc w:val="center"/>
              <w:rPr>
                <w:sz w:val="20"/>
                <w:szCs w:val="20"/>
              </w:rPr>
            </w:pPr>
          </w:p>
          <w:p w:rsidR="006E0A0B" w:rsidRDefault="006E0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E0A0B" w:rsidRDefault="006E0A0B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0B" w:rsidRDefault="006E0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0B" w:rsidRDefault="006E0A0B">
            <w:pPr>
              <w:rPr>
                <w:sz w:val="20"/>
                <w:szCs w:val="20"/>
              </w:rPr>
            </w:pPr>
          </w:p>
        </w:tc>
      </w:tr>
    </w:tbl>
    <w:p w:rsidR="006E0A0B" w:rsidRDefault="006E0A0B" w:rsidP="006E0A0B">
      <w:pPr>
        <w:rPr>
          <w:rFonts w:ascii="Calibri" w:eastAsia="Calibri" w:hAnsi="Calibri"/>
          <w:sz w:val="22"/>
          <w:szCs w:val="22"/>
          <w:lang w:eastAsia="en-US"/>
        </w:rPr>
      </w:pPr>
    </w:p>
    <w:p w:rsidR="006E0A0B" w:rsidRPr="006E0A0B" w:rsidRDefault="006E0A0B" w:rsidP="0051187D">
      <w:pPr>
        <w:jc w:val="center"/>
        <w:rPr>
          <w:sz w:val="28"/>
          <w:szCs w:val="28"/>
          <w:lang w:val="en-US"/>
        </w:rPr>
      </w:pPr>
    </w:p>
    <w:sectPr w:rsidR="006E0A0B" w:rsidRPr="006E0A0B" w:rsidSect="005F1520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A5F75"/>
    <w:rsid w:val="000009C3"/>
    <w:rsid w:val="00005BD8"/>
    <w:rsid w:val="00010D6A"/>
    <w:rsid w:val="00022CA8"/>
    <w:rsid w:val="00030FCB"/>
    <w:rsid w:val="00040FAD"/>
    <w:rsid w:val="0007451F"/>
    <w:rsid w:val="000773DC"/>
    <w:rsid w:val="00081EFC"/>
    <w:rsid w:val="00084680"/>
    <w:rsid w:val="00092BB7"/>
    <w:rsid w:val="000C3B48"/>
    <w:rsid w:val="000D0C09"/>
    <w:rsid w:val="000D7B46"/>
    <w:rsid w:val="000E4032"/>
    <w:rsid w:val="000E48C2"/>
    <w:rsid w:val="000F1B1F"/>
    <w:rsid w:val="00155740"/>
    <w:rsid w:val="00157708"/>
    <w:rsid w:val="00163A36"/>
    <w:rsid w:val="00173752"/>
    <w:rsid w:val="00177002"/>
    <w:rsid w:val="00177F5A"/>
    <w:rsid w:val="00185592"/>
    <w:rsid w:val="00185B08"/>
    <w:rsid w:val="00194962"/>
    <w:rsid w:val="001A76DE"/>
    <w:rsid w:val="001A7D71"/>
    <w:rsid w:val="001C5CCE"/>
    <w:rsid w:val="0020505E"/>
    <w:rsid w:val="002050BC"/>
    <w:rsid w:val="00221985"/>
    <w:rsid w:val="002345C7"/>
    <w:rsid w:val="002457B8"/>
    <w:rsid w:val="00245C7E"/>
    <w:rsid w:val="00252EB7"/>
    <w:rsid w:val="00255220"/>
    <w:rsid w:val="00264D29"/>
    <w:rsid w:val="00266139"/>
    <w:rsid w:val="00266DE6"/>
    <w:rsid w:val="00276B3F"/>
    <w:rsid w:val="00286958"/>
    <w:rsid w:val="00287F83"/>
    <w:rsid w:val="00293697"/>
    <w:rsid w:val="002A371B"/>
    <w:rsid w:val="002C0A99"/>
    <w:rsid w:val="002C2D29"/>
    <w:rsid w:val="002C6BDD"/>
    <w:rsid w:val="002C72E3"/>
    <w:rsid w:val="002D14C2"/>
    <w:rsid w:val="002D7956"/>
    <w:rsid w:val="002E3CAA"/>
    <w:rsid w:val="002E4053"/>
    <w:rsid w:val="002F2457"/>
    <w:rsid w:val="002F671C"/>
    <w:rsid w:val="002F7D23"/>
    <w:rsid w:val="0030306A"/>
    <w:rsid w:val="0030314E"/>
    <w:rsid w:val="00317E0F"/>
    <w:rsid w:val="00324243"/>
    <w:rsid w:val="00347ABC"/>
    <w:rsid w:val="00370B2E"/>
    <w:rsid w:val="00380391"/>
    <w:rsid w:val="00383519"/>
    <w:rsid w:val="003835CD"/>
    <w:rsid w:val="00386B93"/>
    <w:rsid w:val="003925F6"/>
    <w:rsid w:val="003A295D"/>
    <w:rsid w:val="003A39AE"/>
    <w:rsid w:val="003B02B0"/>
    <w:rsid w:val="003B19E5"/>
    <w:rsid w:val="003B54B4"/>
    <w:rsid w:val="003B6E2A"/>
    <w:rsid w:val="003C55EC"/>
    <w:rsid w:val="003D5547"/>
    <w:rsid w:val="003D7420"/>
    <w:rsid w:val="003D7905"/>
    <w:rsid w:val="003F15B4"/>
    <w:rsid w:val="003F6C30"/>
    <w:rsid w:val="00407B87"/>
    <w:rsid w:val="00412CB2"/>
    <w:rsid w:val="00417DEE"/>
    <w:rsid w:val="004214C5"/>
    <w:rsid w:val="00425557"/>
    <w:rsid w:val="00426125"/>
    <w:rsid w:val="00433C8D"/>
    <w:rsid w:val="0043659E"/>
    <w:rsid w:val="004377A6"/>
    <w:rsid w:val="004403BF"/>
    <w:rsid w:val="00441F0F"/>
    <w:rsid w:val="00453FAA"/>
    <w:rsid w:val="0046098F"/>
    <w:rsid w:val="00481046"/>
    <w:rsid w:val="004943CD"/>
    <w:rsid w:val="004A0945"/>
    <w:rsid w:val="004C582D"/>
    <w:rsid w:val="004F12CD"/>
    <w:rsid w:val="00503F16"/>
    <w:rsid w:val="0051187D"/>
    <w:rsid w:val="00515065"/>
    <w:rsid w:val="005157B4"/>
    <w:rsid w:val="00521664"/>
    <w:rsid w:val="00533F6F"/>
    <w:rsid w:val="005371A8"/>
    <w:rsid w:val="00545CF1"/>
    <w:rsid w:val="0055532B"/>
    <w:rsid w:val="005659E0"/>
    <w:rsid w:val="00590735"/>
    <w:rsid w:val="005A0F65"/>
    <w:rsid w:val="005B5621"/>
    <w:rsid w:val="005B7B94"/>
    <w:rsid w:val="005C044D"/>
    <w:rsid w:val="005D197F"/>
    <w:rsid w:val="005D2D8D"/>
    <w:rsid w:val="005D416D"/>
    <w:rsid w:val="005D6890"/>
    <w:rsid w:val="005D6AA9"/>
    <w:rsid w:val="005D6F0A"/>
    <w:rsid w:val="005E2A70"/>
    <w:rsid w:val="005E3532"/>
    <w:rsid w:val="005F1520"/>
    <w:rsid w:val="00606982"/>
    <w:rsid w:val="006420D4"/>
    <w:rsid w:val="006430C3"/>
    <w:rsid w:val="00643462"/>
    <w:rsid w:val="00652FA5"/>
    <w:rsid w:val="006736EC"/>
    <w:rsid w:val="006903D8"/>
    <w:rsid w:val="00695C5E"/>
    <w:rsid w:val="006B52DC"/>
    <w:rsid w:val="006C3991"/>
    <w:rsid w:val="006C6FF7"/>
    <w:rsid w:val="006D453C"/>
    <w:rsid w:val="006E0A0B"/>
    <w:rsid w:val="006F54E0"/>
    <w:rsid w:val="006F5E47"/>
    <w:rsid w:val="00702145"/>
    <w:rsid w:val="007148DD"/>
    <w:rsid w:val="00723283"/>
    <w:rsid w:val="00734DFF"/>
    <w:rsid w:val="007476CA"/>
    <w:rsid w:val="00771872"/>
    <w:rsid w:val="00774911"/>
    <w:rsid w:val="007830C6"/>
    <w:rsid w:val="007869F5"/>
    <w:rsid w:val="00792FEA"/>
    <w:rsid w:val="0079473D"/>
    <w:rsid w:val="007D5BBE"/>
    <w:rsid w:val="007D7517"/>
    <w:rsid w:val="007E090B"/>
    <w:rsid w:val="007E501C"/>
    <w:rsid w:val="007E576A"/>
    <w:rsid w:val="007F2C92"/>
    <w:rsid w:val="00823C21"/>
    <w:rsid w:val="0082557B"/>
    <w:rsid w:val="00845EA2"/>
    <w:rsid w:val="00873F76"/>
    <w:rsid w:val="0088293E"/>
    <w:rsid w:val="00890E42"/>
    <w:rsid w:val="008A2E9A"/>
    <w:rsid w:val="008A36DD"/>
    <w:rsid w:val="008A5F75"/>
    <w:rsid w:val="008A6125"/>
    <w:rsid w:val="008A7A9E"/>
    <w:rsid w:val="008B060A"/>
    <w:rsid w:val="008C2D0E"/>
    <w:rsid w:val="008E20EA"/>
    <w:rsid w:val="008F0E5E"/>
    <w:rsid w:val="00923615"/>
    <w:rsid w:val="009238B8"/>
    <w:rsid w:val="00927E05"/>
    <w:rsid w:val="009451A1"/>
    <w:rsid w:val="009466A7"/>
    <w:rsid w:val="009578D3"/>
    <w:rsid w:val="009629EA"/>
    <w:rsid w:val="00972BAC"/>
    <w:rsid w:val="009765F7"/>
    <w:rsid w:val="009830B8"/>
    <w:rsid w:val="00991FA0"/>
    <w:rsid w:val="009B1FFB"/>
    <w:rsid w:val="009B4C92"/>
    <w:rsid w:val="009C109D"/>
    <w:rsid w:val="009D501A"/>
    <w:rsid w:val="009E3A5B"/>
    <w:rsid w:val="009E3FB8"/>
    <w:rsid w:val="009E6F21"/>
    <w:rsid w:val="00A10359"/>
    <w:rsid w:val="00A136ED"/>
    <w:rsid w:val="00A13BCB"/>
    <w:rsid w:val="00A367CE"/>
    <w:rsid w:val="00A43B0B"/>
    <w:rsid w:val="00A5369F"/>
    <w:rsid w:val="00A569AE"/>
    <w:rsid w:val="00A618EA"/>
    <w:rsid w:val="00A70393"/>
    <w:rsid w:val="00A928C2"/>
    <w:rsid w:val="00A93CAE"/>
    <w:rsid w:val="00AA1985"/>
    <w:rsid w:val="00AA2272"/>
    <w:rsid w:val="00AB696C"/>
    <w:rsid w:val="00AC05AA"/>
    <w:rsid w:val="00AD3ACE"/>
    <w:rsid w:val="00AE4282"/>
    <w:rsid w:val="00AF3719"/>
    <w:rsid w:val="00AF7AC0"/>
    <w:rsid w:val="00B23735"/>
    <w:rsid w:val="00B275A6"/>
    <w:rsid w:val="00B302D7"/>
    <w:rsid w:val="00B3131B"/>
    <w:rsid w:val="00B43323"/>
    <w:rsid w:val="00B43A96"/>
    <w:rsid w:val="00B47042"/>
    <w:rsid w:val="00B47F17"/>
    <w:rsid w:val="00B73062"/>
    <w:rsid w:val="00B979D6"/>
    <w:rsid w:val="00BB634A"/>
    <w:rsid w:val="00BC58EB"/>
    <w:rsid w:val="00BD5E2C"/>
    <w:rsid w:val="00BD7B09"/>
    <w:rsid w:val="00BE7A1F"/>
    <w:rsid w:val="00C10A43"/>
    <w:rsid w:val="00C23243"/>
    <w:rsid w:val="00C64CD2"/>
    <w:rsid w:val="00C837D9"/>
    <w:rsid w:val="00CA24B2"/>
    <w:rsid w:val="00CA29D0"/>
    <w:rsid w:val="00CA7E3C"/>
    <w:rsid w:val="00CB1D9E"/>
    <w:rsid w:val="00CE7242"/>
    <w:rsid w:val="00D0324D"/>
    <w:rsid w:val="00D16D24"/>
    <w:rsid w:val="00D434D5"/>
    <w:rsid w:val="00D43D52"/>
    <w:rsid w:val="00D61079"/>
    <w:rsid w:val="00D61940"/>
    <w:rsid w:val="00D67510"/>
    <w:rsid w:val="00D75C5F"/>
    <w:rsid w:val="00D776E7"/>
    <w:rsid w:val="00D77B40"/>
    <w:rsid w:val="00D83B50"/>
    <w:rsid w:val="00DC71D6"/>
    <w:rsid w:val="00DD2202"/>
    <w:rsid w:val="00DD5D5D"/>
    <w:rsid w:val="00DD7CE2"/>
    <w:rsid w:val="00DF21AF"/>
    <w:rsid w:val="00DF27E5"/>
    <w:rsid w:val="00E016E7"/>
    <w:rsid w:val="00E07DCB"/>
    <w:rsid w:val="00E17580"/>
    <w:rsid w:val="00E343C2"/>
    <w:rsid w:val="00E344F9"/>
    <w:rsid w:val="00E41301"/>
    <w:rsid w:val="00E60290"/>
    <w:rsid w:val="00E92B28"/>
    <w:rsid w:val="00E92B92"/>
    <w:rsid w:val="00EC1B26"/>
    <w:rsid w:val="00EC3BF1"/>
    <w:rsid w:val="00EC4740"/>
    <w:rsid w:val="00EC64E9"/>
    <w:rsid w:val="00ED08B5"/>
    <w:rsid w:val="00ED1F24"/>
    <w:rsid w:val="00EE5B2E"/>
    <w:rsid w:val="00EE612F"/>
    <w:rsid w:val="00EF111E"/>
    <w:rsid w:val="00EF4A3C"/>
    <w:rsid w:val="00EF55E7"/>
    <w:rsid w:val="00F13CE4"/>
    <w:rsid w:val="00F251E5"/>
    <w:rsid w:val="00F3077D"/>
    <w:rsid w:val="00F416A9"/>
    <w:rsid w:val="00F56450"/>
    <w:rsid w:val="00F6429C"/>
    <w:rsid w:val="00F80754"/>
    <w:rsid w:val="00F86E72"/>
    <w:rsid w:val="00FA1999"/>
    <w:rsid w:val="00FA3E66"/>
    <w:rsid w:val="00FA420C"/>
    <w:rsid w:val="00FC156C"/>
    <w:rsid w:val="00FD6258"/>
    <w:rsid w:val="00FE6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A5F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unhideWhenUsed/>
    <w:qFormat/>
    <w:rsid w:val="008A5F7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A5F7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A5F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3">
    <w:name w:val="Верхний колонтитул Знак"/>
    <w:basedOn w:val="a0"/>
    <w:link w:val="a4"/>
    <w:semiHidden/>
    <w:rsid w:val="008A5F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semiHidden/>
    <w:unhideWhenUsed/>
    <w:rsid w:val="008A5F75"/>
    <w:pPr>
      <w:tabs>
        <w:tab w:val="center" w:pos="4677"/>
        <w:tab w:val="right" w:pos="9355"/>
      </w:tabs>
    </w:pPr>
  </w:style>
  <w:style w:type="character" w:customStyle="1" w:styleId="a5">
    <w:name w:val="Текст выноски Знак"/>
    <w:basedOn w:val="a0"/>
    <w:link w:val="a6"/>
    <w:semiHidden/>
    <w:rsid w:val="008A5F7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unhideWhenUsed/>
    <w:rsid w:val="008A5F75"/>
    <w:rPr>
      <w:rFonts w:ascii="Tahoma" w:hAnsi="Tahoma" w:cs="Tahoma"/>
      <w:sz w:val="16"/>
      <w:szCs w:val="16"/>
    </w:rPr>
  </w:style>
  <w:style w:type="character" w:styleId="a7">
    <w:name w:val="Hyperlink"/>
    <w:basedOn w:val="a0"/>
    <w:semiHidden/>
    <w:unhideWhenUsed/>
    <w:rsid w:val="008A5F75"/>
    <w:rPr>
      <w:color w:val="0000CC"/>
      <w:u w:val="single"/>
    </w:rPr>
  </w:style>
  <w:style w:type="character" w:customStyle="1" w:styleId="apple-style-span">
    <w:name w:val="apple-style-span"/>
    <w:basedOn w:val="a0"/>
    <w:rsid w:val="00005BD8"/>
  </w:style>
  <w:style w:type="character" w:customStyle="1" w:styleId="apple-converted-space">
    <w:name w:val="apple-converted-space"/>
    <w:basedOn w:val="a0"/>
    <w:rsid w:val="00005BD8"/>
  </w:style>
  <w:style w:type="table" w:styleId="a8">
    <w:name w:val="Table Grid"/>
    <w:basedOn w:val="a1"/>
    <w:uiPriority w:val="59"/>
    <w:rsid w:val="00A13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7718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Emphasis"/>
    <w:basedOn w:val="a0"/>
    <w:uiPriority w:val="20"/>
    <w:qFormat/>
    <w:rsid w:val="00433C8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D3260-BA2E-4DC8-96BE-98AC4A555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2</TotalTime>
  <Pages>1</Pages>
  <Words>2399</Words>
  <Characters>1367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otovaGV</dc:creator>
  <cp:keywords/>
  <dc:description/>
  <cp:lastModifiedBy>SaibotalovaES</cp:lastModifiedBy>
  <cp:revision>145</cp:revision>
  <cp:lastPrinted>2013-05-23T02:13:00Z</cp:lastPrinted>
  <dcterms:created xsi:type="dcterms:W3CDTF">2013-05-19T23:47:00Z</dcterms:created>
  <dcterms:modified xsi:type="dcterms:W3CDTF">2018-05-15T07:03:00Z</dcterms:modified>
</cp:coreProperties>
</file>